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881536688"/>
        <w:docPartObj>
          <w:docPartGallery w:val="Cover Pages"/>
          <w:docPartUnique/>
        </w:docPartObj>
      </w:sdtPr>
      <w:sdtContent>
        <w:p w:rsidR="0081486B" w:rsidRDefault="0081486B" w14:paraId="7FF0CC51" w14:textId="682754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DB483E" wp14:editId="1E6F6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1486B" w:rsidRDefault="0081486B" w14:paraId="52FA8737" w14:textId="099F9B6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nfred Chong Boon Poh</w:t>
                                      </w:r>
                                    </w:p>
                                  </w:sdtContent>
                                </w:sdt>
                                <w:p w:rsidR="0081486B" w:rsidRDefault="0081486B" w14:paraId="7022194D" w14:textId="7777777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1486B" w:rsidRDefault="00E24BFC" w14:paraId="741665B7" w14:textId="5E0A484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reate VM lab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62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53DB4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style="position:absolute;width:68580;height:13716;visibility:visible;mso-wrap-style:square;v-text-anchor:middle" o:spid="_x0000_s1027" fillcolor="#15608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tangle 195" style="position:absolute;top:40943;width:68580;height:50292;visibility:visible;mso-wrap-style:square;v-text-anchor:bottom" o:spid="_x0000_s1028" fillcolor="#15608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1486B" w:rsidRDefault="0081486B" w14:paraId="52FA8737" w14:textId="099F9B6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nfred Chong Boon Poh</w:t>
                                </w:r>
                              </w:p>
                            </w:sdtContent>
                          </w:sdt>
                          <w:p w:rsidR="0081486B" w:rsidRDefault="0081486B" w14:paraId="7022194D" w14:textId="777777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1486B" w:rsidRDefault="00E24BFC" w14:paraId="741665B7" w14:textId="5E0A484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reate VM lab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1486B" w:rsidRDefault="0081486B" w14:paraId="064A5FBB" w14:textId="36BEB88D">
          <w:r>
            <w:br w:type="page"/>
          </w:r>
        </w:p>
      </w:sdtContent>
    </w:sdt>
    <w:sdt>
      <w:sdtPr>
        <w:id w:val="1251726066"/>
        <w:docPartObj>
          <w:docPartGallery w:val="Table of Contents"/>
          <w:docPartUnique/>
        </w:docPartObj>
      </w:sdtPr>
      <w:sdtContent>
        <w:p w:rsidR="003C56CC" w:rsidRDefault="003C56CC" w14:paraId="5DED6042" w14:textId="426BE77D">
          <w:pPr>
            <w:pStyle w:val="TOCHeading"/>
          </w:pPr>
          <w:r w:rsidR="003C56CC">
            <w:rPr/>
            <w:t>Contents</w:t>
          </w:r>
        </w:p>
        <w:p w:rsidR="003711D4" w:rsidP="0B767AC0" w:rsidRDefault="003C56CC" w14:paraId="219F1009" w14:textId="0D1D7391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918835284">
            <w:r w:rsidRPr="0B767AC0" w:rsidR="0B767AC0">
              <w:rPr>
                <w:rStyle w:val="Hyperlink"/>
              </w:rPr>
              <w:t>Lab 1: Creating Blueprint</w:t>
            </w:r>
            <w:r>
              <w:tab/>
            </w:r>
            <w:r>
              <w:fldChar w:fldCharType="begin"/>
            </w:r>
            <w:r>
              <w:instrText xml:space="preserve">PAGEREF _Toc918835284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711D4" w:rsidP="0B767AC0" w:rsidRDefault="001E3A29" w14:paraId="6E36F266" w14:textId="09C48752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641918087">
            <w:r w:rsidRPr="0B767AC0" w:rsidR="0B767AC0">
              <w:rPr>
                <w:rStyle w:val="Hyperlink"/>
              </w:rPr>
              <w:t>Exercise 1: VM Service</w:t>
            </w:r>
            <w:r>
              <w:tab/>
            </w:r>
            <w:r>
              <w:fldChar w:fldCharType="begin"/>
            </w:r>
            <w:r>
              <w:instrText xml:space="preserve">PAGEREF _Toc1641918087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711D4" w:rsidP="0B767AC0" w:rsidRDefault="001E3A29" w14:paraId="4CFE17AF" w14:textId="3F100AAC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48271396">
            <w:r w:rsidRPr="0B767AC0" w:rsidR="0B767AC0">
              <w:rPr>
                <w:rStyle w:val="Hyperlink"/>
              </w:rPr>
              <w:t>Exercise 2: Add Credentials</w:t>
            </w:r>
            <w:r>
              <w:tab/>
            </w:r>
            <w:r>
              <w:fldChar w:fldCharType="begin"/>
            </w:r>
            <w:r>
              <w:instrText xml:space="preserve">PAGEREF _Toc2048271396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711D4" w:rsidP="0B767AC0" w:rsidRDefault="001E3A29" w14:paraId="4ADF6C51" w14:textId="5EB5BAB4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310986383">
            <w:r w:rsidRPr="0B767AC0" w:rsidR="0B767AC0">
              <w:rPr>
                <w:rStyle w:val="Hyperlink"/>
              </w:rPr>
              <w:t>Exercise 3: VM Configurations</w:t>
            </w:r>
            <w:r>
              <w:tab/>
            </w:r>
            <w:r>
              <w:fldChar w:fldCharType="begin"/>
            </w:r>
            <w:r>
              <w:instrText xml:space="preserve">PAGEREF _Toc310986383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711D4" w:rsidP="0B767AC0" w:rsidRDefault="001E3A29" w14:paraId="784B2DCC" w14:textId="7739AE46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12131123">
            <w:r w:rsidRPr="0B767AC0" w:rsidR="0B767AC0">
              <w:rPr>
                <w:rStyle w:val="Hyperlink"/>
              </w:rPr>
              <w:t>Task 1: Add VM name</w:t>
            </w:r>
            <w:r>
              <w:tab/>
            </w:r>
            <w:r>
              <w:fldChar w:fldCharType="begin"/>
            </w:r>
            <w:r>
              <w:instrText xml:space="preserve">PAGEREF _Toc212131123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711D4" w:rsidP="0B767AC0" w:rsidRDefault="001E3A29" w14:paraId="7728EB29" w14:textId="59EE1DF7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41637170">
            <w:r w:rsidRPr="0B767AC0" w:rsidR="0B767AC0">
              <w:rPr>
                <w:rStyle w:val="Hyperlink"/>
              </w:rPr>
              <w:t>Task 2: Add Account</w:t>
            </w:r>
            <w:r>
              <w:tab/>
            </w:r>
            <w:r>
              <w:fldChar w:fldCharType="begin"/>
            </w:r>
            <w:r>
              <w:instrText xml:space="preserve">PAGEREF _Toc41637170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711D4" w:rsidP="0B767AC0" w:rsidRDefault="001E3A29" w14:paraId="77D26E11" w14:textId="4E48E292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63631090">
            <w:r w:rsidRPr="0B767AC0" w:rsidR="0B767AC0">
              <w:rPr>
                <w:rStyle w:val="Hyperlink"/>
              </w:rPr>
              <w:t>Task 3: Add Operating System</w:t>
            </w:r>
            <w:r>
              <w:tab/>
            </w:r>
            <w:r>
              <w:fldChar w:fldCharType="begin"/>
            </w:r>
            <w:r>
              <w:instrText xml:space="preserve">PAGEREF _Toc263631090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11D4" w:rsidP="0B767AC0" w:rsidRDefault="001E3A29" w14:paraId="5ED56AD9" w14:textId="6FBD2DAA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629260462">
            <w:r w:rsidRPr="0B767AC0" w:rsidR="0B767AC0">
              <w:rPr>
                <w:rStyle w:val="Hyperlink"/>
              </w:rPr>
              <w:t>Task 4: Choose Cluster</w:t>
            </w:r>
            <w:r>
              <w:tab/>
            </w:r>
            <w:r>
              <w:fldChar w:fldCharType="begin"/>
            </w:r>
            <w:r>
              <w:instrText xml:space="preserve">PAGEREF _Toc629260462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11D4" w:rsidP="0B767AC0" w:rsidRDefault="001E3A29" w14:paraId="3C70FD98" w14:textId="56D4A94B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515062893">
            <w:r w:rsidRPr="0B767AC0" w:rsidR="0B767AC0">
              <w:rPr>
                <w:rStyle w:val="Hyperlink"/>
              </w:rPr>
              <w:t>Task 5: Variablized VM name</w:t>
            </w:r>
            <w:r>
              <w:tab/>
            </w:r>
            <w:r>
              <w:fldChar w:fldCharType="begin"/>
            </w:r>
            <w:r>
              <w:instrText xml:space="preserve">PAGEREF _Toc1515062893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11D4" w:rsidP="0B767AC0" w:rsidRDefault="001E3A29" w14:paraId="55BD863C" w14:textId="2FADA9F5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501615885">
            <w:r w:rsidRPr="0B767AC0" w:rsidR="0B767AC0">
              <w:rPr>
                <w:rStyle w:val="Hyperlink"/>
              </w:rPr>
              <w:t>Task 6: Add specifications for VM</w:t>
            </w:r>
            <w:r>
              <w:tab/>
            </w:r>
            <w:r>
              <w:fldChar w:fldCharType="begin"/>
            </w:r>
            <w:r>
              <w:instrText xml:space="preserve">PAGEREF _Toc501615885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11D4" w:rsidP="0B767AC0" w:rsidRDefault="001E3A29" w14:paraId="62D399B7" w14:textId="4E6C162C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09957254">
            <w:r w:rsidRPr="0B767AC0" w:rsidR="0B767AC0">
              <w:rPr>
                <w:rStyle w:val="Hyperlink"/>
              </w:rPr>
              <w:t>Task 7: Add Disk</w:t>
            </w:r>
            <w:r>
              <w:tab/>
            </w:r>
            <w:r>
              <w:fldChar w:fldCharType="begin"/>
            </w:r>
            <w:r>
              <w:instrText xml:space="preserve">PAGEREF _Toc2009957254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11D4" w:rsidP="0B767AC0" w:rsidRDefault="001E3A29" w14:paraId="6ABCED3A" w14:textId="72D067FF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913255148">
            <w:r w:rsidRPr="0B767AC0" w:rsidR="0B767AC0">
              <w:rPr>
                <w:rStyle w:val="Hyperlink"/>
              </w:rPr>
              <w:t>Task 8: Boot configuration (UEFI Secure Boot)</w:t>
            </w:r>
            <w:r>
              <w:tab/>
            </w:r>
            <w:r>
              <w:fldChar w:fldCharType="begin"/>
            </w:r>
            <w:r>
              <w:instrText xml:space="preserve">PAGEREF _Toc913255148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11D4" w:rsidP="0B767AC0" w:rsidRDefault="001E3A29" w14:paraId="6CE5AB8D" w14:textId="42299E16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918968121">
            <w:r w:rsidRPr="0B767AC0" w:rsidR="0B767AC0">
              <w:rPr>
                <w:rStyle w:val="Hyperlink"/>
              </w:rPr>
              <w:t>Task 9: Network Adapters</w:t>
            </w:r>
            <w:r>
              <w:tab/>
            </w:r>
            <w:r>
              <w:fldChar w:fldCharType="begin"/>
            </w:r>
            <w:r>
              <w:instrText xml:space="preserve">PAGEREF _Toc1918968121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11D4" w:rsidP="0B767AC0" w:rsidRDefault="001E3A29" w14:paraId="41F32620" w14:textId="34D3EF27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015212766">
            <w:r w:rsidRPr="0B767AC0" w:rsidR="0B767AC0">
              <w:rPr>
                <w:rStyle w:val="Hyperlink"/>
              </w:rPr>
              <w:t>Task 10: Connection</w:t>
            </w:r>
            <w:r>
              <w:tab/>
            </w:r>
            <w:r>
              <w:fldChar w:fldCharType="begin"/>
            </w:r>
            <w:r>
              <w:instrText xml:space="preserve">PAGEREF _Toc2015212766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711D4" w:rsidP="0B767AC0" w:rsidRDefault="001E3A29" w14:paraId="280A74AA" w14:textId="6D515754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102698923">
            <w:r w:rsidRPr="0B767AC0" w:rsidR="0B767AC0">
              <w:rPr>
                <w:rStyle w:val="Hyperlink"/>
              </w:rPr>
              <w:t>Exercise 4: Service Configuration</w:t>
            </w:r>
            <w:r>
              <w:tab/>
            </w:r>
            <w:r>
              <w:fldChar w:fldCharType="begin"/>
            </w:r>
            <w:r>
              <w:instrText xml:space="preserve">PAGEREF _Toc1102698923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711D4" w:rsidP="0B767AC0" w:rsidRDefault="001E3A29" w14:paraId="342A6BD6" w14:textId="3E88CA05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8391442">
            <w:r w:rsidRPr="0B767AC0" w:rsidR="0B767AC0">
              <w:rPr>
                <w:rStyle w:val="Hyperlink"/>
              </w:rPr>
              <w:t>Task 11: Include Static Variable</w:t>
            </w:r>
            <w:r>
              <w:tab/>
            </w:r>
            <w:r>
              <w:fldChar w:fldCharType="begin"/>
            </w:r>
            <w:r>
              <w:instrText xml:space="preserve">PAGEREF _Toc18391442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711D4" w:rsidP="0B767AC0" w:rsidRDefault="001E3A29" w14:paraId="5A77AE8F" w14:textId="1A3A52EE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43552169">
            <w:r w:rsidRPr="0B767AC0" w:rsidR="0B767AC0">
              <w:rPr>
                <w:rStyle w:val="Hyperlink"/>
              </w:rPr>
              <w:t>Lab 2: Configuring VM</w:t>
            </w:r>
            <w:r>
              <w:tab/>
            </w:r>
            <w:r>
              <w:fldChar w:fldCharType="begin"/>
            </w:r>
            <w:r>
              <w:instrText xml:space="preserve">PAGEREF _Toc1743552169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711D4" w:rsidP="0B767AC0" w:rsidRDefault="001E3A29" w14:paraId="3C70782B" w14:textId="5A7CDF78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990449733">
            <w:r w:rsidRPr="0B767AC0" w:rsidR="0B767AC0">
              <w:rPr>
                <w:rStyle w:val="Hyperlink"/>
              </w:rPr>
              <w:t>Exercise 5: Pre-Create</w:t>
            </w:r>
            <w:r>
              <w:tab/>
            </w:r>
            <w:r>
              <w:fldChar w:fldCharType="begin"/>
            </w:r>
            <w:r>
              <w:instrText xml:space="preserve">PAGEREF _Toc1990449733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711D4" w:rsidP="0B767AC0" w:rsidRDefault="001E3A29" w14:paraId="41BEE9C1" w14:textId="74D5E784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2138517434">
            <w:r w:rsidRPr="0B767AC0" w:rsidR="0B767AC0">
              <w:rPr>
                <w:rStyle w:val="Hyperlink"/>
              </w:rPr>
              <w:t>Task 13: Access Control</w:t>
            </w:r>
            <w:r>
              <w:tab/>
            </w:r>
            <w:r>
              <w:fldChar w:fldCharType="begin"/>
            </w:r>
            <w:r>
              <w:instrText xml:space="preserve">PAGEREF _Toc2138517434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711D4" w:rsidP="0B767AC0" w:rsidRDefault="001E3A29" w14:paraId="541A6CAD" w14:textId="6945DEBC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76681350">
            <w:r w:rsidRPr="0B767AC0" w:rsidR="0B767AC0">
              <w:rPr>
                <w:rStyle w:val="Hyperlink"/>
              </w:rPr>
              <w:t>Lab 3: Configuring Package</w:t>
            </w:r>
            <w:r>
              <w:tab/>
            </w:r>
            <w:r>
              <w:fldChar w:fldCharType="begin"/>
            </w:r>
            <w:r>
              <w:instrText xml:space="preserve">PAGEREF _Toc1776681350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711D4" w:rsidP="0B767AC0" w:rsidRDefault="001E3A29" w14:paraId="14C80157" w14:textId="35D19075">
          <w:pPr>
            <w:pStyle w:val="TOC2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738770609">
            <w:r w:rsidRPr="0B767AC0" w:rsidR="0B767AC0">
              <w:rPr>
                <w:rStyle w:val="Hyperlink"/>
              </w:rPr>
              <w:t>Exercise 6: Package Install</w:t>
            </w:r>
            <w:r>
              <w:tab/>
            </w:r>
            <w:r>
              <w:fldChar w:fldCharType="begin"/>
            </w:r>
            <w:r>
              <w:instrText xml:space="preserve">PAGEREF _Toc738770609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711D4" w:rsidP="0B767AC0" w:rsidRDefault="001E3A29" w14:paraId="57E82DF0" w14:textId="74282ACA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327062969">
            <w:r w:rsidRPr="0B767AC0" w:rsidR="0B767AC0">
              <w:rPr>
                <w:rStyle w:val="Hyperlink"/>
              </w:rPr>
              <w:t>Task 14: Configure DNS Repo List</w:t>
            </w:r>
            <w:r>
              <w:tab/>
            </w:r>
            <w:r>
              <w:fldChar w:fldCharType="begin"/>
            </w:r>
            <w:r>
              <w:instrText xml:space="preserve">PAGEREF _Toc1327062969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711D4" w:rsidP="0B767AC0" w:rsidRDefault="001E3A29" w14:paraId="01372709" w14:textId="60876F50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176801056">
            <w:r w:rsidRPr="0B767AC0" w:rsidR="0B767AC0">
              <w:rPr>
                <w:rStyle w:val="Hyperlink"/>
              </w:rPr>
              <w:t>Task 15: Configure media Repo</w:t>
            </w:r>
            <w:r>
              <w:tab/>
            </w:r>
            <w:r>
              <w:fldChar w:fldCharType="begin"/>
            </w:r>
            <w:r>
              <w:instrText xml:space="preserve">PAGEREF _Toc1176801056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711D4" w:rsidP="0B767AC0" w:rsidRDefault="001E3A29" w14:paraId="3BE12563" w14:textId="586F462E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579355452">
            <w:r w:rsidRPr="0B767AC0" w:rsidR="0B767AC0">
              <w:rPr>
                <w:rStyle w:val="Hyperlink"/>
              </w:rPr>
              <w:t>Task 16: Configure NTP</w:t>
            </w:r>
            <w:r>
              <w:tab/>
            </w:r>
            <w:r>
              <w:fldChar w:fldCharType="begin"/>
            </w:r>
            <w:r>
              <w:instrText xml:space="preserve">PAGEREF _Toc579355452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3711D4" w:rsidP="0B767AC0" w:rsidRDefault="001E3A29" w14:paraId="47642BBF" w14:textId="2F89DB1E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392256567">
            <w:r w:rsidRPr="0B767AC0" w:rsidR="0B767AC0">
              <w:rPr>
                <w:rStyle w:val="Hyperlink"/>
              </w:rPr>
              <w:t>Task 17: Patch to Latest</w:t>
            </w:r>
            <w:r>
              <w:tab/>
            </w:r>
            <w:r>
              <w:fldChar w:fldCharType="begin"/>
            </w:r>
            <w:r>
              <w:instrText xml:space="preserve">PAGEREF _Toc1392256567 \h</w:instrText>
            </w:r>
            <w:r>
              <w:fldChar w:fldCharType="separate"/>
            </w:r>
            <w:r w:rsidRPr="0B767AC0" w:rsidR="0B767AC0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C56CC" w:rsidRDefault="003C56CC" w14:paraId="7692A5C1" w14:textId="08FF8902"/>
    <w:p w:rsidR="00797520" w:rsidP="00124F7F" w:rsidRDefault="00797520" w14:paraId="7401817E" w14:textId="06B122F6"/>
    <w:p w:rsidR="003C56CC" w:rsidP="00124F7F" w:rsidRDefault="003C56CC" w14:paraId="50B9842F" w14:textId="77777777"/>
    <w:p w:rsidR="003C56CC" w:rsidP="00124F7F" w:rsidRDefault="003C56CC" w14:paraId="3BB43FC8" w14:textId="77777777"/>
    <w:p w:rsidR="003C56CC" w:rsidP="00124F7F" w:rsidRDefault="003C56CC" w14:paraId="46DD3216" w14:textId="77777777"/>
    <w:p w:rsidR="003C56CC" w:rsidP="00124F7F" w:rsidRDefault="003C56CC" w14:paraId="16FB9A96" w14:textId="77777777"/>
    <w:p w:rsidR="003C56CC" w:rsidP="00124F7F" w:rsidRDefault="003C56CC" w14:paraId="37810BB6" w14:textId="77777777"/>
    <w:p w:rsidR="00EE40E2" w:rsidP="004E0CC2" w:rsidRDefault="004E0CC2" w14:paraId="09E42A87" w14:textId="5676FA71">
      <w:pPr>
        <w:pStyle w:val="Heading1"/>
      </w:pPr>
      <w:bookmarkStart w:name="_Toc918835284" w:id="344910629"/>
      <w:r w:rsidR="004E0CC2">
        <w:rPr/>
        <w:t xml:space="preserve">Lab 1: </w:t>
      </w:r>
      <w:r w:rsidR="000302EB">
        <w:rPr/>
        <w:t>Creat</w:t>
      </w:r>
      <w:r w:rsidR="0057201A">
        <w:rPr/>
        <w:t>ing</w:t>
      </w:r>
      <w:r w:rsidR="000302EB">
        <w:rPr/>
        <w:t xml:space="preserve"> Blueprint</w:t>
      </w:r>
      <w:bookmarkEnd w:id="344910629"/>
      <w:r w:rsidR="000302EB">
        <w:rPr/>
        <w:t xml:space="preserve"> </w:t>
      </w:r>
    </w:p>
    <w:p w:rsidR="006E7223" w:rsidP="003E13E5" w:rsidRDefault="003E13E5" w14:paraId="286CC157" w14:textId="021DEA48">
      <w:pPr>
        <w:pStyle w:val="ListParagraph"/>
        <w:numPr>
          <w:ilvl w:val="0"/>
          <w:numId w:val="7"/>
        </w:numPr>
      </w:pPr>
      <w:r>
        <w:t>L</w:t>
      </w:r>
      <w:r w:rsidR="00352D03">
        <w:t>ogged into Calm with the given credentials</w:t>
      </w:r>
      <w:r w:rsidR="006E7223">
        <w:t xml:space="preserve">, and click on the </w:t>
      </w:r>
      <w:r w:rsidRPr="00E40D09" w:rsidR="00E40D09">
        <w:rPr>
          <w:b/>
          <w:bCs/>
        </w:rPr>
        <w:t>Blueprint</w:t>
      </w:r>
      <w:r w:rsidR="006E7223">
        <w:t xml:space="preserve"> </w:t>
      </w:r>
      <w:r w:rsidR="000F723F">
        <w:t>tab.</w:t>
      </w:r>
    </w:p>
    <w:p w:rsidRPr="00693E4F" w:rsidR="00CD13B2" w:rsidP="00CD13B2" w:rsidRDefault="006E7223" w14:paraId="03865051" w14:textId="48306145">
      <w:pPr>
        <w:pStyle w:val="ListParagraph"/>
        <w:numPr>
          <w:ilvl w:val="0"/>
          <w:numId w:val="7"/>
        </w:numPr>
      </w:pPr>
      <w:r>
        <w:t xml:space="preserve">Select </w:t>
      </w:r>
      <w:r w:rsidRPr="00E40D09">
        <w:rPr>
          <w:b/>
          <w:bCs/>
        </w:rPr>
        <w:t>+Create Bl</w:t>
      </w:r>
      <w:r w:rsidRPr="00E40D09" w:rsidR="000F723F">
        <w:rPr>
          <w:b/>
          <w:bCs/>
        </w:rPr>
        <w:t>ueprint</w:t>
      </w:r>
      <w:r w:rsidR="000F723F">
        <w:t xml:space="preserve"> and select on </w:t>
      </w:r>
      <w:r w:rsidRPr="00E40D09" w:rsidR="000F723F">
        <w:rPr>
          <w:b/>
          <w:bCs/>
        </w:rPr>
        <w:t>MultiVM/Pod Blueprint</w:t>
      </w:r>
      <w:r w:rsidR="000F723F">
        <w:t>.</w:t>
      </w:r>
    </w:p>
    <w:p w:rsidR="000302EB" w:rsidP="00C50CB8" w:rsidRDefault="005866E2" w14:paraId="494F0E0E" w14:textId="1033BBCD">
      <w:pPr>
        <w:pStyle w:val="Heading2"/>
      </w:pPr>
      <w:bookmarkStart w:name="_Toc1641918087" w:id="171195391"/>
      <w:r w:rsidR="005866E2">
        <w:rPr/>
        <w:t>Exercise 1:</w:t>
      </w:r>
      <w:r w:rsidR="006C1041">
        <w:rPr/>
        <w:t xml:space="preserve"> </w:t>
      </w:r>
      <w:r w:rsidR="00F6114F">
        <w:rPr/>
        <w:t xml:space="preserve">VM </w:t>
      </w:r>
      <w:r w:rsidR="00137CCC">
        <w:rPr/>
        <w:t>S</w:t>
      </w:r>
      <w:r w:rsidR="000302EB">
        <w:rPr/>
        <w:t>ervice</w:t>
      </w:r>
      <w:bookmarkEnd w:id="171195391"/>
      <w:r w:rsidR="00137CCC">
        <w:rPr/>
        <w:t xml:space="preserve"> </w:t>
      </w:r>
    </w:p>
    <w:p w:rsidRPr="00561483" w:rsidR="00561483" w:rsidP="00561483" w:rsidRDefault="00561483" w14:paraId="2CEDBC3E" w14:textId="0C72E98A">
      <w:r>
        <w:t xml:space="preserve">This exercise allows you to create the </w:t>
      </w:r>
      <w:r w:rsidR="001D478F">
        <w:t xml:space="preserve">Services required to </w:t>
      </w:r>
      <w:r w:rsidR="00141799">
        <w:t>create a</w:t>
      </w:r>
      <w:r w:rsidR="001D478F">
        <w:t xml:space="preserve"> VM. </w:t>
      </w:r>
    </w:p>
    <w:p w:rsidR="00E40D09" w:rsidP="001D56F8" w:rsidRDefault="001D56F8" w14:paraId="48548426" w14:textId="20D15522">
      <w:pPr>
        <w:pStyle w:val="ListParagraph"/>
        <w:numPr>
          <w:ilvl w:val="0"/>
          <w:numId w:val="8"/>
        </w:numPr>
      </w:pPr>
      <w:r>
        <w:t xml:space="preserve">Select on </w:t>
      </w:r>
      <w:r w:rsidR="000F6FB8">
        <w:t xml:space="preserve">the </w:t>
      </w:r>
      <w:r w:rsidRPr="00040C93" w:rsidR="000F6FB8">
        <w:rPr>
          <w:b/>
          <w:bCs/>
        </w:rPr>
        <w:t>+ button</w:t>
      </w:r>
      <w:r w:rsidR="000F6FB8">
        <w:t xml:space="preserve"> on </w:t>
      </w:r>
      <w:r w:rsidRPr="00040C93" w:rsidR="000F6FB8">
        <w:rPr>
          <w:b/>
          <w:bCs/>
        </w:rPr>
        <w:t>Service</w:t>
      </w:r>
      <w:r w:rsidRPr="00040C93" w:rsidR="00040C93">
        <w:rPr>
          <w:b/>
          <w:bCs/>
        </w:rPr>
        <w:t xml:space="preserve"> tab</w:t>
      </w:r>
      <w:r w:rsidR="000F6FB8">
        <w:t>.</w:t>
      </w:r>
    </w:p>
    <w:p w:rsidR="00A813CF" w:rsidP="008C3844" w:rsidRDefault="000F6FB8" w14:paraId="5057B755" w14:textId="66C08A41">
      <w:pPr>
        <w:pStyle w:val="ListParagraph"/>
        <w:numPr>
          <w:ilvl w:val="0"/>
          <w:numId w:val="8"/>
        </w:numPr>
      </w:pPr>
      <w:r>
        <w:t xml:space="preserve">You will be able to see </w:t>
      </w:r>
      <w:r w:rsidR="006D4CCE">
        <w:t xml:space="preserve">a </w:t>
      </w:r>
      <w:r w:rsidRPr="00040C93" w:rsidR="006D4CCE">
        <w:rPr>
          <w:b/>
          <w:bCs/>
        </w:rPr>
        <w:t>VM1</w:t>
      </w:r>
      <w:r w:rsidR="006D4CCE">
        <w:t xml:space="preserve"> block pop up</w:t>
      </w:r>
      <w:r w:rsidR="00A813CF">
        <w:t>, with</w:t>
      </w:r>
      <w:r w:rsidR="00ED7AAA">
        <w:t xml:space="preserve"> configuration</w:t>
      </w:r>
      <w:r w:rsidR="00A813CF">
        <w:t xml:space="preserve"> details shown on the right.</w:t>
      </w:r>
    </w:p>
    <w:p w:rsidR="00750FA7" w:rsidP="006F78E1" w:rsidRDefault="003B6916" w14:paraId="3991EE40" w14:textId="67B528D2">
      <w:pPr>
        <w:pStyle w:val="ListParagraph"/>
        <w:numPr>
          <w:ilvl w:val="0"/>
          <w:numId w:val="8"/>
        </w:numPr>
      </w:pPr>
      <w:r>
        <w:t xml:space="preserve">At the </w:t>
      </w:r>
      <w:r w:rsidRPr="00750FA7">
        <w:rPr>
          <w:b/>
          <w:bCs/>
        </w:rPr>
        <w:t>Service Name</w:t>
      </w:r>
      <w:r>
        <w:t xml:space="preserve">, input </w:t>
      </w:r>
      <w:r w:rsidRPr="00034BC6">
        <w:rPr>
          <w:b/>
          <w:bCs/>
        </w:rPr>
        <w:t>“RHEL VM</w:t>
      </w:r>
      <w:r w:rsidRPr="00034BC6" w:rsidR="00750FA7">
        <w:rPr>
          <w:b/>
          <w:bCs/>
        </w:rPr>
        <w:t xml:space="preserve"> </w:t>
      </w:r>
      <w:r w:rsidRPr="00034BC6" w:rsidR="007B7F7F">
        <w:rPr>
          <w:b/>
          <w:bCs/>
        </w:rPr>
        <w:t>&lt;</w:t>
      </w:r>
      <w:r w:rsidRPr="00034BC6" w:rsidR="00750FA7">
        <w:rPr>
          <w:b/>
          <w:bCs/>
        </w:rPr>
        <w:t>YOUR</w:t>
      </w:r>
      <w:r w:rsidRPr="00034BC6" w:rsidR="007B7F7F">
        <w:rPr>
          <w:b/>
          <w:bCs/>
        </w:rPr>
        <w:t>_</w:t>
      </w:r>
      <w:r w:rsidRPr="00034BC6" w:rsidR="00750FA7">
        <w:rPr>
          <w:b/>
          <w:bCs/>
        </w:rPr>
        <w:t>INITIALS</w:t>
      </w:r>
      <w:r w:rsidRPr="00034BC6" w:rsidR="007B7F7F">
        <w:rPr>
          <w:b/>
          <w:bCs/>
        </w:rPr>
        <w:t>&gt;</w:t>
      </w:r>
      <w:r w:rsidRPr="00034BC6" w:rsidR="00750FA7">
        <w:rPr>
          <w:b/>
          <w:bCs/>
        </w:rPr>
        <w:t>”</w:t>
      </w:r>
      <w:r w:rsidR="006F78E1">
        <w:t xml:space="preserve"> in the space</w:t>
      </w:r>
    </w:p>
    <w:p w:rsidR="00C0313B" w:rsidP="00C0313B" w:rsidRDefault="00C0313B" w14:paraId="11F6E600" w14:textId="37138166">
      <w:pPr>
        <w:pStyle w:val="Heading2"/>
      </w:pPr>
      <w:bookmarkStart w:name="_Toc2048271396" w:id="802666432"/>
      <w:r w:rsidR="00C0313B">
        <w:rPr/>
        <w:t xml:space="preserve">Exercise </w:t>
      </w:r>
      <w:r w:rsidR="00C0313B">
        <w:rPr/>
        <w:t>2</w:t>
      </w:r>
      <w:r w:rsidR="00C0313B">
        <w:rPr/>
        <w:t>: Add Credentials</w:t>
      </w:r>
      <w:bookmarkEnd w:id="802666432"/>
    </w:p>
    <w:p w:rsidR="00C0313B" w:rsidP="00141799" w:rsidRDefault="00141799" w14:paraId="1E051153" w14:textId="155879CA">
      <w:r>
        <w:t xml:space="preserve">Credentials </w:t>
      </w:r>
      <w:r w:rsidR="00FD7578">
        <w:t>allows you to preset the username and password for the VM itself.</w:t>
      </w:r>
    </w:p>
    <w:p w:rsidR="00FD7578" w:rsidP="00FD7578" w:rsidRDefault="00492C9C" w14:paraId="38EF59DB" w14:textId="2C354F3A">
      <w:pPr>
        <w:pStyle w:val="ListParagraph"/>
        <w:numPr>
          <w:ilvl w:val="0"/>
          <w:numId w:val="23"/>
        </w:numPr>
      </w:pPr>
      <w:r>
        <w:t xml:space="preserve">Click on the </w:t>
      </w:r>
      <w:r w:rsidRPr="00CC0804">
        <w:rPr>
          <w:b/>
          <w:bCs/>
        </w:rPr>
        <w:t>+</w:t>
      </w:r>
      <w:r>
        <w:t xml:space="preserve"> button beside </w:t>
      </w:r>
      <w:r w:rsidRPr="00CC0804">
        <w:rPr>
          <w:b/>
          <w:bCs/>
        </w:rPr>
        <w:t>credentials</w:t>
      </w:r>
      <w:r w:rsidRPr="00CC0804" w:rsidR="00EA5A43">
        <w:rPr>
          <w:b/>
          <w:bCs/>
        </w:rPr>
        <w:t>.</w:t>
      </w:r>
    </w:p>
    <w:p w:rsidR="00492C9C" w:rsidP="00FD7578" w:rsidRDefault="00492C9C" w14:paraId="41DE53A8" w14:textId="6A36A657">
      <w:pPr>
        <w:pStyle w:val="ListParagraph"/>
        <w:numPr>
          <w:ilvl w:val="0"/>
          <w:numId w:val="23"/>
        </w:numPr>
        <w:rPr/>
      </w:pPr>
      <w:r w:rsidR="00492C9C">
        <w:rPr/>
        <w:t xml:space="preserve">Under </w:t>
      </w:r>
      <w:r w:rsidRPr="0B767AC0" w:rsidR="00492C9C">
        <w:rPr>
          <w:b w:val="1"/>
          <w:bCs w:val="1"/>
        </w:rPr>
        <w:t>Name</w:t>
      </w:r>
      <w:r w:rsidR="00492C9C">
        <w:rPr/>
        <w:t xml:space="preserve">, </w:t>
      </w:r>
      <w:r w:rsidR="11D79C58">
        <w:rPr/>
        <w:t xml:space="preserve">name it </w:t>
      </w:r>
      <w:r w:rsidRPr="0B767AC0" w:rsidR="11D79C58">
        <w:rPr>
          <w:b w:val="1"/>
          <w:bCs w:val="1"/>
        </w:rPr>
        <w:t>root_cred .</w:t>
      </w:r>
    </w:p>
    <w:p w:rsidR="00492C9C" w:rsidP="00FD7578" w:rsidRDefault="00906C29" w14:paraId="01171A6C" w14:textId="5258FE7C">
      <w:pPr>
        <w:pStyle w:val="ListParagraph"/>
        <w:numPr>
          <w:ilvl w:val="0"/>
          <w:numId w:val="23"/>
        </w:numPr>
      </w:pPr>
      <w:r w:rsidRPr="00CC0804">
        <w:rPr>
          <w:b/>
          <w:bCs/>
        </w:rPr>
        <w:t>Check</w:t>
      </w:r>
      <w:r>
        <w:t xml:space="preserve"> the </w:t>
      </w:r>
      <w:r w:rsidRPr="00CC0804">
        <w:rPr>
          <w:b/>
          <w:bCs/>
        </w:rPr>
        <w:t>Static</w:t>
      </w:r>
      <w:r>
        <w:t xml:space="preserve"> </w:t>
      </w:r>
      <w:r w:rsidR="00EA5A43">
        <w:t>button.</w:t>
      </w:r>
    </w:p>
    <w:p w:rsidR="00906C29" w:rsidP="00FD7578" w:rsidRDefault="00906C29" w14:paraId="35615684" w14:textId="3B27AE71">
      <w:pPr>
        <w:pStyle w:val="ListParagraph"/>
        <w:numPr>
          <w:ilvl w:val="0"/>
          <w:numId w:val="23"/>
        </w:numPr>
      </w:pPr>
      <w:r>
        <w:t xml:space="preserve">For </w:t>
      </w:r>
      <w:r w:rsidRPr="00CC0804">
        <w:rPr>
          <w:b/>
          <w:bCs/>
        </w:rPr>
        <w:t>Username</w:t>
      </w:r>
      <w:r>
        <w:t xml:space="preserve"> input “</w:t>
      </w:r>
      <w:r w:rsidRPr="00CC0804">
        <w:rPr>
          <w:b/>
          <w:bCs/>
        </w:rPr>
        <w:t>root</w:t>
      </w:r>
      <w:r>
        <w:t>”</w:t>
      </w:r>
      <w:r w:rsidR="00EA5A43">
        <w:t>.</w:t>
      </w:r>
    </w:p>
    <w:p w:rsidR="00906C29" w:rsidP="00FD7578" w:rsidRDefault="00EA5A43" w14:paraId="1576139E" w14:textId="5083312E">
      <w:pPr>
        <w:pStyle w:val="ListParagraph"/>
        <w:numPr>
          <w:ilvl w:val="0"/>
          <w:numId w:val="23"/>
        </w:numPr>
      </w:pPr>
      <w:r w:rsidRPr="00CC0804">
        <w:rPr>
          <w:b/>
          <w:bCs/>
        </w:rPr>
        <w:t>Secret Type</w:t>
      </w:r>
      <w:r>
        <w:t xml:space="preserve"> check the </w:t>
      </w:r>
      <w:r w:rsidRPr="00CC0804">
        <w:rPr>
          <w:b/>
          <w:bCs/>
        </w:rPr>
        <w:t>Password button.</w:t>
      </w:r>
      <w:r>
        <w:t xml:space="preserve"> </w:t>
      </w:r>
    </w:p>
    <w:p w:rsidRPr="00E40D09" w:rsidR="00EA5A43" w:rsidP="00FD7578" w:rsidRDefault="00EA5A43" w14:paraId="32D9BEBB" w14:textId="169830DB">
      <w:pPr>
        <w:pStyle w:val="ListParagraph"/>
        <w:numPr>
          <w:ilvl w:val="0"/>
          <w:numId w:val="23"/>
        </w:numPr>
        <w:rPr/>
      </w:pPr>
      <w:r w:rsidR="00EA5A43">
        <w:rPr/>
        <w:t xml:space="preserve">Lastly for </w:t>
      </w:r>
      <w:r w:rsidRPr="0B767AC0" w:rsidR="00EA5A43">
        <w:rPr>
          <w:b w:val="1"/>
          <w:bCs w:val="1"/>
        </w:rPr>
        <w:t>Password</w:t>
      </w:r>
      <w:r w:rsidR="00EA5A43">
        <w:rPr/>
        <w:t xml:space="preserve"> input “</w:t>
      </w:r>
      <w:r w:rsidRPr="0B767AC0" w:rsidR="7182040E">
        <w:rPr>
          <w:b w:val="1"/>
          <w:bCs w:val="1"/>
        </w:rPr>
        <w:t>P@ssw0rd</w:t>
      </w:r>
      <w:r w:rsidR="00EA5A43">
        <w:rPr/>
        <w:t>”</w:t>
      </w:r>
      <w:r w:rsidR="71B8E6DF">
        <w:rPr/>
        <w:t xml:space="preserve"> a</w:t>
      </w:r>
      <w:r w:rsidR="003711D4">
        <w:rPr/>
        <w:t xml:space="preserve">nd check the </w:t>
      </w:r>
      <w:r w:rsidRPr="0B767AC0" w:rsidR="003711D4">
        <w:rPr>
          <w:b w:val="1"/>
          <w:bCs w:val="1"/>
        </w:rPr>
        <w:t>Default</w:t>
      </w:r>
      <w:r w:rsidR="003711D4">
        <w:rPr/>
        <w:t xml:space="preserve"> button.</w:t>
      </w:r>
    </w:p>
    <w:p w:rsidR="00EE4113" w:rsidP="00027D67" w:rsidRDefault="00027D67" w14:paraId="321C2581" w14:textId="03D01393">
      <w:pPr>
        <w:pStyle w:val="Heading2"/>
      </w:pPr>
      <w:bookmarkStart w:name="_Toc310986383" w:id="125308533"/>
      <w:r w:rsidR="00027D67">
        <w:rPr/>
        <w:t xml:space="preserve">Exercise </w:t>
      </w:r>
      <w:r w:rsidR="00C0313B">
        <w:rPr/>
        <w:t>3</w:t>
      </w:r>
      <w:r w:rsidR="00027D67">
        <w:rPr/>
        <w:t>:</w:t>
      </w:r>
      <w:r w:rsidR="00EE4113">
        <w:rPr/>
        <w:t xml:space="preserve"> VM</w:t>
      </w:r>
      <w:r w:rsidR="00027D67">
        <w:rPr/>
        <w:t xml:space="preserve"> Configurations</w:t>
      </w:r>
      <w:bookmarkEnd w:id="125308533"/>
    </w:p>
    <w:p w:rsidRPr="00AC2B8A" w:rsidR="00AC2B8A" w:rsidP="00AC2B8A" w:rsidRDefault="00AC2B8A" w14:paraId="32F79532" w14:textId="2C3A4E11">
      <w:r>
        <w:t>In this exercise, you will be configuring your VM be</w:t>
      </w:r>
      <w:r w:rsidR="00561483">
        <w:t>fore being deployed.</w:t>
      </w:r>
    </w:p>
    <w:p w:rsidRPr="00034BC6" w:rsidR="008C3844" w:rsidP="008C3844" w:rsidRDefault="00ED7AAA" w14:paraId="6B798F85" w14:textId="77F1DCE1">
      <w:pPr>
        <w:pStyle w:val="ListParagraph"/>
        <w:numPr>
          <w:ilvl w:val="0"/>
          <w:numId w:val="10"/>
        </w:numPr>
      </w:pPr>
      <w:r>
        <w:t xml:space="preserve">There are 3 tabs within the </w:t>
      </w:r>
      <w:r w:rsidR="006F78E1">
        <w:t xml:space="preserve">service, </w:t>
      </w:r>
      <w:r w:rsidRPr="006615AD" w:rsidR="006F78E1">
        <w:rPr>
          <w:b/>
          <w:bCs/>
        </w:rPr>
        <w:t xml:space="preserve">“VM” “Package” </w:t>
      </w:r>
      <w:r w:rsidRPr="006615AD" w:rsidR="006615AD">
        <w:rPr>
          <w:b/>
          <w:bCs/>
        </w:rPr>
        <w:t>“Service”</w:t>
      </w:r>
    </w:p>
    <w:p w:rsidRPr="008C3844" w:rsidR="007437E8" w:rsidP="00AC2B8A" w:rsidRDefault="00034BC6" w14:paraId="0F9E80AF" w14:textId="0D636332">
      <w:pPr>
        <w:pStyle w:val="ListParagraph"/>
        <w:numPr>
          <w:ilvl w:val="0"/>
          <w:numId w:val="10"/>
        </w:numPr>
      </w:pPr>
      <w:r>
        <w:t>Click on “</w:t>
      </w:r>
      <w:r w:rsidRPr="00034BC6">
        <w:rPr>
          <w:b/>
          <w:bCs/>
        </w:rPr>
        <w:t>VM</w:t>
      </w:r>
      <w:r>
        <w:rPr>
          <w:b/>
          <w:bCs/>
        </w:rPr>
        <w:t>”</w:t>
      </w:r>
    </w:p>
    <w:p w:rsidR="00421435" w:rsidP="00971C72" w:rsidRDefault="00971C72" w14:paraId="4CFA1C30" w14:textId="60F7838B">
      <w:pPr>
        <w:pStyle w:val="Heading3"/>
      </w:pPr>
      <w:bookmarkStart w:name="_Toc212131123" w:id="373463356"/>
      <w:r w:rsidR="00971C72">
        <w:rPr/>
        <w:t>Task</w:t>
      </w:r>
      <w:r w:rsidR="009F2A71">
        <w:rPr/>
        <w:t xml:space="preserve"> </w:t>
      </w:r>
      <w:r w:rsidR="00BE61DF">
        <w:rPr/>
        <w:t>1: Add</w:t>
      </w:r>
      <w:r w:rsidR="00EE4113">
        <w:rPr/>
        <w:t xml:space="preserve"> VM name</w:t>
      </w:r>
      <w:bookmarkEnd w:id="373463356"/>
    </w:p>
    <w:p w:rsidRPr="00E522D1" w:rsidR="00586A93" w:rsidP="00586A93" w:rsidRDefault="00E522D1" w14:paraId="60331799" w14:textId="447FAB4A">
      <w:pPr>
        <w:pStyle w:val="ListParagraph"/>
        <w:numPr>
          <w:ilvl w:val="0"/>
          <w:numId w:val="11"/>
        </w:numPr>
      </w:pPr>
      <w:r>
        <w:t xml:space="preserve">Replace VM1 with </w:t>
      </w:r>
      <w:r w:rsidRPr="00034BC6">
        <w:rPr>
          <w:b/>
          <w:bCs/>
        </w:rPr>
        <w:t>“RHEL VM &lt;YOUR_INITIALS&gt;”</w:t>
      </w:r>
    </w:p>
    <w:p w:rsidR="00EE4113" w:rsidP="00A433A0" w:rsidRDefault="00A433A0" w14:paraId="2EFCBAFE" w14:textId="159E3413">
      <w:pPr>
        <w:pStyle w:val="Heading3"/>
      </w:pPr>
      <w:bookmarkStart w:name="_Toc41637170" w:id="2042594566"/>
      <w:r w:rsidR="00A433A0">
        <w:rPr/>
        <w:t xml:space="preserve">Task 2: </w:t>
      </w:r>
      <w:r w:rsidR="003C56CC">
        <w:rPr/>
        <w:t xml:space="preserve">Add </w:t>
      </w:r>
      <w:r w:rsidR="00EE4113">
        <w:rPr/>
        <w:t>Account</w:t>
      </w:r>
      <w:bookmarkEnd w:id="2042594566"/>
    </w:p>
    <w:p w:rsidRPr="00586A93" w:rsidR="004F35C4" w:rsidP="004F35C4" w:rsidRDefault="00586A93" w14:paraId="6CE70C17" w14:textId="74E571A0">
      <w:pPr>
        <w:pStyle w:val="ListParagraph"/>
        <w:numPr>
          <w:ilvl w:val="0"/>
          <w:numId w:val="12"/>
        </w:numPr>
      </w:pPr>
      <w:bookmarkStart w:name="_Int_k9ofzHq2" w:id="6"/>
      <w:r>
        <w:t xml:space="preserve">Select </w:t>
      </w:r>
      <w:r w:rsidR="00A15DBC">
        <w:t>the</w:t>
      </w:r>
      <w:r w:rsidR="003961D6">
        <w:t xml:space="preserve"> Account</w:t>
      </w:r>
      <w:r w:rsidR="00A15DBC">
        <w:t xml:space="preserve"> </w:t>
      </w:r>
      <w:r w:rsidR="00D42F6C">
        <w:t>drop-down</w:t>
      </w:r>
      <w:r w:rsidR="00A15DBC">
        <w:t xml:space="preserve"> </w:t>
      </w:r>
      <w:r w:rsidR="00D42F6C">
        <w:t xml:space="preserve">field and choose </w:t>
      </w:r>
      <w:r w:rsidR="153312BC">
        <w:t xml:space="preserve">the account name that was configured previously </w:t>
      </w:r>
      <w:r w:rsidRPr="446A665C" w:rsidR="153312BC">
        <w:rPr>
          <w:b/>
        </w:rPr>
        <w:t xml:space="preserve">&lt;Account </w:t>
      </w:r>
      <w:r w:rsidRPr="446A665C" w:rsidR="153312BC">
        <w:rPr>
          <w:b/>
          <w:bCs/>
        </w:rPr>
        <w:t>Name</w:t>
      </w:r>
      <w:r w:rsidRPr="446A665C" w:rsidR="153312BC">
        <w:rPr>
          <w:b/>
        </w:rPr>
        <w:t>&gt;</w:t>
      </w:r>
      <w:r w:rsidRPr="7051FB79" w:rsidR="0007090B">
        <w:rPr>
          <w:b/>
          <w:bCs/>
        </w:rPr>
        <w:t>.</w:t>
      </w:r>
      <w:bookmarkEnd w:id="6"/>
      <w:r w:rsidR="0007090B">
        <w:rPr>
          <w:b/>
          <w:bCs/>
        </w:rPr>
        <w:t xml:space="preserve"> </w:t>
      </w:r>
      <w:r w:rsidR="0007090B">
        <w:t xml:space="preserve">As this would allow you to deploy VM on Nutanix Prism Central. </w:t>
      </w:r>
    </w:p>
    <w:p w:rsidR="00EE4113" w:rsidP="00E746B3" w:rsidRDefault="004C55EE" w14:paraId="2C826145" w14:textId="061E2E6A">
      <w:pPr>
        <w:pStyle w:val="Heading3"/>
      </w:pPr>
      <w:bookmarkStart w:name="_Toc263631090" w:id="2094184469"/>
      <w:r w:rsidR="004C55EE">
        <w:rPr/>
        <w:t xml:space="preserve">Task 3: </w:t>
      </w:r>
      <w:r w:rsidR="000A4F84">
        <w:rPr/>
        <w:t xml:space="preserve">Add </w:t>
      </w:r>
      <w:r w:rsidR="00EE4113">
        <w:rPr/>
        <w:t>Operating System</w:t>
      </w:r>
      <w:bookmarkEnd w:id="2094184469"/>
    </w:p>
    <w:p w:rsidRPr="004F35C4" w:rsidR="004F35C4" w:rsidP="004F35C4" w:rsidRDefault="004F35C4" w14:paraId="33DBBFDC" w14:textId="00C17C90">
      <w:pPr>
        <w:pStyle w:val="ListParagraph"/>
        <w:numPr>
          <w:ilvl w:val="0"/>
          <w:numId w:val="13"/>
        </w:numPr>
      </w:pPr>
      <w:r>
        <w:t xml:space="preserve">Select </w:t>
      </w:r>
      <w:r w:rsidR="003961D6">
        <w:t xml:space="preserve">Operating System drop-down field and choose </w:t>
      </w:r>
      <w:r w:rsidRPr="003961D6" w:rsidR="003961D6">
        <w:rPr>
          <w:b/>
          <w:bCs/>
        </w:rPr>
        <w:t>Linux</w:t>
      </w:r>
      <w:r w:rsidR="003961D6">
        <w:t>.</w:t>
      </w:r>
    </w:p>
    <w:p w:rsidR="00EE4113" w:rsidP="000A4F84" w:rsidRDefault="000A4F84" w14:paraId="7E73BFA6" w14:textId="36F5DA24">
      <w:pPr>
        <w:pStyle w:val="Heading3"/>
      </w:pPr>
      <w:bookmarkStart w:name="_Toc629260462" w:id="1236905250"/>
      <w:r w:rsidR="000A4F84">
        <w:rPr/>
        <w:t xml:space="preserve">Task 4: </w:t>
      </w:r>
      <w:r w:rsidR="00F277EE">
        <w:rPr/>
        <w:t xml:space="preserve">Choose </w:t>
      </w:r>
      <w:r w:rsidR="004F1FE4">
        <w:rPr/>
        <w:t>Cluster</w:t>
      </w:r>
      <w:bookmarkEnd w:id="1236905250"/>
    </w:p>
    <w:p w:rsidRPr="003961D6" w:rsidR="007B7AB6" w:rsidP="007B7AB6" w:rsidRDefault="00A25CFB" w14:paraId="4B926A9F" w14:textId="51803C6C">
      <w:pPr>
        <w:pStyle w:val="ListParagraph"/>
        <w:numPr>
          <w:ilvl w:val="0"/>
          <w:numId w:val="14"/>
        </w:numPr>
      </w:pPr>
      <w:r>
        <w:t xml:space="preserve">Select on the Cluster </w:t>
      </w:r>
      <w:r w:rsidR="007B7AB6">
        <w:t xml:space="preserve">shown here “ ” </w:t>
      </w:r>
    </w:p>
    <w:p w:rsidR="004F1FE4" w:rsidP="00F277EE" w:rsidRDefault="00F277EE" w14:paraId="5CC45CDD" w14:textId="411A78EB">
      <w:pPr>
        <w:pStyle w:val="Heading3"/>
      </w:pPr>
      <w:bookmarkStart w:name="_Toc1515062893" w:id="1100918437"/>
      <w:r w:rsidR="00F277EE">
        <w:rPr/>
        <w:t xml:space="preserve">Task 5: </w:t>
      </w:r>
      <w:r w:rsidR="00F277EE">
        <w:rPr/>
        <w:t>V</w:t>
      </w:r>
      <w:r w:rsidR="008425D4">
        <w:rPr/>
        <w:t>ariab</w:t>
      </w:r>
      <w:r w:rsidR="0A1E2363">
        <w:rPr/>
        <w:t>l</w:t>
      </w:r>
      <w:r w:rsidR="2DDD4891">
        <w:rPr/>
        <w:t>ized</w:t>
      </w:r>
      <w:r w:rsidR="00F277EE">
        <w:rPr/>
        <w:t xml:space="preserve"> </w:t>
      </w:r>
      <w:r w:rsidR="006E2C51">
        <w:rPr/>
        <w:t>VM name</w:t>
      </w:r>
      <w:bookmarkEnd w:id="1100918437"/>
      <w:r w:rsidR="006E2C51">
        <w:rPr/>
        <w:t xml:space="preserve"> </w:t>
      </w:r>
    </w:p>
    <w:p w:rsidRPr="003B1C1E" w:rsidR="003B1C1E" w:rsidP="0B767AC0" w:rsidRDefault="00476905" w14:paraId="26398B13" w14:textId="0CA66008">
      <w:pPr>
        <w:pStyle w:val="ListParagraph"/>
        <w:numPr>
          <w:ilvl w:val="0"/>
          <w:numId w:val="15"/>
        </w:numPr>
        <w:rPr>
          <w:b w:val="0"/>
          <w:bCs w:val="0"/>
        </w:rPr>
      </w:pPr>
      <w:r w:rsidR="00476905">
        <w:rPr>
          <w:b w:val="0"/>
          <w:bCs w:val="0"/>
        </w:rPr>
        <w:t>U</w:t>
      </w:r>
      <w:r w:rsidR="00476905">
        <w:rPr>
          <w:b w:val="0"/>
          <w:bCs w:val="0"/>
        </w:rPr>
        <w:t xml:space="preserve">nder the tab </w:t>
      </w:r>
      <w:r w:rsidRPr="0B767AC0" w:rsidR="00476905">
        <w:rPr>
          <w:b w:val="1"/>
          <w:bCs w:val="1"/>
        </w:rPr>
        <w:t>VM Name</w:t>
      </w:r>
      <w:r w:rsidR="006D5182">
        <w:rPr>
          <w:b w:val="0"/>
          <w:bCs w:val="0"/>
        </w:rPr>
        <w:t>, input the</w:t>
      </w:r>
      <w:r w:rsidR="008048BC">
        <w:rPr>
          <w:b w:val="0"/>
          <w:bCs w:val="0"/>
        </w:rPr>
        <w:t xml:space="preserve"> following</w:t>
      </w:r>
      <w:r w:rsidR="006C7897">
        <w:rPr>
          <w:b w:val="0"/>
          <w:bCs w:val="0"/>
        </w:rPr>
        <w:t xml:space="preserve"> </w:t>
      </w:r>
      <w:r w:rsidRPr="0B767AC0" w:rsidR="00E73282">
        <w:rPr>
          <w:b w:val="1"/>
          <w:bCs w:val="1"/>
        </w:rPr>
        <w:t>@@</w:t>
      </w:r>
      <w:r w:rsidRPr="0B767AC0" w:rsidR="00F87B75">
        <w:rPr>
          <w:b w:val="1"/>
          <w:bCs w:val="1"/>
        </w:rPr>
        <w:t>{</w:t>
      </w:r>
      <w:r w:rsidRPr="0B767AC0" w:rsidR="00BC4834">
        <w:rPr>
          <w:b w:val="1"/>
          <w:bCs w:val="1"/>
        </w:rPr>
        <w:t>calm_</w:t>
      </w:r>
      <w:r w:rsidRPr="0B767AC0" w:rsidR="00BC4834">
        <w:rPr>
          <w:b w:val="1"/>
          <w:bCs w:val="1"/>
        </w:rPr>
        <w:t>application}</w:t>
      </w:r>
      <w:r w:rsidRPr="0B767AC0" w:rsidR="003C27CB">
        <w:rPr>
          <w:b w:val="1"/>
          <w:bCs w:val="1"/>
        </w:rPr>
        <w:t>@</w:t>
      </w:r>
      <w:r w:rsidRPr="0B767AC0" w:rsidR="003C27CB">
        <w:rPr>
          <w:b w:val="1"/>
          <w:bCs w:val="1"/>
        </w:rPr>
        <w:t>@</w:t>
      </w:r>
    </w:p>
    <w:p w:rsidR="001C19B3" w:rsidP="00107732" w:rsidRDefault="00107732" w14:paraId="39075C83" w14:textId="5F8BDBB7">
      <w:pPr>
        <w:pStyle w:val="Heading3"/>
      </w:pPr>
      <w:bookmarkStart w:name="_Toc501615885" w:id="689548523"/>
      <w:r w:rsidR="00107732">
        <w:rPr/>
        <w:t xml:space="preserve">Task 6: </w:t>
      </w:r>
      <w:r w:rsidR="00B834A8">
        <w:rPr/>
        <w:t>Add specifications</w:t>
      </w:r>
      <w:r w:rsidR="00CC30BF">
        <w:rPr/>
        <w:t xml:space="preserve"> for VM</w:t>
      </w:r>
      <w:bookmarkEnd w:id="689548523"/>
      <w:r w:rsidR="00CC30BF">
        <w:rPr/>
        <w:t xml:space="preserve"> </w:t>
      </w:r>
    </w:p>
    <w:p w:rsidR="003B1C1E" w:rsidP="00BD3AB1" w:rsidRDefault="00D27CE3" w14:paraId="532D4183" w14:textId="784458AB">
      <w:pPr>
        <w:pStyle w:val="ListParagraph"/>
        <w:numPr>
          <w:ilvl w:val="0"/>
          <w:numId w:val="16"/>
        </w:numPr>
        <w:rPr/>
      </w:pPr>
      <w:r w:rsidR="00D27CE3">
        <w:rPr/>
        <w:t xml:space="preserve">Add </w:t>
      </w:r>
      <w:r w:rsidR="4C27E5F8">
        <w:rPr/>
        <w:t>4</w:t>
      </w:r>
      <w:r w:rsidR="00CC1A14">
        <w:rPr/>
        <w:t xml:space="preserve"> </w:t>
      </w:r>
      <w:r w:rsidRPr="0B767AC0" w:rsidR="00D27CE3">
        <w:rPr>
          <w:b w:val="1"/>
          <w:bCs w:val="1"/>
        </w:rPr>
        <w:t>vCPU</w:t>
      </w:r>
      <w:r w:rsidR="00D27CE3">
        <w:rPr/>
        <w:t xml:space="preserve"> </w:t>
      </w:r>
      <w:r w:rsidR="00CC1A14">
        <w:rPr/>
        <w:t xml:space="preserve">and </w:t>
      </w:r>
      <w:r w:rsidRPr="0B767AC0" w:rsidR="00C83F93">
        <w:rPr>
          <w:b w:val="1"/>
          <w:bCs w:val="1"/>
        </w:rPr>
        <w:t>1 Core per vCPU</w:t>
      </w:r>
      <w:r w:rsidR="00C3025C">
        <w:rPr/>
        <w:t>.</w:t>
      </w:r>
    </w:p>
    <w:p w:rsidRPr="003B1C1E" w:rsidR="00C3025C" w:rsidP="00BD3AB1" w:rsidRDefault="00506FA9" w14:paraId="2F8B7B7B" w14:textId="53B5068E">
      <w:pPr>
        <w:pStyle w:val="ListParagraph"/>
        <w:numPr>
          <w:ilvl w:val="0"/>
          <w:numId w:val="16"/>
        </w:numPr>
        <w:rPr/>
      </w:pPr>
      <w:r w:rsidR="00506FA9">
        <w:rPr/>
        <w:t xml:space="preserve">Under the </w:t>
      </w:r>
      <w:r w:rsidRPr="0B767AC0" w:rsidR="00506FA9">
        <w:rPr>
          <w:b w:val="1"/>
          <w:bCs w:val="1"/>
        </w:rPr>
        <w:t>Memory(</w:t>
      </w:r>
      <w:r w:rsidRPr="0B767AC0" w:rsidR="00506FA9">
        <w:rPr>
          <w:b w:val="1"/>
          <w:bCs w:val="1"/>
        </w:rPr>
        <w:t>GiB)</w:t>
      </w:r>
      <w:r w:rsidR="00506FA9">
        <w:rPr/>
        <w:t xml:space="preserve"> </w:t>
      </w:r>
      <w:r w:rsidR="00B24288">
        <w:rPr/>
        <w:t xml:space="preserve">input </w:t>
      </w:r>
      <w:r w:rsidR="00984D51">
        <w:rPr/>
        <w:t xml:space="preserve">the value </w:t>
      </w:r>
      <w:r w:rsidRPr="0B767AC0" w:rsidR="76C69F91">
        <w:rPr>
          <w:b w:val="1"/>
          <w:bCs w:val="1"/>
        </w:rPr>
        <w:t>8</w:t>
      </w:r>
    </w:p>
    <w:p w:rsidR="00CC30BF" w:rsidP="001C310E" w:rsidRDefault="001C310E" w14:paraId="53294070" w14:textId="72D96596">
      <w:pPr>
        <w:pStyle w:val="Heading3"/>
      </w:pPr>
      <w:bookmarkStart w:name="_Toc2009957254" w:id="934957011"/>
      <w:r w:rsidR="001C310E">
        <w:rPr/>
        <w:t xml:space="preserve">Task </w:t>
      </w:r>
      <w:r w:rsidR="5CB0C694">
        <w:rPr/>
        <w:t>7</w:t>
      </w:r>
      <w:r w:rsidR="001C310E">
        <w:rPr/>
        <w:t xml:space="preserve">: Add </w:t>
      </w:r>
      <w:r w:rsidR="00CC30BF">
        <w:rPr/>
        <w:t>D</w:t>
      </w:r>
      <w:r w:rsidR="00DD21CF">
        <w:rPr/>
        <w:t>is</w:t>
      </w:r>
      <w:r w:rsidR="00CC30BF">
        <w:rPr/>
        <w:t>k</w:t>
      </w:r>
      <w:bookmarkEnd w:id="934957011"/>
    </w:p>
    <w:p w:rsidR="00B4580B" w:rsidP="006F55CA" w:rsidRDefault="006F55CA" w14:paraId="4207E2A0" w14:textId="3C3D469C">
      <w:pPr>
        <w:pStyle w:val="ListParagraph"/>
        <w:numPr>
          <w:ilvl w:val="0"/>
          <w:numId w:val="17"/>
        </w:numPr>
      </w:pPr>
      <w:r>
        <w:t xml:space="preserve">Select on the </w:t>
      </w:r>
      <w:r w:rsidR="00E502D9">
        <w:t>drop-down</w:t>
      </w:r>
      <w:r>
        <w:t xml:space="preserve"> </w:t>
      </w:r>
      <w:r w:rsidRPr="00712DBC">
        <w:rPr>
          <w:b/>
          <w:bCs/>
        </w:rPr>
        <w:t>Disk tab</w:t>
      </w:r>
      <w:r w:rsidR="00775C72">
        <w:t xml:space="preserve">, and </w:t>
      </w:r>
      <w:r w:rsidR="005742E7">
        <w:t xml:space="preserve">under Device Type choose </w:t>
      </w:r>
      <w:r w:rsidRPr="00712DBC" w:rsidR="006E01F9">
        <w:rPr>
          <w:b/>
          <w:bCs/>
        </w:rPr>
        <w:t>DISK</w:t>
      </w:r>
      <w:r w:rsidR="006E01F9">
        <w:t>.</w:t>
      </w:r>
    </w:p>
    <w:p w:rsidR="006E01F9" w:rsidP="006F55CA" w:rsidRDefault="00E502D9" w14:paraId="5BC60EB0" w14:textId="423E91C1">
      <w:pPr>
        <w:pStyle w:val="ListParagraph"/>
        <w:numPr>
          <w:ilvl w:val="0"/>
          <w:numId w:val="17"/>
        </w:numPr>
      </w:pPr>
      <w:r>
        <w:t xml:space="preserve">Under the </w:t>
      </w:r>
      <w:r w:rsidRPr="00712DBC">
        <w:rPr>
          <w:b/>
          <w:bCs/>
        </w:rPr>
        <w:t>Device Bus</w:t>
      </w:r>
      <w:r>
        <w:t xml:space="preserve"> choose </w:t>
      </w:r>
      <w:r w:rsidRPr="00712DBC">
        <w:rPr>
          <w:b/>
          <w:bCs/>
        </w:rPr>
        <w:t>SCSI</w:t>
      </w:r>
      <w:r w:rsidR="00D91DE7">
        <w:t>.</w:t>
      </w:r>
    </w:p>
    <w:p w:rsidR="00E502D9" w:rsidP="006F55CA" w:rsidRDefault="00712DBC" w14:paraId="04678B25" w14:textId="3D2AE2F1">
      <w:pPr>
        <w:pStyle w:val="ListParagraph"/>
        <w:numPr>
          <w:ilvl w:val="0"/>
          <w:numId w:val="17"/>
        </w:numPr>
      </w:pPr>
      <w:r>
        <w:t xml:space="preserve">In the </w:t>
      </w:r>
      <w:r w:rsidR="00E502D9">
        <w:t xml:space="preserve">Operation </w:t>
      </w:r>
      <w:r w:rsidR="001058E2">
        <w:t>tab select the “</w:t>
      </w:r>
      <w:r w:rsidRPr="00712DBC" w:rsidR="001058E2">
        <w:rPr>
          <w:b/>
          <w:bCs/>
        </w:rPr>
        <w:t>Clone from Image Service</w:t>
      </w:r>
      <w:r w:rsidR="001058E2">
        <w:t>”</w:t>
      </w:r>
      <w:r w:rsidR="00D91DE7">
        <w:t>.</w:t>
      </w:r>
    </w:p>
    <w:p w:rsidR="00D91DE7" w:rsidP="006F55CA" w:rsidRDefault="0049261E" w14:paraId="0A599317" w14:textId="4940A38A">
      <w:pPr>
        <w:pStyle w:val="ListParagraph"/>
        <w:numPr>
          <w:ilvl w:val="0"/>
          <w:numId w:val="17"/>
        </w:numPr>
        <w:rPr/>
      </w:pPr>
      <w:r w:rsidR="0049261E">
        <w:rPr/>
        <w:t xml:space="preserve">Next, under the </w:t>
      </w:r>
      <w:r w:rsidRPr="0B767AC0" w:rsidR="005749E9">
        <w:rPr>
          <w:b w:val="1"/>
          <w:bCs w:val="1"/>
        </w:rPr>
        <w:t>I</w:t>
      </w:r>
      <w:r w:rsidRPr="0B767AC0" w:rsidR="0049261E">
        <w:rPr>
          <w:b w:val="1"/>
          <w:bCs w:val="1"/>
        </w:rPr>
        <w:t>mage</w:t>
      </w:r>
      <w:r w:rsidR="005749E9">
        <w:rPr/>
        <w:t xml:space="preserve"> </w:t>
      </w:r>
      <w:r w:rsidR="00712DBC">
        <w:rPr/>
        <w:t xml:space="preserve">tab choose the </w:t>
      </w:r>
      <w:r w:rsidRPr="0B767AC0" w:rsidR="3F3CCA93">
        <w:rPr>
          <w:b w:val="1"/>
          <w:bCs w:val="1"/>
        </w:rPr>
        <w:t>&lt;RHEL Image&gt;</w:t>
      </w:r>
      <w:r w:rsidR="00712DBC">
        <w:rPr/>
        <w:t xml:space="preserve"> for your VM.</w:t>
      </w:r>
      <w:r w:rsidR="0049261E">
        <w:rPr/>
        <w:t xml:space="preserve"> </w:t>
      </w:r>
    </w:p>
    <w:p w:rsidRPr="00B4580B" w:rsidR="00306746" w:rsidP="00306746" w:rsidRDefault="00D91DE7" w14:paraId="7344EA18" w14:textId="6F0BE71B">
      <w:pPr>
        <w:pStyle w:val="ListParagraph"/>
        <w:numPr>
          <w:ilvl w:val="0"/>
          <w:numId w:val="17"/>
        </w:numPr>
      </w:pPr>
      <w:r>
        <w:t xml:space="preserve">Lastly, </w:t>
      </w:r>
      <w:r w:rsidRPr="00712DBC">
        <w:rPr>
          <w:b/>
          <w:bCs/>
        </w:rPr>
        <w:t>check</w:t>
      </w:r>
      <w:r>
        <w:t xml:space="preserve"> the </w:t>
      </w:r>
      <w:r w:rsidRPr="00712DBC">
        <w:rPr>
          <w:b/>
          <w:bCs/>
        </w:rPr>
        <w:t>Bootable button.</w:t>
      </w:r>
    </w:p>
    <w:p w:rsidR="00CC30BF" w:rsidP="00620C04" w:rsidRDefault="00620C04" w14:paraId="068E8356" w14:textId="1C461EEF">
      <w:pPr>
        <w:pStyle w:val="Heading3"/>
      </w:pPr>
      <w:bookmarkStart w:name="_Toc913255148" w:id="1493106610"/>
      <w:r w:rsidR="00620C04">
        <w:rPr/>
        <w:t xml:space="preserve">Task </w:t>
      </w:r>
      <w:r w:rsidR="021AC5B0">
        <w:rPr/>
        <w:t>8:</w:t>
      </w:r>
      <w:r w:rsidR="00620C04">
        <w:rPr/>
        <w:t xml:space="preserve"> </w:t>
      </w:r>
      <w:r w:rsidR="001276FD">
        <w:rPr/>
        <w:t>Boot configuration (UEFI</w:t>
      </w:r>
      <w:r w:rsidR="733EEAD5">
        <w:rPr/>
        <w:t xml:space="preserve"> Secure Boot</w:t>
      </w:r>
      <w:r w:rsidR="001276FD">
        <w:rPr/>
        <w:t>)</w:t>
      </w:r>
      <w:bookmarkEnd w:id="1493106610"/>
    </w:p>
    <w:p w:rsidRPr="00B333A5" w:rsidR="00B333A5" w:rsidP="00A10E45" w:rsidRDefault="00926E2C" w14:paraId="497170B4" w14:textId="24DE4508">
      <w:pPr>
        <w:pStyle w:val="ListParagraph"/>
        <w:numPr>
          <w:ilvl w:val="0"/>
          <w:numId w:val="18"/>
        </w:numPr>
        <w:rPr/>
      </w:pPr>
      <w:r w:rsidR="5EDC5AE3">
        <w:rPr/>
        <w:t>Select</w:t>
      </w:r>
      <w:r w:rsidR="00926E2C">
        <w:rPr/>
        <w:t xml:space="preserve"> the </w:t>
      </w:r>
      <w:r w:rsidRPr="0B767AC0" w:rsidR="00926E2C">
        <w:rPr>
          <w:b w:val="1"/>
          <w:bCs w:val="1"/>
        </w:rPr>
        <w:t>UEFI</w:t>
      </w:r>
      <w:r w:rsidR="00926E2C">
        <w:rPr/>
        <w:t xml:space="preserve"> </w:t>
      </w:r>
      <w:r w:rsidR="2ABD8678">
        <w:rPr/>
        <w:t>option</w:t>
      </w:r>
      <w:r w:rsidR="00926E2C">
        <w:rPr/>
        <w:t xml:space="preserve"> </w:t>
      </w:r>
      <w:r w:rsidR="00186D19">
        <w:rPr/>
        <w:t xml:space="preserve">for </w:t>
      </w:r>
      <w:r w:rsidR="005D17A7">
        <w:rPr/>
        <w:t xml:space="preserve">initializing </w:t>
      </w:r>
      <w:r w:rsidR="00C51D0D">
        <w:rPr/>
        <w:t>boot up sequence</w:t>
      </w:r>
      <w:r w:rsidR="00471653">
        <w:rPr/>
        <w:t>.</w:t>
      </w:r>
    </w:p>
    <w:p w:rsidR="35BF7DEF" w:rsidP="0B767AC0" w:rsidRDefault="35BF7DEF" w14:paraId="5E7C8752" w14:textId="45448CED">
      <w:pPr>
        <w:pStyle w:val="ListParagraph"/>
        <w:numPr>
          <w:ilvl w:val="0"/>
          <w:numId w:val="18"/>
        </w:numPr>
        <w:rPr>
          <w:b w:val="0"/>
          <w:bCs w:val="0"/>
        </w:rPr>
      </w:pPr>
      <w:r w:rsidR="35BF7DEF">
        <w:rPr/>
        <w:t xml:space="preserve">Under the </w:t>
      </w:r>
      <w:r w:rsidRPr="0B767AC0" w:rsidR="35BF7DEF">
        <w:rPr>
          <w:b w:val="1"/>
          <w:bCs w:val="1"/>
        </w:rPr>
        <w:t xml:space="preserve">Sheild VM Settings, </w:t>
      </w:r>
      <w:r w:rsidR="35BF7DEF">
        <w:rPr>
          <w:b w:val="0"/>
          <w:bCs w:val="0"/>
        </w:rPr>
        <w:t xml:space="preserve">check the </w:t>
      </w:r>
      <w:r w:rsidRPr="0B767AC0" w:rsidR="35BF7DEF">
        <w:rPr>
          <w:b w:val="1"/>
          <w:bCs w:val="1"/>
        </w:rPr>
        <w:t>Secure Boot</w:t>
      </w:r>
      <w:r w:rsidR="35BF7DEF">
        <w:rPr>
          <w:b w:val="0"/>
          <w:bCs w:val="0"/>
        </w:rPr>
        <w:t xml:space="preserve"> option</w:t>
      </w:r>
      <w:r w:rsidRPr="0B767AC0" w:rsidR="35BF7DEF">
        <w:rPr>
          <w:b w:val="1"/>
          <w:bCs w:val="1"/>
        </w:rPr>
        <w:t xml:space="preserve"> </w:t>
      </w:r>
    </w:p>
    <w:p w:rsidR="0B767AC0" w:rsidP="0B767AC0" w:rsidRDefault="0B767AC0" w14:paraId="1D93B04B" w14:textId="4AC221E8">
      <w:pPr>
        <w:pStyle w:val="Normal"/>
        <w:rPr>
          <w:b w:val="0"/>
          <w:bCs w:val="0"/>
        </w:rPr>
      </w:pPr>
    </w:p>
    <w:p w:rsidR="0B767AC0" w:rsidP="0B767AC0" w:rsidRDefault="0B767AC0" w14:paraId="5B7993E8" w14:textId="7105B70E">
      <w:pPr>
        <w:pStyle w:val="Normal"/>
        <w:rPr>
          <w:b w:val="0"/>
          <w:bCs w:val="0"/>
        </w:rPr>
      </w:pPr>
    </w:p>
    <w:p w:rsidR="00C40D15" w:rsidP="00AC1274" w:rsidRDefault="00BC0B4D" w14:paraId="4CD92612" w14:textId="383BFDBC">
      <w:pPr>
        <w:pStyle w:val="Heading3"/>
      </w:pPr>
      <w:bookmarkStart w:name="_Toc1918968121" w:id="1701560480"/>
      <w:r w:rsidR="00BC0B4D">
        <w:rPr/>
        <w:t xml:space="preserve">Task </w:t>
      </w:r>
      <w:r w:rsidR="7967AF2B">
        <w:rPr/>
        <w:t>9</w:t>
      </w:r>
      <w:r w:rsidR="00BC0B4D">
        <w:rPr/>
        <w:t xml:space="preserve">: </w:t>
      </w:r>
      <w:r w:rsidR="00561E77">
        <w:rPr/>
        <w:t>Network Adapters</w:t>
      </w:r>
      <w:bookmarkEnd w:id="1701560480"/>
    </w:p>
    <w:p w:rsidR="00317C2D" w:rsidP="00317C2D" w:rsidRDefault="00367FFC" w14:paraId="130ED595" w14:textId="34C74EA8">
      <w:pPr>
        <w:pStyle w:val="ListParagraph"/>
        <w:numPr>
          <w:ilvl w:val="0"/>
          <w:numId w:val="19"/>
        </w:numPr>
      </w:pPr>
      <w:r>
        <w:t xml:space="preserve">Select the </w:t>
      </w:r>
      <w:r w:rsidRPr="007A7C46">
        <w:rPr>
          <w:b/>
          <w:bCs/>
        </w:rPr>
        <w:t>+</w:t>
      </w:r>
      <w:r>
        <w:t xml:space="preserve"> </w:t>
      </w:r>
      <w:r w:rsidR="00D50CC2">
        <w:t xml:space="preserve">button to add </w:t>
      </w:r>
      <w:r w:rsidR="00727968">
        <w:t xml:space="preserve">a </w:t>
      </w:r>
      <w:r w:rsidRPr="007A7C46" w:rsidR="00727968">
        <w:rPr>
          <w:b/>
          <w:bCs/>
        </w:rPr>
        <w:t>NIC</w:t>
      </w:r>
      <w:r w:rsidR="00317C2D">
        <w:t>.</w:t>
      </w:r>
    </w:p>
    <w:p w:rsidR="00317C2D" w:rsidP="00317C2D" w:rsidRDefault="00317C2D" w14:paraId="61204946" w14:textId="50494BC1">
      <w:pPr>
        <w:pStyle w:val="ListParagraph"/>
        <w:numPr>
          <w:ilvl w:val="0"/>
          <w:numId w:val="19"/>
        </w:numPr>
        <w:rPr/>
      </w:pPr>
      <w:r w:rsidR="02B2C238">
        <w:rPr/>
        <w:t>Expand</w:t>
      </w:r>
      <w:r w:rsidR="02B2C238">
        <w:rPr/>
        <w:t xml:space="preserve"> the dropdown menu and select </w:t>
      </w:r>
      <w:r w:rsidRPr="0B767AC0" w:rsidR="02B2C238">
        <w:rPr>
          <w:b w:val="1"/>
          <w:bCs w:val="1"/>
        </w:rPr>
        <w:t>&lt;Subnet&gt;</w:t>
      </w:r>
      <w:r w:rsidR="23AFA82A">
        <w:rPr/>
        <w:t>.</w:t>
      </w:r>
    </w:p>
    <w:p w:rsidR="70174950" w:rsidP="0B767AC0" w:rsidRDefault="70174950" w14:paraId="659AA2B0" w14:textId="66DB6B73">
      <w:pPr>
        <w:pStyle w:val="ListParagraph"/>
        <w:numPr>
          <w:ilvl w:val="0"/>
          <w:numId w:val="19"/>
        </w:numPr>
        <w:rPr/>
      </w:pPr>
      <w:r w:rsidR="70174950">
        <w:rPr/>
        <w:t xml:space="preserve">Under the </w:t>
      </w:r>
      <w:r w:rsidRPr="0B767AC0" w:rsidR="70174950">
        <w:rPr>
          <w:b w:val="1"/>
          <w:bCs w:val="1"/>
        </w:rPr>
        <w:t xml:space="preserve">Private IP, </w:t>
      </w:r>
      <w:r w:rsidR="70174950">
        <w:rPr>
          <w:b w:val="0"/>
          <w:bCs w:val="0"/>
        </w:rPr>
        <w:t xml:space="preserve">select the </w:t>
      </w:r>
      <w:r w:rsidRPr="0B767AC0" w:rsidR="70174950">
        <w:rPr>
          <w:b w:val="1"/>
          <w:bCs w:val="1"/>
        </w:rPr>
        <w:t xml:space="preserve">Dynamic </w:t>
      </w:r>
      <w:r w:rsidR="70174950">
        <w:rPr>
          <w:b w:val="0"/>
          <w:bCs w:val="0"/>
        </w:rPr>
        <w:t>option.</w:t>
      </w:r>
    </w:p>
    <w:p w:rsidR="005373A4" w:rsidP="005373A4" w:rsidRDefault="005373A4" w14:paraId="1034648D" w14:textId="3883CA66">
      <w:pPr>
        <w:pStyle w:val="Heading3"/>
      </w:pPr>
      <w:bookmarkStart w:name="_Toc2015212766" w:id="1827250403"/>
      <w:r w:rsidR="005373A4">
        <w:rPr/>
        <w:t>Task 1</w:t>
      </w:r>
      <w:r w:rsidR="002FDF1C">
        <w:rPr/>
        <w:t>0</w:t>
      </w:r>
      <w:r w:rsidR="005373A4">
        <w:rPr/>
        <w:t>: Connection</w:t>
      </w:r>
      <w:bookmarkEnd w:id="1827250403"/>
    </w:p>
    <w:p w:rsidR="005373A4" w:rsidP="005373A4" w:rsidRDefault="004B6E6F" w14:paraId="0CE26099" w14:textId="7468A3F1">
      <w:pPr>
        <w:pStyle w:val="ListParagraph"/>
        <w:numPr>
          <w:ilvl w:val="0"/>
          <w:numId w:val="20"/>
        </w:numPr>
      </w:pPr>
      <w:r>
        <w:t>A</w:t>
      </w:r>
      <w:r w:rsidR="008C70D1">
        <w:t xml:space="preserve">t the </w:t>
      </w:r>
      <w:r w:rsidRPr="00B7454A" w:rsidR="00F12815">
        <w:rPr>
          <w:b/>
          <w:bCs/>
        </w:rPr>
        <w:t>Credential header</w:t>
      </w:r>
      <w:r w:rsidR="00F12815">
        <w:t xml:space="preserve">, select </w:t>
      </w:r>
      <w:r w:rsidRPr="00B7454A" w:rsidR="00F12815">
        <w:rPr>
          <w:b/>
          <w:bCs/>
        </w:rPr>
        <w:t>cred_</w:t>
      </w:r>
      <w:r w:rsidR="00573CDF">
        <w:rPr>
          <w:b/>
          <w:bCs/>
        </w:rPr>
        <w:t>rhel</w:t>
      </w:r>
      <w:r w:rsidRPr="00B7454A" w:rsidR="00F12815">
        <w:rPr>
          <w:b/>
          <w:bCs/>
        </w:rPr>
        <w:t>s_</w:t>
      </w:r>
      <w:r w:rsidRPr="00B7454A" w:rsidR="00EC6DDE">
        <w:rPr>
          <w:b/>
          <w:bCs/>
        </w:rPr>
        <w:t>vm.</w:t>
      </w:r>
    </w:p>
    <w:p w:rsidR="00F412AD" w:rsidP="005373A4" w:rsidRDefault="00A574AE" w14:paraId="0F077F3D" w14:textId="56A5452E">
      <w:pPr>
        <w:pStyle w:val="ListParagraph"/>
        <w:numPr>
          <w:ilvl w:val="0"/>
          <w:numId w:val="20"/>
        </w:numPr>
      </w:pPr>
      <w:r>
        <w:t xml:space="preserve">Under Address select </w:t>
      </w:r>
      <w:r w:rsidRPr="00B7454A" w:rsidR="00186B44">
        <w:rPr>
          <w:b/>
          <w:bCs/>
        </w:rPr>
        <w:t>NIC 1</w:t>
      </w:r>
      <w:r w:rsidR="00186B44">
        <w:t>.</w:t>
      </w:r>
    </w:p>
    <w:p w:rsidR="00186B44" w:rsidP="005373A4" w:rsidRDefault="00593196" w14:paraId="679D75BA" w14:textId="700171E0">
      <w:pPr>
        <w:pStyle w:val="ListParagraph"/>
        <w:numPr>
          <w:ilvl w:val="0"/>
          <w:numId w:val="20"/>
        </w:numPr>
      </w:pPr>
      <w:r>
        <w:t xml:space="preserve">At </w:t>
      </w:r>
      <w:r w:rsidRPr="00B7454A">
        <w:rPr>
          <w:b/>
          <w:bCs/>
        </w:rPr>
        <w:t>Conn</w:t>
      </w:r>
      <w:r w:rsidRPr="00B7454A" w:rsidR="007764EB">
        <w:rPr>
          <w:b/>
          <w:bCs/>
        </w:rPr>
        <w:t>ection Type</w:t>
      </w:r>
      <w:r w:rsidR="0025421A">
        <w:t xml:space="preserve"> choose </w:t>
      </w:r>
      <w:r w:rsidRPr="00B7454A" w:rsidR="0025421A">
        <w:rPr>
          <w:b/>
          <w:bCs/>
        </w:rPr>
        <w:t>Windows (Powershell)</w:t>
      </w:r>
      <w:r w:rsidRPr="00B7454A" w:rsidR="00B7454A">
        <w:rPr>
          <w:b/>
          <w:bCs/>
        </w:rPr>
        <w:t>.</w:t>
      </w:r>
    </w:p>
    <w:p w:rsidR="008E5880" w:rsidP="005373A4" w:rsidRDefault="008E5880" w14:paraId="208782D7" w14:textId="6DE1E48A">
      <w:pPr>
        <w:pStyle w:val="ListParagraph"/>
        <w:numPr>
          <w:ilvl w:val="0"/>
          <w:numId w:val="20"/>
        </w:numPr>
      </w:pPr>
      <w:r w:rsidRPr="00B7454A">
        <w:rPr>
          <w:b/>
          <w:bCs/>
        </w:rPr>
        <w:t>Connection Protocol</w:t>
      </w:r>
      <w:r w:rsidR="00981B3E">
        <w:t xml:space="preserve"> select </w:t>
      </w:r>
      <w:r w:rsidR="00686097">
        <w:rPr>
          <w:b/>
          <w:bCs/>
        </w:rPr>
        <w:t>SSH</w:t>
      </w:r>
      <w:r w:rsidR="00B7454A">
        <w:t>.</w:t>
      </w:r>
    </w:p>
    <w:p w:rsidR="00226F6E" w:rsidP="00226F6E" w:rsidRDefault="00BB6406" w14:paraId="5CEA7092" w14:textId="4B24DBCD">
      <w:pPr>
        <w:pStyle w:val="ListParagraph"/>
        <w:numPr>
          <w:ilvl w:val="0"/>
          <w:numId w:val="20"/>
        </w:numPr>
      </w:pPr>
      <w:r w:rsidRPr="00B7454A">
        <w:rPr>
          <w:b/>
          <w:bCs/>
        </w:rPr>
        <w:t>Connection Port</w:t>
      </w:r>
      <w:r>
        <w:t xml:space="preserve"> </w:t>
      </w:r>
      <w:r w:rsidR="005A2172">
        <w:t xml:space="preserve">type </w:t>
      </w:r>
      <w:r w:rsidR="00686097">
        <w:rPr>
          <w:b/>
          <w:bCs/>
        </w:rPr>
        <w:t>22</w:t>
      </w:r>
      <w:r w:rsidR="00B7454A">
        <w:t>.</w:t>
      </w:r>
    </w:p>
    <w:p w:rsidR="005A2172" w:rsidP="00226F6E" w:rsidRDefault="001E54BA" w14:paraId="28137CFA" w14:textId="7D20587B">
      <w:pPr>
        <w:pStyle w:val="ListParagraph"/>
        <w:numPr>
          <w:ilvl w:val="0"/>
          <w:numId w:val="20"/>
        </w:numPr>
      </w:pPr>
      <w:r w:rsidRPr="00B7454A">
        <w:rPr>
          <w:b/>
          <w:bCs/>
        </w:rPr>
        <w:t>Delay</w:t>
      </w:r>
      <w:r>
        <w:t xml:space="preserve"> input </w:t>
      </w:r>
      <w:r w:rsidRPr="00B7454A">
        <w:rPr>
          <w:b/>
          <w:bCs/>
        </w:rPr>
        <w:t>60</w:t>
      </w:r>
      <w:r w:rsidR="001A3606">
        <w:t xml:space="preserve"> seconds</w:t>
      </w:r>
      <w:r w:rsidR="00B7454A">
        <w:t>.</w:t>
      </w:r>
    </w:p>
    <w:p w:rsidRPr="005373A4" w:rsidR="00562235" w:rsidP="00226F6E" w:rsidRDefault="00562235" w14:paraId="2E76129F" w14:textId="612C575C">
      <w:pPr>
        <w:pStyle w:val="ListParagraph"/>
        <w:numPr>
          <w:ilvl w:val="0"/>
          <w:numId w:val="20"/>
        </w:numPr>
      </w:pPr>
      <w:r>
        <w:t xml:space="preserve">Lastly, </w:t>
      </w:r>
      <w:r w:rsidRPr="00B7454A">
        <w:rPr>
          <w:b/>
          <w:bCs/>
        </w:rPr>
        <w:t>Ret</w:t>
      </w:r>
      <w:r w:rsidRPr="00B7454A" w:rsidR="00AB45D6">
        <w:rPr>
          <w:b/>
          <w:bCs/>
        </w:rPr>
        <w:t>ries</w:t>
      </w:r>
      <w:r w:rsidR="00AB45D6">
        <w:t xml:space="preserve"> </w:t>
      </w:r>
      <w:r w:rsidR="00B7454A">
        <w:t xml:space="preserve">to be </w:t>
      </w:r>
      <w:r w:rsidRPr="00B7454A" w:rsidR="00B7454A">
        <w:rPr>
          <w:b/>
          <w:bCs/>
        </w:rPr>
        <w:t>3.</w:t>
      </w:r>
    </w:p>
    <w:p w:rsidR="00AE3ABD" w:rsidP="00E33BB8" w:rsidRDefault="0082094C" w14:paraId="11DED79F" w14:textId="69F60492">
      <w:pPr>
        <w:pStyle w:val="Heading2"/>
      </w:pPr>
      <w:bookmarkStart w:name="_Toc1102698923" w:id="135255371"/>
      <w:r w:rsidR="0082094C">
        <w:rPr/>
        <w:t xml:space="preserve">Exercise </w:t>
      </w:r>
      <w:r w:rsidR="00C0313B">
        <w:rPr/>
        <w:t>4</w:t>
      </w:r>
      <w:r w:rsidR="0082094C">
        <w:rPr/>
        <w:t xml:space="preserve">: </w:t>
      </w:r>
      <w:r w:rsidR="00713B6E">
        <w:rPr/>
        <w:t>Service</w:t>
      </w:r>
      <w:r w:rsidR="0082094C">
        <w:rPr/>
        <w:t xml:space="preserve"> Configuration</w:t>
      </w:r>
      <w:bookmarkEnd w:id="135255371"/>
      <w:r w:rsidR="00713B6E">
        <w:rPr/>
        <w:t xml:space="preserve"> </w:t>
      </w:r>
    </w:p>
    <w:p w:rsidR="000C76A1" w:rsidP="00010D2B" w:rsidRDefault="000C76A1" w14:paraId="16A693F9" w14:textId="539C1AA1">
      <w:pPr>
        <w:pStyle w:val="Heading3"/>
      </w:pPr>
      <w:bookmarkStart w:name="_Toc18391442" w:id="840311670"/>
      <w:r w:rsidR="000C76A1">
        <w:rPr/>
        <w:t>Task 1</w:t>
      </w:r>
      <w:r w:rsidR="4F1BA046">
        <w:rPr/>
        <w:t>1</w:t>
      </w:r>
      <w:r w:rsidR="000C76A1">
        <w:rPr/>
        <w:t>:</w:t>
      </w:r>
      <w:r w:rsidR="00010D2B">
        <w:rPr/>
        <w:t xml:space="preserve"> Include Static Variable</w:t>
      </w:r>
      <w:bookmarkEnd w:id="840311670"/>
    </w:p>
    <w:p w:rsidR="00AE01D4" w:rsidP="00880BBF" w:rsidRDefault="00EB21F4" w14:paraId="505889EB" w14:textId="5A642DF0">
      <w:pPr>
        <w:pStyle w:val="ListParagraph"/>
        <w:numPr>
          <w:ilvl w:val="0"/>
          <w:numId w:val="21"/>
        </w:numPr>
        <w:rPr/>
      </w:pPr>
      <w:r w:rsidR="00EB21F4">
        <w:rPr/>
        <w:t xml:space="preserve">Select the </w:t>
      </w:r>
      <w:r w:rsidRPr="0B767AC0" w:rsidR="00EB21F4">
        <w:rPr>
          <w:b w:val="1"/>
          <w:bCs w:val="1"/>
        </w:rPr>
        <w:t>+</w:t>
      </w:r>
      <w:r w:rsidR="00EB21F4">
        <w:rPr/>
        <w:t xml:space="preserve"> button and </w:t>
      </w:r>
      <w:r w:rsidR="1EBF5D91">
        <w:rPr/>
        <w:t>name the variable</w:t>
      </w:r>
      <w:r w:rsidRPr="0B767AC0" w:rsidR="1EBF5D91">
        <w:rPr>
          <w:b w:val="1"/>
          <w:bCs w:val="1"/>
        </w:rPr>
        <w:t xml:space="preserve"> </w:t>
      </w:r>
      <w:r w:rsidRPr="0B767AC0" w:rsidR="00EB21F4">
        <w:rPr>
          <w:b w:val="1"/>
          <w:bCs w:val="1"/>
        </w:rPr>
        <w:t>DNS_SERVER</w:t>
      </w:r>
      <w:r w:rsidR="00880BBF">
        <w:rPr/>
        <w:t xml:space="preserve">. </w:t>
      </w:r>
    </w:p>
    <w:p w:rsidR="048BC667" w:rsidP="0B767AC0" w:rsidRDefault="048BC667" w14:paraId="4F0AB44C" w14:textId="070D0965">
      <w:pPr>
        <w:pStyle w:val="ListParagraph"/>
        <w:numPr>
          <w:ilvl w:val="0"/>
          <w:numId w:val="21"/>
        </w:numPr>
        <w:rPr/>
      </w:pPr>
      <w:r w:rsidR="048BC667">
        <w:rPr/>
        <w:t xml:space="preserve">Expand the newly added variable, set the </w:t>
      </w:r>
      <w:r w:rsidRPr="0B767AC0" w:rsidR="048BC667">
        <w:rPr>
          <w:b w:val="1"/>
          <w:bCs w:val="1"/>
        </w:rPr>
        <w:t>Data Type</w:t>
      </w:r>
      <w:r w:rsidR="048BC667">
        <w:rPr>
          <w:b w:val="0"/>
          <w:bCs w:val="0"/>
        </w:rPr>
        <w:t xml:space="preserve"> to </w:t>
      </w:r>
      <w:r w:rsidRPr="0B767AC0" w:rsidR="048BC667">
        <w:rPr>
          <w:b w:val="1"/>
          <w:bCs w:val="1"/>
        </w:rPr>
        <w:t>String.</w:t>
      </w:r>
    </w:p>
    <w:p w:rsidR="048BC667" w:rsidP="0B767AC0" w:rsidRDefault="048BC667" w14:paraId="022D0DBD" w14:textId="0CB38B49">
      <w:pPr>
        <w:pStyle w:val="ListParagraph"/>
        <w:numPr>
          <w:ilvl w:val="0"/>
          <w:numId w:val="21"/>
        </w:numPr>
        <w:rPr/>
      </w:pPr>
      <w:r w:rsidR="048BC667">
        <w:rPr>
          <w:b w:val="0"/>
          <w:bCs w:val="0"/>
        </w:rPr>
        <w:t xml:space="preserve">Input the </w:t>
      </w:r>
      <w:r w:rsidRPr="0B767AC0" w:rsidR="048BC667">
        <w:rPr>
          <w:b w:val="1"/>
          <w:bCs w:val="1"/>
        </w:rPr>
        <w:t>&lt;DNS IP&gt;</w:t>
      </w:r>
      <w:r w:rsidR="048BC667">
        <w:rPr>
          <w:b w:val="0"/>
          <w:bCs w:val="0"/>
        </w:rPr>
        <w:t xml:space="preserve"> into the </w:t>
      </w:r>
      <w:r w:rsidRPr="0B767AC0" w:rsidR="048BC667">
        <w:rPr>
          <w:b w:val="1"/>
          <w:bCs w:val="1"/>
        </w:rPr>
        <w:t>Value</w:t>
      </w:r>
      <w:r w:rsidR="048BC667">
        <w:rPr>
          <w:b w:val="0"/>
          <w:bCs w:val="0"/>
        </w:rPr>
        <w:t xml:space="preserve"> field.</w:t>
      </w:r>
    </w:p>
    <w:p w:rsidR="048BC667" w:rsidP="0B767AC0" w:rsidRDefault="048BC667" w14:paraId="67A3DDDB" w14:textId="3C36C615">
      <w:pPr>
        <w:pStyle w:val="ListParagraph"/>
        <w:numPr>
          <w:ilvl w:val="0"/>
          <w:numId w:val="21"/>
        </w:numPr>
        <w:rPr>
          <w:b w:val="0"/>
          <w:bCs w:val="0"/>
        </w:rPr>
      </w:pPr>
      <w:r w:rsidR="048BC667">
        <w:rPr>
          <w:b w:val="0"/>
          <w:bCs w:val="0"/>
        </w:rPr>
        <w:t xml:space="preserve">Click on the </w:t>
      </w:r>
      <w:r w:rsidRPr="0B767AC0" w:rsidR="048BC667">
        <w:rPr>
          <w:b w:val="1"/>
          <w:bCs w:val="1"/>
        </w:rPr>
        <w:t>Show Additional Options</w:t>
      </w:r>
      <w:r w:rsidRPr="0B767AC0" w:rsidR="048BC667">
        <w:rPr>
          <w:b w:val="1"/>
          <w:bCs w:val="1"/>
        </w:rPr>
        <w:t>.</w:t>
      </w:r>
    </w:p>
    <w:p w:rsidR="048BC667" w:rsidP="0B767AC0" w:rsidRDefault="048BC667" w14:paraId="29CE50E5" w14:textId="30B7B816">
      <w:pPr>
        <w:pStyle w:val="ListParagraph"/>
        <w:numPr>
          <w:ilvl w:val="0"/>
          <w:numId w:val="21"/>
        </w:numPr>
        <w:rPr>
          <w:b w:val="0"/>
          <w:bCs w:val="0"/>
        </w:rPr>
      </w:pPr>
      <w:r w:rsidR="048BC667">
        <w:rPr>
          <w:b w:val="0"/>
          <w:bCs w:val="0"/>
        </w:rPr>
        <w:t xml:space="preserve">Under the </w:t>
      </w:r>
      <w:r w:rsidRPr="0B767AC0" w:rsidR="048BC667">
        <w:rPr>
          <w:b w:val="1"/>
          <w:bCs w:val="1"/>
        </w:rPr>
        <w:t xml:space="preserve">Label </w:t>
      </w:r>
      <w:r w:rsidR="048BC667">
        <w:rPr>
          <w:b w:val="0"/>
          <w:bCs w:val="0"/>
        </w:rPr>
        <w:t>field, input “DNS IP”</w:t>
      </w:r>
    </w:p>
    <w:p w:rsidR="048BC667" w:rsidP="0B767AC0" w:rsidRDefault="048BC667" w14:paraId="30F604EA" w14:textId="0C7146EC">
      <w:pPr>
        <w:pStyle w:val="ListParagraph"/>
        <w:numPr>
          <w:ilvl w:val="0"/>
          <w:numId w:val="21"/>
        </w:numPr>
        <w:rPr>
          <w:b w:val="0"/>
          <w:bCs w:val="0"/>
        </w:rPr>
      </w:pPr>
      <w:r w:rsidR="048BC667">
        <w:rPr>
          <w:b w:val="0"/>
          <w:bCs w:val="0"/>
        </w:rPr>
        <w:t xml:space="preserve">(Optional) Under the </w:t>
      </w:r>
      <w:r w:rsidRPr="0B767AC0" w:rsidR="048BC667">
        <w:rPr>
          <w:b w:val="1"/>
          <w:bCs w:val="1"/>
        </w:rPr>
        <w:t xml:space="preserve">Description </w:t>
      </w:r>
      <w:r w:rsidR="048BC667">
        <w:rPr>
          <w:b w:val="0"/>
          <w:bCs w:val="0"/>
        </w:rPr>
        <w:t xml:space="preserve">field, input a meaningful description for this variable </w:t>
      </w:r>
    </w:p>
    <w:p w:rsidR="00676A48" w:rsidP="00357165" w:rsidRDefault="00357165" w14:paraId="52ECCD9A" w14:textId="5BBF8CB3">
      <w:pPr>
        <w:pStyle w:val="Heading1"/>
      </w:pPr>
      <w:bookmarkStart w:name="_Toc1743552169" w:id="868114637"/>
      <w:r w:rsidR="00357165">
        <w:rPr/>
        <w:t xml:space="preserve">Lab </w:t>
      </w:r>
      <w:r w:rsidR="00B15479">
        <w:rPr/>
        <w:t>2</w:t>
      </w:r>
      <w:r w:rsidR="00357165">
        <w:rPr/>
        <w:t>:</w:t>
      </w:r>
      <w:r w:rsidR="00B52AE0">
        <w:rPr/>
        <w:t xml:space="preserve"> </w:t>
      </w:r>
      <w:r w:rsidR="00570D3A">
        <w:rPr/>
        <w:t xml:space="preserve">Configuring </w:t>
      </w:r>
      <w:r w:rsidR="00112EB2">
        <w:rPr/>
        <w:t>VM</w:t>
      </w:r>
      <w:bookmarkEnd w:id="868114637"/>
    </w:p>
    <w:p w:rsidR="00112EB2" w:rsidP="006E493F" w:rsidRDefault="006E493F" w14:paraId="04175E48" w14:textId="71B56F2B">
      <w:pPr>
        <w:pStyle w:val="Heading2"/>
      </w:pPr>
      <w:bookmarkStart w:name="_Toc1990449733" w:id="1422859299"/>
      <w:r w:rsidR="006E493F">
        <w:rPr/>
        <w:t xml:space="preserve">Exercise </w:t>
      </w:r>
      <w:r w:rsidR="00C0313B">
        <w:rPr/>
        <w:t>5</w:t>
      </w:r>
      <w:r w:rsidR="006E493F">
        <w:rPr/>
        <w:t xml:space="preserve">: </w:t>
      </w:r>
      <w:r w:rsidR="00112EB2">
        <w:rPr/>
        <w:t>Pre</w:t>
      </w:r>
      <w:r w:rsidR="006E493F">
        <w:rPr/>
        <w:t>-</w:t>
      </w:r>
      <w:r w:rsidR="00366620">
        <w:rPr/>
        <w:t>C</w:t>
      </w:r>
      <w:r w:rsidR="00112EB2">
        <w:rPr/>
        <w:t>reate</w:t>
      </w:r>
      <w:bookmarkEnd w:id="1422859299"/>
    </w:p>
    <w:p w:rsidRPr="00066646" w:rsidR="00066646" w:rsidP="00066646" w:rsidRDefault="008D2B32" w14:paraId="4FE4D9DA" w14:textId="0ED76B46">
      <w:r>
        <w:t xml:space="preserve">The </w:t>
      </w:r>
      <w:r w:rsidR="78C1B5C2">
        <w:t>pre-create task in the blueprint allows the developer to perform tasks required before the blueprints provisions the VM.</w:t>
      </w:r>
    </w:p>
    <w:p w:rsidR="00973BAA" w:rsidP="00973BAA" w:rsidRDefault="00973BAA" w14:paraId="62AFACF2" w14:textId="07D2D892">
      <w:pPr>
        <w:pStyle w:val="Heading3"/>
      </w:pPr>
      <w:bookmarkStart w:name="_Toc2138517434" w:id="1442253308"/>
      <w:r w:rsidR="00973BAA">
        <w:rPr/>
        <w:t xml:space="preserve">Task 13: </w:t>
      </w:r>
      <w:r w:rsidR="00243E1E">
        <w:rPr/>
        <w:t>Access Control</w:t>
      </w:r>
      <w:bookmarkEnd w:id="1442253308"/>
      <w:r w:rsidR="00243E1E">
        <w:rPr/>
        <w:t xml:space="preserve"> </w:t>
      </w:r>
    </w:p>
    <w:p w:rsidR="16E8BB57" w:rsidP="30894137" w:rsidRDefault="4CE430FC" w14:paraId="1F2199B5" w14:textId="6BBA92EB">
      <w:r w:rsidR="4CE430FC">
        <w:rPr/>
        <w:t xml:space="preserve">A sample task that can be in the pre-create could be </w:t>
      </w:r>
      <w:r w:rsidR="4CE430FC">
        <w:rPr/>
        <w:t>a</w:t>
      </w:r>
      <w:r w:rsidR="2354215E">
        <w:rPr/>
        <w:t>n</w:t>
      </w:r>
      <w:r w:rsidR="4CE430FC">
        <w:rPr/>
        <w:t xml:space="preserve"> </w:t>
      </w:r>
      <w:r w:rsidR="4CE430FC">
        <w:rPr/>
        <w:t>escript</w:t>
      </w:r>
      <w:r w:rsidR="4CE430FC">
        <w:rPr/>
        <w:t xml:space="preserve"> logic to prevent </w:t>
      </w:r>
      <w:r w:rsidRPr="3FF3EC30" w:rsidR="4CE430FC">
        <w:rPr>
          <w:b w:val="1"/>
          <w:bCs w:val="1"/>
        </w:rPr>
        <w:t>‘admin’</w:t>
      </w:r>
      <w:r w:rsidR="4CE430FC">
        <w:rPr/>
        <w:t xml:space="preserve"> user to run the blueprint.</w:t>
      </w:r>
    </w:p>
    <w:p w:rsidR="2D06E80A" w:rsidP="2511D659" w:rsidRDefault="4CE430FC" w14:paraId="2B43FCCC" w14:textId="54988CA6">
      <w:pPr>
        <w:pStyle w:val="ListParagraph"/>
        <w:numPr>
          <w:ilvl w:val="0"/>
          <w:numId w:val="25"/>
        </w:numPr>
      </w:pPr>
      <w:r>
        <w:t>Select the</w:t>
      </w:r>
      <w:r w:rsidRPr="1B405471">
        <w:rPr>
          <w:b/>
        </w:rPr>
        <w:t xml:space="preserve"> + Task</w:t>
      </w:r>
      <w:r>
        <w:t xml:space="preserve"> button.</w:t>
      </w:r>
    </w:p>
    <w:p w:rsidR="33FCEF43" w:rsidP="0B767AC0" w:rsidRDefault="4CE430FC" w14:paraId="3A2A3111" w14:textId="7BBABBE7">
      <w:pPr>
        <w:pStyle w:val="ListParagraph"/>
        <w:numPr>
          <w:ilvl w:val="0"/>
          <w:numId w:val="25"/>
        </w:numPr>
        <w:rPr>
          <w:b w:val="1"/>
          <w:bCs w:val="1"/>
        </w:rPr>
      </w:pPr>
      <w:r w:rsidR="4CE430FC">
        <w:rPr>
          <w:b w:val="0"/>
          <w:bCs w:val="0"/>
        </w:rPr>
        <w:t xml:space="preserve">Change the </w:t>
      </w:r>
      <w:r w:rsidRPr="0B767AC0" w:rsidR="4CE430FC">
        <w:rPr>
          <w:b w:val="1"/>
          <w:bCs w:val="1"/>
        </w:rPr>
        <w:t>Task Name</w:t>
      </w:r>
      <w:r w:rsidR="4CE430FC">
        <w:rPr/>
        <w:t xml:space="preserve"> on the right to </w:t>
      </w:r>
      <w:r w:rsidRPr="0B767AC0" w:rsidR="4CE430FC">
        <w:rPr>
          <w:b w:val="1"/>
          <w:bCs w:val="1"/>
        </w:rPr>
        <w:t>“Do not allow admin user to run”</w:t>
      </w:r>
    </w:p>
    <w:p w:rsidR="530DA161" w:rsidP="530DA161" w:rsidRDefault="4CE430FC" w14:paraId="316BFD7B" w14:textId="155ED42D">
      <w:pPr>
        <w:pStyle w:val="ListParagraph"/>
        <w:numPr>
          <w:ilvl w:val="0"/>
          <w:numId w:val="25"/>
        </w:numPr>
        <w:rPr>
          <w:b/>
        </w:rPr>
      </w:pPr>
      <w:r w:rsidR="4CE430FC">
        <w:rPr/>
        <w:t xml:space="preserve">Expand the </w:t>
      </w:r>
      <w:r w:rsidRPr="0B767AC0" w:rsidR="4CE430FC">
        <w:rPr>
          <w:b w:val="1"/>
          <w:bCs w:val="1"/>
        </w:rPr>
        <w:t>Type</w:t>
      </w:r>
      <w:r w:rsidR="4CE430FC">
        <w:rPr/>
        <w:t xml:space="preserve"> dropdown menu and select </w:t>
      </w:r>
      <w:r w:rsidRPr="0B767AC0" w:rsidR="4CE430FC">
        <w:rPr>
          <w:b w:val="1"/>
          <w:bCs w:val="1"/>
        </w:rPr>
        <w:t>Execute</w:t>
      </w:r>
    </w:p>
    <w:p w:rsidR="4CE430FC" w:rsidP="430F4433" w:rsidRDefault="4CE430FC" w14:paraId="269F1AC4" w14:textId="3EFD3582">
      <w:pPr>
        <w:pStyle w:val="ListParagraph"/>
        <w:numPr>
          <w:ilvl w:val="0"/>
          <w:numId w:val="25"/>
        </w:numPr>
        <w:rPr/>
      </w:pPr>
      <w:r w:rsidR="4CE430FC">
        <w:rPr/>
        <w:t xml:space="preserve">Expand the </w:t>
      </w:r>
      <w:r w:rsidRPr="0B767AC0" w:rsidR="4CE430FC">
        <w:rPr>
          <w:b w:val="1"/>
          <w:bCs w:val="1"/>
        </w:rPr>
        <w:t>Script Type</w:t>
      </w:r>
      <w:r w:rsidR="4CE430FC">
        <w:rPr/>
        <w:t xml:space="preserve"> dropdown menu and select </w:t>
      </w:r>
      <w:r w:rsidRPr="0B767AC0" w:rsidR="4CE430FC">
        <w:rPr>
          <w:b w:val="1"/>
          <w:bCs w:val="1"/>
        </w:rPr>
        <w:t>EScript</w:t>
      </w:r>
    </w:p>
    <w:p w:rsidR="0AB771ED" w:rsidP="0AB771ED" w:rsidRDefault="4CE430FC" w14:paraId="69866456" w14:textId="60A0E3DC">
      <w:pPr>
        <w:pStyle w:val="ListParagraph"/>
        <w:numPr>
          <w:ilvl w:val="0"/>
          <w:numId w:val="25"/>
        </w:numPr>
        <w:rPr/>
      </w:pPr>
      <w:r w:rsidR="4CE430FC">
        <w:rPr/>
        <w:t>Type in the code as follow to implement the logic to ensure that admin user is not allowed to run this blueprint</w:t>
      </w:r>
    </w:p>
    <w:p w:rsidR="6B81E1A8" w:rsidP="6B81E1A8" w:rsidRDefault="6B81E1A8" w14:paraId="73E5106A" w14:textId="21C73D21">
      <w:r w:rsidR="7B6FA9B4">
        <w:drawing>
          <wp:inline wp14:editId="1FEECF85" wp14:anchorId="1C58129F">
            <wp:extent cx="5229225" cy="1409700"/>
            <wp:effectExtent l="0" t="0" r="0" b="0"/>
            <wp:docPr id="793609938" name="Picture 7936099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93609938"/>
                    <pic:cNvPicPr/>
                  </pic:nvPicPr>
                  <pic:blipFill>
                    <a:blip r:embed="R891562c9f53a42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29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79" w:rsidP="00B15479" w:rsidRDefault="00B15479" w14:paraId="34A86EB5" w14:textId="4C266B62">
      <w:pPr>
        <w:pStyle w:val="Heading1"/>
      </w:pPr>
      <w:bookmarkStart w:name="_Toc1776681350" w:id="501068100"/>
      <w:r w:rsidR="00B15479">
        <w:rPr/>
        <w:t xml:space="preserve">Lab </w:t>
      </w:r>
      <w:r w:rsidR="00FD7F84">
        <w:rPr/>
        <w:t>3</w:t>
      </w:r>
      <w:r w:rsidR="00B15479">
        <w:rPr/>
        <w:t xml:space="preserve">: </w:t>
      </w:r>
      <w:r w:rsidR="00570D3A">
        <w:rPr/>
        <w:t xml:space="preserve">Configuring </w:t>
      </w:r>
      <w:r w:rsidR="00B15479">
        <w:rPr/>
        <w:t>Package</w:t>
      </w:r>
      <w:bookmarkEnd w:id="501068100"/>
    </w:p>
    <w:p w:rsidR="00B15479" w:rsidP="0B767AC0" w:rsidRDefault="00EF5FC0" w14:paraId="3CABD5BE" w14:textId="02B99EB5">
      <w:pPr>
        <w:pStyle w:val="Heading2"/>
      </w:pPr>
      <w:bookmarkStart w:name="_Toc738770609" w:id="1063548701"/>
      <w:r w:rsidR="00EF5FC0">
        <w:rPr/>
        <w:t xml:space="preserve">Exercise </w:t>
      </w:r>
      <w:r w:rsidR="0152FF10">
        <w:rPr/>
        <w:t>6</w:t>
      </w:r>
      <w:r w:rsidR="00B15479">
        <w:rPr/>
        <w:t xml:space="preserve">: </w:t>
      </w:r>
      <w:r w:rsidR="5F553C66">
        <w:rPr/>
        <w:t xml:space="preserve">Package </w:t>
      </w:r>
      <w:r w:rsidR="00B15479">
        <w:rPr/>
        <w:t>Install</w:t>
      </w:r>
      <w:bookmarkEnd w:id="1063548701"/>
      <w:r w:rsidR="00B15479">
        <w:rPr/>
        <w:t xml:space="preserve"> </w:t>
      </w:r>
    </w:p>
    <w:p w:rsidRPr="004A54B5" w:rsidR="004A54B5" w:rsidP="004A54B5" w:rsidRDefault="002839DA" w14:paraId="460992F1" w14:textId="3E132D0A">
      <w:r>
        <w:t xml:space="preserve">Click the </w:t>
      </w:r>
      <w:r w:rsidRPr="0007614D" w:rsidR="00B1565E">
        <w:rPr>
          <w:b/>
          <w:bCs/>
        </w:rPr>
        <w:t>drop-down</w:t>
      </w:r>
      <w:r w:rsidRPr="0007614D">
        <w:rPr>
          <w:b/>
          <w:bCs/>
        </w:rPr>
        <w:t xml:space="preserve"> tab</w:t>
      </w:r>
      <w:r>
        <w:t xml:space="preserve"> from </w:t>
      </w:r>
      <w:r w:rsidRPr="0007614D">
        <w:rPr>
          <w:b/>
          <w:bCs/>
        </w:rPr>
        <w:t>Package</w:t>
      </w:r>
      <w:r>
        <w:t xml:space="preserve"> and select </w:t>
      </w:r>
      <w:r w:rsidRPr="0007614D">
        <w:rPr>
          <w:b/>
          <w:bCs/>
        </w:rPr>
        <w:t>Install</w:t>
      </w:r>
      <w:r>
        <w:t xml:space="preserve">. The </w:t>
      </w:r>
      <w:r w:rsidR="00B1565E">
        <w:t>tasks</w:t>
      </w:r>
      <w:r>
        <w:t xml:space="preserve"> that </w:t>
      </w:r>
      <w:r w:rsidR="00032985">
        <w:t xml:space="preserve">are created here will be </w:t>
      </w:r>
      <w:r w:rsidR="00F212E6">
        <w:t xml:space="preserve">running </w:t>
      </w:r>
      <w:r w:rsidR="00013282">
        <w:t xml:space="preserve">through after the VM is created. </w:t>
      </w:r>
    </w:p>
    <w:p w:rsidR="000E45DD" w:rsidP="00EE3B56" w:rsidRDefault="00EF5FC0" w14:paraId="1E0F9571" w14:textId="6904EF88">
      <w:pPr>
        <w:pStyle w:val="Heading3"/>
      </w:pPr>
      <w:bookmarkStart w:name="_Toc1327062969" w:id="114075374"/>
      <w:r w:rsidR="00EF5FC0">
        <w:rPr/>
        <w:t>Task 1</w:t>
      </w:r>
      <w:r w:rsidR="6D45D03A">
        <w:rPr/>
        <w:t>4</w:t>
      </w:r>
      <w:r w:rsidR="00EF5FC0">
        <w:rPr/>
        <w:t xml:space="preserve">: </w:t>
      </w:r>
      <w:r w:rsidR="000E45DD">
        <w:rPr/>
        <w:t>Configure</w:t>
      </w:r>
      <w:r w:rsidR="00643CFA">
        <w:rPr/>
        <w:t xml:space="preserve"> DNS</w:t>
      </w:r>
      <w:r w:rsidR="000E45DD">
        <w:rPr/>
        <w:t xml:space="preserve"> Repo</w:t>
      </w:r>
      <w:r w:rsidR="004258FD">
        <w:rPr/>
        <w:t xml:space="preserve"> List</w:t>
      </w:r>
      <w:bookmarkEnd w:id="114075374"/>
    </w:p>
    <w:p w:rsidR="0073639B" w:rsidP="009D2061" w:rsidRDefault="009D2061" w14:paraId="5947A117" w14:textId="65A6E0B5">
      <w:pPr>
        <w:pStyle w:val="ListParagraph"/>
        <w:numPr>
          <w:ilvl w:val="0"/>
          <w:numId w:val="27"/>
        </w:numPr>
      </w:pPr>
      <w:r>
        <w:t xml:space="preserve">Click on the </w:t>
      </w:r>
      <w:r w:rsidRPr="0042306F" w:rsidR="00E125EA">
        <w:rPr>
          <w:b/>
          <w:bCs/>
        </w:rPr>
        <w:t>+Task</w:t>
      </w:r>
      <w:r w:rsidR="00E125EA">
        <w:t xml:space="preserve"> </w:t>
      </w:r>
      <w:r w:rsidR="006370F4">
        <w:t xml:space="preserve">and a </w:t>
      </w:r>
      <w:r w:rsidR="00141FB2">
        <w:t xml:space="preserve">new task will be created within </w:t>
      </w:r>
      <w:r w:rsidR="00367D94">
        <w:t>Package Install</w:t>
      </w:r>
      <w:r w:rsidR="007D2AD8">
        <w:t>.</w:t>
      </w:r>
    </w:p>
    <w:p w:rsidR="007D2AD8" w:rsidP="009D2061" w:rsidRDefault="007D2AD8" w14:paraId="0B8927F2" w14:textId="60F984E0">
      <w:pPr>
        <w:pStyle w:val="ListParagraph"/>
        <w:numPr>
          <w:ilvl w:val="0"/>
          <w:numId w:val="27"/>
        </w:numPr>
      </w:pPr>
      <w:r>
        <w:t>On the right,</w:t>
      </w:r>
      <w:r w:rsidR="00F72553">
        <w:t xml:space="preserve"> rename the task to be</w:t>
      </w:r>
      <w:r w:rsidR="0037228C">
        <w:t xml:space="preserve"> </w:t>
      </w:r>
      <w:r w:rsidR="00571F44">
        <w:t>“</w:t>
      </w:r>
      <w:r w:rsidRPr="0042306F" w:rsidR="00571F44">
        <w:rPr>
          <w:b/>
          <w:bCs/>
        </w:rPr>
        <w:t>Configure</w:t>
      </w:r>
      <w:r w:rsidRPr="0042306F" w:rsidR="0090028B">
        <w:rPr>
          <w:b/>
          <w:bCs/>
        </w:rPr>
        <w:t xml:space="preserve"> DNS</w:t>
      </w:r>
      <w:r w:rsidRPr="0042306F" w:rsidR="00571F44">
        <w:rPr>
          <w:b/>
          <w:bCs/>
        </w:rPr>
        <w:t xml:space="preserve"> Repo</w:t>
      </w:r>
      <w:r w:rsidRPr="0042306F" w:rsidR="00555998">
        <w:rPr>
          <w:b/>
          <w:bCs/>
        </w:rPr>
        <w:t xml:space="preserve"> List</w:t>
      </w:r>
      <w:r w:rsidR="00555998">
        <w:t>”.</w:t>
      </w:r>
    </w:p>
    <w:p w:rsidR="00555998" w:rsidP="009D2061" w:rsidRDefault="00E10CB5" w14:paraId="366CC46D" w14:textId="48A7D85C">
      <w:pPr>
        <w:pStyle w:val="ListParagraph"/>
        <w:numPr>
          <w:ilvl w:val="0"/>
          <w:numId w:val="27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:rsidR="00DB305F" w:rsidP="009D2061" w:rsidRDefault="009F5B4A" w14:paraId="5489B58A" w14:textId="595DAF96">
      <w:pPr>
        <w:pStyle w:val="ListParagraph"/>
        <w:numPr>
          <w:ilvl w:val="0"/>
          <w:numId w:val="27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:rsidR="009F5B4A" w:rsidP="009D2061" w:rsidRDefault="006A55D3" w14:paraId="1D44ECB4" w14:textId="7A78E656">
      <w:pPr>
        <w:pStyle w:val="ListParagraph"/>
        <w:numPr>
          <w:ilvl w:val="0"/>
          <w:numId w:val="27"/>
        </w:numPr>
        <w:rPr/>
      </w:pPr>
      <w:r w:rsidR="006A55D3">
        <w:rPr/>
        <w:t>Input the following into the Script.</w:t>
      </w:r>
    </w:p>
    <w:p w:rsidRPr="0073639B" w:rsidR="006A55D3" w:rsidP="0B767AC0" w:rsidRDefault="006A55D3" w14:paraId="0BAC51B6" w14:textId="1BE9C937">
      <w:pPr>
        <w:shd w:val="clear" w:color="auto" w:fill="1F1F1F"/>
        <w:spacing w:before="0" w:beforeAutospacing="off" w:after="0" w:afterAutospacing="off" w:line="285" w:lineRule="auto"/>
      </w:pP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p_dns_list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@@{DNS_SERVER}@@"</w:t>
      </w:r>
    </w:p>
    <w:p w:rsidRPr="0073639B" w:rsidR="006A55D3" w:rsidP="0B767AC0" w:rsidRDefault="006A55D3" w14:paraId="46D32FF0" w14:textId="2EBFEFE7">
      <w:pPr>
        <w:shd w:val="clear" w:color="auto" w:fill="1F1F1F"/>
        <w:spacing w:before="0" w:beforeAutospacing="off" w:after="0" w:afterAutospacing="off" w:line="285" w:lineRule="auto"/>
      </w:pPr>
    </w:p>
    <w:p w:rsidRPr="0073639B" w:rsidR="006A55D3" w:rsidP="0B767AC0" w:rsidRDefault="006A55D3" w14:paraId="73E6B85B" w14:textId="5192FE2D">
      <w:pPr>
        <w:shd w:val="clear" w:color="auto" w:fill="1F1F1F"/>
        <w:spacing w:before="0" w:beforeAutospacing="off" w:after="0" w:afterAutospacing="off" w:line="285" w:lineRule="auto"/>
      </w:pP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ic_device_name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$(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mcli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t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f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Device,Type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d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|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cut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d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'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f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|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ead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n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Pr="0073639B" w:rsidR="006A55D3" w:rsidP="0B767AC0" w:rsidRDefault="006A55D3" w14:paraId="5C88AA18" w14:textId="4E53BC2F">
      <w:pPr>
        <w:shd w:val="clear" w:color="auto" w:fill="1F1F1F"/>
        <w:spacing w:before="0" w:beforeAutospacing="off" w:after="0" w:afterAutospacing="off" w:line="285" w:lineRule="auto"/>
      </w:pP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ic_connection_name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$(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mcli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t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f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AME,DEVICE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on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how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-active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|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rep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evice_name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|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cut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d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'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f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Pr="0073639B" w:rsidR="006A55D3" w:rsidP="0B767AC0" w:rsidRDefault="006A55D3" w14:paraId="59265F1D" w14:textId="2FF50E71">
      <w:pPr>
        <w:shd w:val="clear" w:color="auto" w:fill="1F1F1F"/>
        <w:spacing w:before="0" w:beforeAutospacing="off" w:after="0" w:afterAutospacing="off" w:line="285" w:lineRule="auto"/>
      </w:pPr>
    </w:p>
    <w:p w:rsidRPr="0073639B" w:rsidR="006A55D3" w:rsidP="0B767AC0" w:rsidRDefault="006A55D3" w14:paraId="2A0C008F" w14:textId="33F5FB34">
      <w:pPr>
        <w:shd w:val="clear" w:color="auto" w:fill="1F1F1F"/>
        <w:spacing w:before="0" w:beforeAutospacing="off" w:after="0" w:afterAutospacing="off" w:line="285" w:lineRule="auto"/>
      </w:pP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mcli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on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mod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nic_connection_name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ipv6.ignore-auto-dns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yes</w:t>
      </w:r>
    </w:p>
    <w:p w:rsidRPr="0073639B" w:rsidR="006A55D3" w:rsidP="0B767AC0" w:rsidRDefault="006A55D3" w14:paraId="22DA4A10" w14:textId="16FF0B48">
      <w:pPr>
        <w:shd w:val="clear" w:color="auto" w:fill="1F1F1F"/>
        <w:spacing w:before="0" w:beforeAutospacing="off" w:after="0" w:afterAutospacing="off" w:line="285" w:lineRule="auto"/>
      </w:pP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mcli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on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mod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nic_connection_name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ipv4.ignore-auto-dns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yes</w:t>
      </w:r>
    </w:p>
    <w:p w:rsidRPr="0073639B" w:rsidR="006A55D3" w:rsidP="0B767AC0" w:rsidRDefault="006A55D3" w14:paraId="03153C85" w14:textId="73773862">
      <w:pPr>
        <w:shd w:val="clear" w:color="auto" w:fill="1F1F1F"/>
        <w:spacing w:before="0" w:beforeAutospacing="off" w:after="0" w:afterAutospacing="off" w:line="285" w:lineRule="auto"/>
      </w:pP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mcli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on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mod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nic_connection_name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ipv4.dns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ip_dns_list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</w:p>
    <w:p w:rsidRPr="0073639B" w:rsidR="006A55D3" w:rsidP="0B767AC0" w:rsidRDefault="006A55D3" w14:paraId="3078BA6C" w14:textId="775AA83A">
      <w:pPr>
        <w:shd w:val="clear" w:color="auto" w:fill="1F1F1F"/>
        <w:spacing w:before="0" w:beforeAutospacing="off" w:after="0" w:afterAutospacing="off" w:line="285" w:lineRule="auto"/>
      </w:pP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mcli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on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down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nic_connection_name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&amp;&amp;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mcli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on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up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nic_connection_name</w:t>
      </w:r>
      <w:r w:rsidRPr="0B767AC0" w:rsidR="5B0D2659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</w:p>
    <w:p w:rsidRPr="0073639B" w:rsidR="006A55D3" w:rsidP="0B767AC0" w:rsidRDefault="006A55D3" w14:paraId="5133E5AD" w14:textId="45284D29">
      <w:pPr>
        <w:pStyle w:val="Normal"/>
        <w:shd w:val="clear" w:color="auto" w:fill="1F1F1F"/>
        <w:spacing w:before="0" w:beforeAutospacing="off" w:after="0" w:afterAutospacing="off" w:line="285" w:lineRule="auto"/>
      </w:pPr>
    </w:p>
    <w:p w:rsidR="0B767AC0" w:rsidP="0B767AC0" w:rsidRDefault="0B767AC0" w14:paraId="24F26568" w14:textId="55613B5E">
      <w:pPr>
        <w:pStyle w:val="Normal"/>
      </w:pPr>
    </w:p>
    <w:p w:rsidR="00EE3B56" w:rsidP="006F757C" w:rsidRDefault="00EE3B56" w14:paraId="7B77B9B2" w14:textId="12F32C84">
      <w:pPr>
        <w:pStyle w:val="Heading3"/>
      </w:pPr>
      <w:bookmarkStart w:name="_Toc1176801056" w:id="2036193651"/>
      <w:r w:rsidR="00EE3B56">
        <w:rPr/>
        <w:t>Task 1</w:t>
      </w:r>
      <w:r w:rsidR="7B5D1CD5">
        <w:rPr/>
        <w:t>5</w:t>
      </w:r>
      <w:r w:rsidR="00EE3B56">
        <w:rPr/>
        <w:t xml:space="preserve">: </w:t>
      </w:r>
      <w:r w:rsidR="002F55C7">
        <w:rPr/>
        <w:t>Configure media Repo</w:t>
      </w:r>
      <w:bookmarkEnd w:id="2036193651"/>
    </w:p>
    <w:p w:rsidR="001E3A29" w:rsidP="001E3A29" w:rsidRDefault="001E3A29" w14:paraId="7E23CA83" w14:textId="77777777">
      <w:pPr>
        <w:pStyle w:val="ListParagraph"/>
        <w:numPr>
          <w:ilvl w:val="0"/>
          <w:numId w:val="31"/>
        </w:numPr>
      </w:pPr>
      <w:r>
        <w:t xml:space="preserve">Click on the </w:t>
      </w:r>
      <w:r w:rsidRPr="0042306F">
        <w:rPr>
          <w:b/>
          <w:bCs/>
        </w:rPr>
        <w:t>+Task</w:t>
      </w:r>
      <w:r>
        <w:t xml:space="preserve"> and a new task will be created within Package Install.</w:t>
      </w:r>
    </w:p>
    <w:p w:rsidR="001E3A29" w:rsidP="001E3A29" w:rsidRDefault="001E3A29" w14:paraId="3E1CED64" w14:textId="533F1566">
      <w:pPr>
        <w:pStyle w:val="ListParagraph"/>
        <w:numPr>
          <w:ilvl w:val="0"/>
          <w:numId w:val="31"/>
        </w:numPr>
      </w:pPr>
      <w:r>
        <w:t>On the right, rename the task to be “</w:t>
      </w:r>
      <w:r w:rsidRPr="0042306F">
        <w:rPr>
          <w:b/>
          <w:bCs/>
        </w:rPr>
        <w:t xml:space="preserve">Configure </w:t>
      </w:r>
      <w:r>
        <w:rPr>
          <w:b/>
          <w:bCs/>
        </w:rPr>
        <w:t>media</w:t>
      </w:r>
      <w:r w:rsidRPr="0042306F">
        <w:rPr>
          <w:b/>
          <w:bCs/>
        </w:rPr>
        <w:t xml:space="preserve"> Repo</w:t>
      </w:r>
      <w:r>
        <w:t>”.</w:t>
      </w:r>
    </w:p>
    <w:p w:rsidR="001E3A29" w:rsidP="001E3A29" w:rsidRDefault="001E3A29" w14:paraId="76CBDB15" w14:textId="77777777">
      <w:pPr>
        <w:pStyle w:val="ListParagraph"/>
        <w:numPr>
          <w:ilvl w:val="0"/>
          <w:numId w:val="31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:rsidR="001E3A29" w:rsidP="001E3A29" w:rsidRDefault="001E3A29" w14:paraId="05A0B8F5" w14:textId="77777777">
      <w:pPr>
        <w:pStyle w:val="ListParagraph"/>
        <w:numPr>
          <w:ilvl w:val="0"/>
          <w:numId w:val="31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:rsidRPr="001E3A29" w:rsidR="001E3A29" w:rsidP="001E3A29" w:rsidRDefault="001E3A29" w14:paraId="28A5DD34" w14:textId="11B540E5">
      <w:pPr>
        <w:pStyle w:val="ListParagraph"/>
        <w:numPr>
          <w:ilvl w:val="0"/>
          <w:numId w:val="31"/>
        </w:numPr>
        <w:rPr/>
      </w:pPr>
      <w:r w:rsidR="001E3A29">
        <w:rPr/>
        <w:t>Input the following into the Script.</w:t>
      </w:r>
    </w:p>
    <w:p w:rsidR="4B87012F" w:rsidP="0B767AC0" w:rsidRDefault="4B87012F" w14:paraId="5EB0B19C" w14:textId="38CDCD77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touch</w:t>
      </w: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/etc/yum.repos.d/media.repo</w:t>
      </w:r>
    </w:p>
    <w:p w:rsidR="0B767AC0" w:rsidP="0B767AC0" w:rsidRDefault="0B767AC0" w14:paraId="3DF32BEC" w14:textId="1CB34333">
      <w:pPr>
        <w:shd w:val="clear" w:color="auto" w:fill="1F1F1F"/>
        <w:spacing w:before="0" w:beforeAutospacing="off" w:after="0" w:afterAutospacing="off" w:line="285" w:lineRule="auto"/>
      </w:pPr>
    </w:p>
    <w:p w:rsidR="4B87012F" w:rsidP="0B767AC0" w:rsidRDefault="4B87012F" w14:paraId="4AC695A1" w14:textId="2E695174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cat</w:t>
      </w: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gt;</w:t>
      </w: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/etc/yum.repos.d/media.repo</w:t>
      </w: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&lt;</w:t>
      </w: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OF</w:t>
      </w:r>
    </w:p>
    <w:p w:rsidR="4B87012F" w:rsidP="0B767AC0" w:rsidRDefault="4B87012F" w14:paraId="65F0FECA" w14:textId="273A60F5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[BaseOS]</w:t>
      </w:r>
    </w:p>
    <w:p w:rsidR="4B87012F" w:rsidP="0B767AC0" w:rsidRDefault="4B87012F" w14:paraId="77785FAF" w14:textId="6645CEEE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ame=BaseOS</w:t>
      </w:r>
    </w:p>
    <w:p w:rsidR="4B87012F" w:rsidP="0B767AC0" w:rsidRDefault="4B87012F" w14:paraId="339DC42A" w14:textId="013E8594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baseurl=http://@@{repo_ip}@@/BaseOS</w:t>
      </w:r>
    </w:p>
    <w:p w:rsidR="4B87012F" w:rsidP="0B767AC0" w:rsidRDefault="4B87012F" w14:paraId="6EC6DDB5" w14:textId="0A2E586D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gpgcheck=0</w:t>
      </w:r>
    </w:p>
    <w:p w:rsidR="4B87012F" w:rsidP="0B767AC0" w:rsidRDefault="4B87012F" w14:paraId="46A3ACBD" w14:textId="17FB8D39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enabled=1</w:t>
      </w:r>
    </w:p>
    <w:p w:rsidR="0B767AC0" w:rsidP="0B767AC0" w:rsidRDefault="0B767AC0" w14:paraId="4BEBE488" w14:textId="046010B1">
      <w:pPr>
        <w:shd w:val="clear" w:color="auto" w:fill="1F1F1F"/>
        <w:spacing w:before="0" w:beforeAutospacing="off" w:after="0" w:afterAutospacing="off" w:line="285" w:lineRule="auto"/>
      </w:pPr>
    </w:p>
    <w:p w:rsidR="4B87012F" w:rsidP="0B767AC0" w:rsidRDefault="4B87012F" w14:paraId="7386395E" w14:textId="480B3FE1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[AppStream]</w:t>
      </w:r>
    </w:p>
    <w:p w:rsidR="4B87012F" w:rsidP="0B767AC0" w:rsidRDefault="4B87012F" w14:paraId="06998E3B" w14:textId="36D2F0EF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ame=AppStream</w:t>
      </w:r>
    </w:p>
    <w:p w:rsidR="4B87012F" w:rsidP="0B767AC0" w:rsidRDefault="4B87012F" w14:paraId="1AACAEDD" w14:textId="11AFF0C7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baseurl=http://@@{repo_ip}@@/AppStream</w:t>
      </w:r>
    </w:p>
    <w:p w:rsidR="4B87012F" w:rsidP="0B767AC0" w:rsidRDefault="4B87012F" w14:paraId="036AB418" w14:textId="1C1F57F3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gpgcheck=0</w:t>
      </w:r>
    </w:p>
    <w:p w:rsidR="4B87012F" w:rsidP="0B767AC0" w:rsidRDefault="4B87012F" w14:paraId="05F746BC" w14:textId="7D6ED3D1">
      <w:pPr>
        <w:shd w:val="clear" w:color="auto" w:fill="1F1F1F"/>
        <w:spacing w:before="0" w:beforeAutospacing="off" w:after="0" w:afterAutospacing="off" w:line="285" w:lineRule="auto"/>
      </w:pPr>
      <w:r w:rsidRPr="0B767AC0" w:rsidR="4B87012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enabled=1</w:t>
      </w:r>
    </w:p>
    <w:p w:rsidR="0B767AC0" w:rsidP="0B767AC0" w:rsidRDefault="0B767AC0" w14:paraId="7C32372B" w14:textId="4E7C2C39">
      <w:pPr>
        <w:pStyle w:val="Normal"/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E9178"/>
          <w:sz w:val="21"/>
          <w:szCs w:val="21"/>
        </w:rPr>
      </w:pPr>
    </w:p>
    <w:p w:rsidRPr="007F25E6" w:rsidR="007F25E6" w:rsidP="007F25E6" w:rsidRDefault="007F25E6" w14:paraId="2AFB3824" w14:textId="77777777"/>
    <w:p w:rsidR="00C4051D" w:rsidP="006F757C" w:rsidRDefault="00E27BA2" w14:paraId="78256FDC" w14:textId="0F86D5C7">
      <w:pPr>
        <w:pStyle w:val="Heading3"/>
      </w:pPr>
      <w:bookmarkStart w:name="_Toc579355452" w:id="1809977184"/>
      <w:r w:rsidR="00E27BA2">
        <w:rPr/>
        <w:t xml:space="preserve">Task </w:t>
      </w:r>
      <w:r w:rsidR="00DF4FD4">
        <w:rPr/>
        <w:t>1</w:t>
      </w:r>
      <w:r w:rsidR="46D9DB85">
        <w:rPr/>
        <w:t>6</w:t>
      </w:r>
      <w:r w:rsidR="00E27BA2">
        <w:rPr/>
        <w:t>: C</w:t>
      </w:r>
      <w:r w:rsidR="1E778FC9">
        <w:rPr/>
        <w:t>o</w:t>
      </w:r>
      <w:r w:rsidR="432DB775">
        <w:rPr/>
        <w:t>nfigure</w:t>
      </w:r>
      <w:r w:rsidR="1E778FC9">
        <w:rPr/>
        <w:t xml:space="preserve"> NTP</w:t>
      </w:r>
      <w:bookmarkEnd w:id="1809977184"/>
    </w:p>
    <w:p w:rsidRPr="0042306F" w:rsidR="0042306F" w:rsidP="0042306F" w:rsidRDefault="002B495D" w14:paraId="2E6F0527" w14:textId="5586CFEC">
      <w:r>
        <w:t xml:space="preserve">Chrony is a </w:t>
      </w:r>
      <w:r w:rsidR="00A71452">
        <w:t xml:space="preserve">versatile implementation of the of </w:t>
      </w:r>
      <w:r w:rsidR="00412760">
        <w:t>Network Time Protocol</w:t>
      </w:r>
      <w:r w:rsidR="00F337B2">
        <w:t xml:space="preserve"> with faster time synchronization and </w:t>
      </w:r>
      <w:r w:rsidR="00550799">
        <w:t>accuracy.</w:t>
      </w:r>
    </w:p>
    <w:p w:rsidR="0042306F" w:rsidP="0042306F" w:rsidRDefault="0042306F" w14:paraId="58C51044" w14:textId="77777777">
      <w:pPr>
        <w:pStyle w:val="ListParagraph"/>
        <w:numPr>
          <w:ilvl w:val="0"/>
          <w:numId w:val="28"/>
        </w:numPr>
      </w:pPr>
      <w:r>
        <w:t xml:space="preserve">Click on the </w:t>
      </w:r>
      <w:r w:rsidRPr="0042306F">
        <w:rPr>
          <w:b/>
          <w:bCs/>
        </w:rPr>
        <w:t>+Task</w:t>
      </w:r>
      <w:r>
        <w:t xml:space="preserve"> and a new task will be created within Package Install.</w:t>
      </w:r>
    </w:p>
    <w:p w:rsidR="0042306F" w:rsidP="0042306F" w:rsidRDefault="0042306F" w14:paraId="1B0DE21D" w14:textId="0337943E">
      <w:pPr>
        <w:pStyle w:val="ListParagraph"/>
        <w:numPr>
          <w:ilvl w:val="0"/>
          <w:numId w:val="28"/>
        </w:numPr>
      </w:pPr>
      <w:r>
        <w:t>On the right, rename the task to be “</w:t>
      </w:r>
      <w:r w:rsidRPr="0042306F">
        <w:rPr>
          <w:b/>
          <w:bCs/>
        </w:rPr>
        <w:t>C</w:t>
      </w:r>
      <w:r>
        <w:rPr>
          <w:b/>
          <w:bCs/>
        </w:rPr>
        <w:t>heck if Chrony is Installed</w:t>
      </w:r>
      <w:r>
        <w:t>”.</w:t>
      </w:r>
    </w:p>
    <w:p w:rsidR="0042306F" w:rsidP="0042306F" w:rsidRDefault="0042306F" w14:paraId="7EA82B1A" w14:textId="77777777">
      <w:pPr>
        <w:pStyle w:val="ListParagraph"/>
        <w:numPr>
          <w:ilvl w:val="0"/>
          <w:numId w:val="28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:rsidR="0042306F" w:rsidP="0042306F" w:rsidRDefault="0042306F" w14:paraId="148A89F8" w14:textId="77777777">
      <w:pPr>
        <w:pStyle w:val="ListParagraph"/>
        <w:numPr>
          <w:ilvl w:val="0"/>
          <w:numId w:val="28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:rsidRPr="0042306F" w:rsidR="0042306F" w:rsidP="0042306F" w:rsidRDefault="0042306F" w14:paraId="1925CBE3" w14:textId="5A18B47C">
      <w:pPr>
        <w:pStyle w:val="ListParagraph"/>
        <w:numPr>
          <w:ilvl w:val="0"/>
          <w:numId w:val="28"/>
        </w:numPr>
        <w:rPr/>
      </w:pPr>
      <w:r w:rsidR="0042306F">
        <w:rPr/>
        <w:t>Input the following into the Script.</w:t>
      </w:r>
    </w:p>
    <w:p w:rsidR="7702BB30" w:rsidP="0B767AC0" w:rsidRDefault="7702BB30" w14:paraId="22E1BDC0" w14:textId="09D1D1CF">
      <w:pPr>
        <w:shd w:val="clear" w:color="auto" w:fill="1F1F1F"/>
        <w:spacing w:before="0" w:beforeAutospacing="off" w:after="0" w:afterAutospacing="off" w:line="285" w:lineRule="auto"/>
      </w:pP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nf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install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y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hrony</w:t>
      </w:r>
    </w:p>
    <w:p w:rsidR="0B767AC0" w:rsidP="0B767AC0" w:rsidRDefault="0B767AC0" w14:paraId="46440489" w14:textId="29276ACE">
      <w:pPr>
        <w:shd w:val="clear" w:color="auto" w:fill="1F1F1F"/>
        <w:spacing w:before="0" w:beforeAutospacing="off" w:after="0" w:afterAutospacing="off" w:line="285" w:lineRule="auto"/>
      </w:pPr>
    </w:p>
    <w:p w:rsidR="7702BB30" w:rsidP="0B767AC0" w:rsidRDefault="7702BB30" w14:paraId="6252A3EF" w14:textId="36D17F15">
      <w:pPr>
        <w:shd w:val="clear" w:color="auto" w:fill="1F1F1F"/>
        <w:spacing w:before="0" w:beforeAutospacing="off" w:after="0" w:afterAutospacing="off" w:line="285" w:lineRule="auto"/>
      </w:pP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ystemctl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enable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hronyd</w:t>
      </w:r>
    </w:p>
    <w:p w:rsidR="7702BB30" w:rsidP="0B767AC0" w:rsidRDefault="7702BB30" w14:paraId="485D1833" w14:textId="006FC6CB">
      <w:pPr>
        <w:shd w:val="clear" w:color="auto" w:fill="1F1F1F"/>
        <w:spacing w:before="0" w:beforeAutospacing="off" w:after="0" w:afterAutospacing="off" w:line="285" w:lineRule="auto"/>
      </w:pP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ystemctl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tart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hronyd</w:t>
      </w:r>
    </w:p>
    <w:p w:rsidR="0B767AC0" w:rsidP="0B767AC0" w:rsidRDefault="0B767AC0" w14:paraId="056F9E7A" w14:textId="64A20EC3">
      <w:pPr>
        <w:shd w:val="clear" w:color="auto" w:fill="1F1F1F"/>
        <w:spacing w:before="0" w:beforeAutospacing="off" w:after="0" w:afterAutospacing="off" w:line="285" w:lineRule="auto"/>
      </w:pPr>
    </w:p>
    <w:p w:rsidR="7702BB30" w:rsidP="0B767AC0" w:rsidRDefault="7702BB30" w14:paraId="3E02FCE2" w14:textId="3EA4BC06">
      <w:pPr>
        <w:shd w:val="clear" w:color="auto" w:fill="1F1F1F"/>
        <w:spacing w:before="0" w:beforeAutospacing="off" w:after="0" w:afterAutospacing="off" w:line="285" w:lineRule="auto"/>
      </w:pP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erver time.google.com iburst"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|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tee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a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/etc/chrony.conf</w:t>
      </w:r>
    </w:p>
    <w:p w:rsidR="0B767AC0" w:rsidP="0B767AC0" w:rsidRDefault="0B767AC0" w14:paraId="247725DD" w14:textId="664EA9F9">
      <w:pPr>
        <w:shd w:val="clear" w:color="auto" w:fill="1F1F1F"/>
        <w:spacing w:before="0" w:beforeAutospacing="off" w:after="0" w:afterAutospacing="off" w:line="285" w:lineRule="auto"/>
      </w:pPr>
    </w:p>
    <w:p w:rsidR="7702BB30" w:rsidP="0B767AC0" w:rsidRDefault="7702BB30" w14:paraId="7F7A2EE4" w14:textId="02562A98">
      <w:pPr>
        <w:shd w:val="clear" w:color="auto" w:fill="1F1F1F"/>
        <w:spacing w:before="0" w:beforeAutospacing="off" w:after="0" w:afterAutospacing="off" w:line="285" w:lineRule="auto"/>
      </w:pP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ystemctl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restart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702BB3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hronyd</w:t>
      </w:r>
    </w:p>
    <w:p w:rsidRPr="0042306F" w:rsidR="0042306F" w:rsidP="0042306F" w:rsidRDefault="0042306F" w14:paraId="70DA8F53" w14:textId="77777777"/>
    <w:p w:rsidR="00AF0B1B" w:rsidP="00DF4FD4" w:rsidRDefault="004576F0" w14:paraId="7D8C7EAD" w14:textId="188C085D">
      <w:pPr>
        <w:pStyle w:val="Heading3"/>
      </w:pPr>
      <w:bookmarkStart w:name="_Toc1392256567" w:id="606508091"/>
      <w:r w:rsidR="004576F0">
        <w:rPr/>
        <w:t xml:space="preserve">Task </w:t>
      </w:r>
      <w:r w:rsidR="16C74F3A">
        <w:rPr/>
        <w:t>1</w:t>
      </w:r>
      <w:r w:rsidR="7F0EFE17">
        <w:rPr/>
        <w:t>7</w:t>
      </w:r>
      <w:r w:rsidR="004576F0">
        <w:rPr/>
        <w:t>: Patch to Latest</w:t>
      </w:r>
      <w:bookmarkEnd w:id="606508091"/>
      <w:r w:rsidR="004576F0">
        <w:rPr/>
        <w:t xml:space="preserve"> </w:t>
      </w:r>
    </w:p>
    <w:p w:rsidR="00CB27A1" w:rsidP="00CB27A1" w:rsidRDefault="00CB27A1" w14:paraId="64C63860" w14:textId="77777777">
      <w:pPr>
        <w:pStyle w:val="ListParagraph"/>
        <w:numPr>
          <w:ilvl w:val="0"/>
          <w:numId w:val="30"/>
        </w:numPr>
      </w:pPr>
      <w:r>
        <w:t xml:space="preserve">Click on the </w:t>
      </w:r>
      <w:r w:rsidRPr="0042306F">
        <w:rPr>
          <w:b/>
          <w:bCs/>
        </w:rPr>
        <w:t>+Task</w:t>
      </w:r>
      <w:r>
        <w:t xml:space="preserve"> and a new task will be created within Package Install.</w:t>
      </w:r>
    </w:p>
    <w:p w:rsidR="00CB27A1" w:rsidP="00CB27A1" w:rsidRDefault="00CB27A1" w14:paraId="236D95EA" w14:textId="3DA5E0DF">
      <w:pPr>
        <w:pStyle w:val="ListParagraph"/>
        <w:numPr>
          <w:ilvl w:val="0"/>
          <w:numId w:val="30"/>
        </w:numPr>
      </w:pPr>
      <w:r>
        <w:t>On the right, rename the task to be “</w:t>
      </w:r>
      <w:r>
        <w:rPr>
          <w:b/>
          <w:bCs/>
        </w:rPr>
        <w:t>Patch to Latest</w:t>
      </w:r>
      <w:r>
        <w:t>”.</w:t>
      </w:r>
    </w:p>
    <w:p w:rsidR="00CB27A1" w:rsidP="00CB27A1" w:rsidRDefault="00CB27A1" w14:paraId="3E1D0015" w14:textId="77777777">
      <w:pPr>
        <w:pStyle w:val="ListParagraph"/>
        <w:numPr>
          <w:ilvl w:val="0"/>
          <w:numId w:val="30"/>
        </w:numPr>
      </w:pPr>
      <w:r>
        <w:t xml:space="preserve">Type: </w:t>
      </w:r>
      <w:r w:rsidRPr="0042306F">
        <w:rPr>
          <w:b/>
          <w:bCs/>
        </w:rPr>
        <w:t>Execute</w:t>
      </w:r>
      <w:r>
        <w:t xml:space="preserve"> </w:t>
      </w:r>
    </w:p>
    <w:p w:rsidR="00CB27A1" w:rsidP="00CB27A1" w:rsidRDefault="00CB27A1" w14:paraId="799909CE" w14:textId="77777777">
      <w:pPr>
        <w:pStyle w:val="ListParagraph"/>
        <w:numPr>
          <w:ilvl w:val="0"/>
          <w:numId w:val="30"/>
        </w:numPr>
      </w:pPr>
      <w:r>
        <w:t xml:space="preserve">Script Type: </w:t>
      </w:r>
      <w:r w:rsidRPr="0042306F">
        <w:rPr>
          <w:b/>
          <w:bCs/>
        </w:rPr>
        <w:t>Shell</w:t>
      </w:r>
      <w:r>
        <w:t xml:space="preserve"> </w:t>
      </w:r>
    </w:p>
    <w:p w:rsidRPr="00CB27A1" w:rsidR="00CB27A1" w:rsidP="00CB27A1" w:rsidRDefault="00CB27A1" w14:paraId="7603921D" w14:textId="6DCDB8C4">
      <w:pPr>
        <w:pStyle w:val="ListParagraph"/>
        <w:numPr>
          <w:ilvl w:val="0"/>
          <w:numId w:val="30"/>
        </w:numPr>
        <w:rPr/>
      </w:pPr>
      <w:r w:rsidR="00CB27A1">
        <w:rPr/>
        <w:t>Input the following into the Script.</w:t>
      </w:r>
    </w:p>
    <w:p w:rsidRPr="00CB27A1" w:rsidR="00CB27A1" w:rsidP="0B767AC0" w:rsidRDefault="00CB27A1" w14:paraId="6F951633" w14:textId="27347DB0">
      <w:pPr>
        <w:shd w:val="clear" w:color="auto" w:fill="1F1F1F"/>
        <w:spacing w:before="0" w:beforeAutospacing="off" w:after="0" w:afterAutospacing="off" w:line="285" w:lineRule="auto"/>
      </w:pPr>
      <w:r w:rsidRPr="0B767AC0" w:rsidR="7D1ED8B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nf</w:t>
      </w:r>
      <w:r w:rsidRPr="0B767AC0" w:rsidR="7D1ED8B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D1ED8B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lean</w:t>
      </w:r>
      <w:r w:rsidRPr="0B767AC0" w:rsidR="7D1ED8B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D1ED8B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ll</w:t>
      </w:r>
    </w:p>
    <w:p w:rsidRPr="00CB27A1" w:rsidR="00CB27A1" w:rsidP="0B767AC0" w:rsidRDefault="00CB27A1" w14:paraId="3DF7FE25" w14:textId="189F0904">
      <w:pPr>
        <w:shd w:val="clear" w:color="auto" w:fill="1F1F1F"/>
        <w:spacing w:before="0" w:beforeAutospacing="off" w:after="0" w:afterAutospacing="off" w:line="285" w:lineRule="auto"/>
      </w:pPr>
      <w:r w:rsidRPr="0B767AC0" w:rsidR="7D1ED8B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nf</w:t>
      </w:r>
      <w:r w:rsidRPr="0B767AC0" w:rsidR="7D1ED8B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D1ED8B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update</w:t>
      </w:r>
      <w:r w:rsidRPr="0B767AC0" w:rsidR="7D1ED8B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0B767AC0" w:rsidR="7D1ED8B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-y</w:t>
      </w:r>
    </w:p>
    <w:p w:rsidR="5920C5AB" w:rsidP="0B767AC0" w:rsidRDefault="5920C5AB" w14:paraId="2674DA06" w14:textId="79B70BD7">
      <w:pPr>
        <w:pStyle w:val="Normal"/>
      </w:pPr>
    </w:p>
    <w:p w:rsidR="56A6A06D" w:rsidP="56A6A06D" w:rsidRDefault="56A6A06D" w14:paraId="22D5DB1D" w14:textId="2AB8C1DC"/>
    <w:p w:rsidR="56A6A06D" w:rsidP="56A6A06D" w:rsidRDefault="56A6A06D" w14:paraId="5CF32753" w14:textId="7462CEE9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E0EE8A6" w:rsidTr="0B767AC0" w14:paraId="0088293E" w14:textId="77777777">
        <w:trPr>
          <w:trHeight w:val="300"/>
        </w:trPr>
        <w:tc>
          <w:tcPr>
            <w:tcW w:w="9360" w:type="dxa"/>
            <w:gridSpan w:val="2"/>
            <w:tcMar/>
          </w:tcPr>
          <w:p w:rsidR="1E0EE8A6" w:rsidP="38BD07D1" w:rsidRDefault="7F0E0544" w14:paraId="6F007D8F" w14:textId="31DA6A7E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ab Variables</w:t>
            </w:r>
          </w:p>
        </w:tc>
      </w:tr>
      <w:tr w:rsidR="1E0EE8A6" w:rsidTr="0B767AC0" w14:paraId="6940B739" w14:textId="77777777">
        <w:trPr>
          <w:trHeight w:val="300"/>
        </w:trPr>
        <w:tc>
          <w:tcPr>
            <w:tcW w:w="4680" w:type="dxa"/>
            <w:shd w:val="clear" w:color="auto" w:fill="ADADAD" w:themeFill="background2" w:themeFillShade="BF"/>
            <w:tcMar/>
          </w:tcPr>
          <w:p w:rsidR="1E0EE8A6" w:rsidP="1E0EE8A6" w:rsidRDefault="7F0E0544" w14:paraId="66BABD24" w14:textId="7C4FDDE1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4680" w:type="dxa"/>
            <w:shd w:val="clear" w:color="auto" w:fill="ADADAD" w:themeFill="background2" w:themeFillShade="BF"/>
            <w:tcMar/>
          </w:tcPr>
          <w:p w:rsidR="1E0EE8A6" w:rsidP="1E0EE8A6" w:rsidRDefault="7F0E0544" w14:paraId="229BD35E" w14:textId="655B794C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1E0EE8A6" w:rsidTr="0B767AC0" w14:paraId="4F13F44E" w14:textId="77777777">
        <w:trPr>
          <w:trHeight w:val="300"/>
        </w:trPr>
        <w:tc>
          <w:tcPr>
            <w:tcW w:w="4680" w:type="dxa"/>
            <w:tcMar/>
          </w:tcPr>
          <w:p w:rsidR="1E0EE8A6" w:rsidP="1E0EE8A6" w:rsidRDefault="7F0E0544" w14:paraId="24A493C1" w14:textId="13231D1E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Prism Central IP</w:t>
            </w:r>
          </w:p>
        </w:tc>
        <w:tc>
          <w:tcPr>
            <w:tcW w:w="4680" w:type="dxa"/>
            <w:tcMar/>
          </w:tcPr>
          <w:p w:rsidR="1E0EE8A6" w:rsidP="1E0EE8A6" w:rsidRDefault="7F0E0544" w14:paraId="37549F63" w14:textId="77A7605A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x.x.x.x</w:t>
            </w:r>
          </w:p>
        </w:tc>
      </w:tr>
      <w:tr w:rsidR="5096DB15" w:rsidTr="0B767AC0" w14:paraId="4BF1CF47" w14:textId="77777777">
        <w:trPr>
          <w:trHeight w:val="300"/>
        </w:trPr>
        <w:tc>
          <w:tcPr>
            <w:tcW w:w="4680" w:type="dxa"/>
            <w:tcMar/>
          </w:tcPr>
          <w:p w:rsidR="5568AD9C" w:rsidP="5096DB15" w:rsidRDefault="5568AD9C" w14:paraId="2C65FCA3" w14:textId="0347F79B">
            <w:pPr>
              <w:rPr>
                <w:sz w:val="28"/>
                <w:szCs w:val="28"/>
              </w:rPr>
            </w:pPr>
            <w:r w:rsidRPr="5096DB15">
              <w:rPr>
                <w:sz w:val="28"/>
                <w:szCs w:val="28"/>
              </w:rPr>
              <w:t xml:space="preserve">Prism Central </w:t>
            </w:r>
            <w:r w:rsidRPr="2C942706">
              <w:rPr>
                <w:sz w:val="28"/>
                <w:szCs w:val="28"/>
              </w:rPr>
              <w:t>Username</w:t>
            </w:r>
          </w:p>
        </w:tc>
        <w:tc>
          <w:tcPr>
            <w:tcW w:w="4680" w:type="dxa"/>
            <w:tcMar/>
          </w:tcPr>
          <w:p w:rsidR="5096DB15" w:rsidP="5096DB15" w:rsidRDefault="5568AD9C" w14:paraId="765B63CC" w14:textId="50DC978B">
            <w:pPr>
              <w:spacing w:line="259" w:lineRule="auto"/>
              <w:rPr>
                <w:sz w:val="28"/>
                <w:szCs w:val="28"/>
              </w:rPr>
            </w:pPr>
            <w:r w:rsidRPr="25F91D7B">
              <w:rPr>
                <w:sz w:val="28"/>
                <w:szCs w:val="28"/>
              </w:rPr>
              <w:t>admin</w:t>
            </w:r>
          </w:p>
        </w:tc>
      </w:tr>
      <w:tr w:rsidR="1E0EE8A6" w:rsidTr="0B767AC0" w14:paraId="67D1F683" w14:textId="77777777">
        <w:trPr>
          <w:trHeight w:val="300"/>
        </w:trPr>
        <w:tc>
          <w:tcPr>
            <w:tcW w:w="4680" w:type="dxa"/>
            <w:tcMar/>
          </w:tcPr>
          <w:p w:rsidR="1E0EE8A6" w:rsidP="1E0EE8A6" w:rsidRDefault="7F0E0544" w14:paraId="28722077" w14:textId="122C5267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Prism Central Password</w:t>
            </w:r>
          </w:p>
        </w:tc>
        <w:tc>
          <w:tcPr>
            <w:tcW w:w="4680" w:type="dxa"/>
            <w:tcMar/>
          </w:tcPr>
          <w:p w:rsidR="1E0EE8A6" w:rsidP="45E603CF" w:rsidRDefault="2FDC31BF" w14:paraId="28644E6F" w14:textId="334CA8A7">
            <w:pPr>
              <w:spacing w:line="259" w:lineRule="auto"/>
              <w:rPr>
                <w:sz w:val="28"/>
                <w:szCs w:val="28"/>
              </w:rPr>
            </w:pPr>
            <w:r w:rsidRPr="61A9A34E">
              <w:rPr>
                <w:sz w:val="28"/>
                <w:szCs w:val="28"/>
              </w:rPr>
              <w:t>nutanix/4u</w:t>
            </w:r>
          </w:p>
        </w:tc>
      </w:tr>
      <w:tr w:rsidR="45E603CF" w:rsidTr="0B767AC0" w14:paraId="2484C6EA" w14:textId="77777777">
        <w:trPr>
          <w:trHeight w:val="300"/>
        </w:trPr>
        <w:tc>
          <w:tcPr>
            <w:tcW w:w="4680" w:type="dxa"/>
            <w:tcMar/>
          </w:tcPr>
          <w:p w:rsidR="45E603CF" w:rsidP="45E603CF" w:rsidRDefault="0AB08929" w14:paraId="115EA92A" w14:textId="1223727B">
            <w:pPr>
              <w:rPr>
                <w:sz w:val="28"/>
                <w:szCs w:val="28"/>
              </w:rPr>
            </w:pPr>
            <w:r w:rsidRPr="5676FB41">
              <w:rPr>
                <w:sz w:val="28"/>
                <w:szCs w:val="28"/>
              </w:rPr>
              <w:t xml:space="preserve">Image to </w:t>
            </w:r>
            <w:r w:rsidRPr="4552F68F">
              <w:rPr>
                <w:sz w:val="28"/>
                <w:szCs w:val="28"/>
              </w:rPr>
              <w:t>Use</w:t>
            </w:r>
          </w:p>
        </w:tc>
        <w:tc>
          <w:tcPr>
            <w:tcW w:w="4680" w:type="dxa"/>
            <w:tcMar/>
          </w:tcPr>
          <w:p w:rsidR="45E603CF" w:rsidP="0B767AC0" w:rsidRDefault="0AB08929" w14:paraId="6583EF0D" w14:textId="081AD2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767AC0" w:rsidR="34F9D579">
              <w:rPr>
                <w:sz w:val="28"/>
                <w:szCs w:val="28"/>
              </w:rPr>
              <w:t>&lt;To Be Confirmed&gt;</w:t>
            </w:r>
          </w:p>
        </w:tc>
      </w:tr>
      <w:tr w:rsidR="4583DE40" w:rsidTr="0B767AC0" w14:paraId="2282B443" w14:textId="77777777">
        <w:trPr>
          <w:trHeight w:val="300"/>
        </w:trPr>
        <w:tc>
          <w:tcPr>
            <w:tcW w:w="4680" w:type="dxa"/>
            <w:tcMar/>
          </w:tcPr>
          <w:p w:rsidR="4583DE40" w:rsidP="4583DE40" w:rsidRDefault="501A5A6A" w14:paraId="034D8AD7" w14:textId="0EECC031">
            <w:pPr>
              <w:rPr>
                <w:sz w:val="28"/>
                <w:szCs w:val="28"/>
              </w:rPr>
            </w:pPr>
            <w:r w:rsidRPr="16E909D7">
              <w:rPr>
                <w:sz w:val="28"/>
                <w:szCs w:val="28"/>
              </w:rPr>
              <w:t>Subnet</w:t>
            </w:r>
          </w:p>
        </w:tc>
        <w:tc>
          <w:tcPr>
            <w:tcW w:w="4680" w:type="dxa"/>
            <w:tcMar/>
          </w:tcPr>
          <w:p w:rsidR="4583DE40" w:rsidP="0B767AC0" w:rsidRDefault="501A5A6A" w14:paraId="4166AE04" w14:textId="7F9FFF9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767AC0" w:rsidR="0D9C059F">
              <w:rPr>
                <w:sz w:val="28"/>
                <w:szCs w:val="28"/>
              </w:rPr>
              <w:t>&lt;To Be Confirmed&gt;</w:t>
            </w:r>
          </w:p>
        </w:tc>
      </w:tr>
      <w:tr w:rsidR="16E909D7" w:rsidTr="0B767AC0" w14:paraId="0ED7645C" w14:textId="77777777">
        <w:trPr>
          <w:trHeight w:val="300"/>
        </w:trPr>
        <w:tc>
          <w:tcPr>
            <w:tcW w:w="4680" w:type="dxa"/>
            <w:tcMar/>
          </w:tcPr>
          <w:p w:rsidR="16E909D7" w:rsidP="16E909D7" w:rsidRDefault="18F18826" w14:paraId="7ED5341D" w14:textId="316784BE">
            <w:pPr>
              <w:rPr>
                <w:sz w:val="28"/>
                <w:szCs w:val="28"/>
              </w:rPr>
            </w:pPr>
            <w:r w:rsidRPr="46055BF9">
              <w:rPr>
                <w:sz w:val="28"/>
                <w:szCs w:val="28"/>
              </w:rPr>
              <w:t>Windows</w:t>
            </w:r>
            <w:r w:rsidRPr="1C015A30" w:rsidR="504E4202">
              <w:rPr>
                <w:sz w:val="28"/>
                <w:szCs w:val="28"/>
              </w:rPr>
              <w:t xml:space="preserve"> Username</w:t>
            </w:r>
          </w:p>
        </w:tc>
        <w:tc>
          <w:tcPr>
            <w:tcW w:w="4680" w:type="dxa"/>
            <w:tcMar/>
          </w:tcPr>
          <w:p w:rsidR="16E909D7" w:rsidP="16E909D7" w:rsidRDefault="504E4202" w14:paraId="1F1AFA46" w14:textId="6E4F856C">
            <w:pPr>
              <w:spacing w:line="259" w:lineRule="auto"/>
              <w:rPr>
                <w:sz w:val="28"/>
                <w:szCs w:val="28"/>
              </w:rPr>
            </w:pPr>
            <w:r w:rsidRPr="1C015A30">
              <w:rPr>
                <w:sz w:val="28"/>
                <w:szCs w:val="28"/>
              </w:rPr>
              <w:t>administrator</w:t>
            </w:r>
          </w:p>
        </w:tc>
      </w:tr>
      <w:tr w:rsidR="1C015A30" w:rsidTr="0B767AC0" w14:paraId="01042B50" w14:textId="77777777">
        <w:trPr>
          <w:trHeight w:val="300"/>
        </w:trPr>
        <w:tc>
          <w:tcPr>
            <w:tcW w:w="4680" w:type="dxa"/>
            <w:tcMar/>
          </w:tcPr>
          <w:p w:rsidR="504E4202" w:rsidP="1C015A30" w:rsidRDefault="504E4202" w14:paraId="1A162512" w14:textId="587ABE8A">
            <w:pPr>
              <w:rPr>
                <w:sz w:val="28"/>
                <w:szCs w:val="28"/>
              </w:rPr>
            </w:pPr>
            <w:r w:rsidRPr="1C015A30">
              <w:rPr>
                <w:sz w:val="28"/>
                <w:szCs w:val="28"/>
              </w:rPr>
              <w:t>Windows Password</w:t>
            </w:r>
          </w:p>
        </w:tc>
        <w:tc>
          <w:tcPr>
            <w:tcW w:w="4680" w:type="dxa"/>
            <w:tcMar/>
          </w:tcPr>
          <w:p w:rsidR="504E4202" w:rsidP="1C015A30" w:rsidRDefault="504E4202" w14:paraId="20B59D39" w14:textId="7D95EAA9">
            <w:pPr>
              <w:spacing w:line="259" w:lineRule="auto"/>
              <w:rPr>
                <w:sz w:val="28"/>
                <w:szCs w:val="28"/>
              </w:rPr>
            </w:pPr>
            <w:r w:rsidRPr="0B767AC0" w:rsidR="614B42F8">
              <w:rPr>
                <w:sz w:val="28"/>
                <w:szCs w:val="28"/>
              </w:rPr>
              <w:t>P@ssw0rd</w:t>
            </w:r>
          </w:p>
        </w:tc>
      </w:tr>
      <w:tr w:rsidR="0B767AC0" w:rsidTr="0B767AC0" w14:paraId="13D9C429">
        <w:trPr>
          <w:trHeight w:val="300"/>
        </w:trPr>
        <w:tc>
          <w:tcPr>
            <w:tcW w:w="4680" w:type="dxa"/>
            <w:tcMar/>
          </w:tcPr>
          <w:p w:rsidR="70EBCD06" w:rsidP="0B767AC0" w:rsidRDefault="70EBCD06" w14:paraId="4CF35F82" w14:textId="2036954E">
            <w:pPr>
              <w:pStyle w:val="Normal"/>
              <w:rPr>
                <w:sz w:val="28"/>
                <w:szCs w:val="28"/>
              </w:rPr>
            </w:pPr>
            <w:r w:rsidRPr="0B767AC0" w:rsidR="70EBCD06">
              <w:rPr>
                <w:sz w:val="28"/>
                <w:szCs w:val="28"/>
              </w:rPr>
              <w:t>Rhel Username</w:t>
            </w:r>
          </w:p>
        </w:tc>
        <w:tc>
          <w:tcPr>
            <w:tcW w:w="4680" w:type="dxa"/>
            <w:tcMar/>
          </w:tcPr>
          <w:p w:rsidR="70EBCD06" w:rsidP="0B767AC0" w:rsidRDefault="70EBCD06" w14:paraId="2DA2803B" w14:textId="0156C630">
            <w:pPr>
              <w:pStyle w:val="Normal"/>
              <w:spacing w:line="259" w:lineRule="auto"/>
              <w:rPr>
                <w:sz w:val="28"/>
                <w:szCs w:val="28"/>
              </w:rPr>
            </w:pPr>
            <w:r w:rsidRPr="0B767AC0" w:rsidR="70EBCD06">
              <w:rPr>
                <w:sz w:val="28"/>
                <w:szCs w:val="28"/>
              </w:rPr>
              <w:t>root</w:t>
            </w:r>
          </w:p>
        </w:tc>
      </w:tr>
      <w:tr w:rsidR="0B767AC0" w:rsidTr="0B767AC0" w14:paraId="1EE3E6A7">
        <w:trPr>
          <w:trHeight w:val="300"/>
        </w:trPr>
        <w:tc>
          <w:tcPr>
            <w:tcW w:w="4680" w:type="dxa"/>
            <w:tcMar/>
          </w:tcPr>
          <w:p w:rsidR="70EBCD06" w:rsidP="0B767AC0" w:rsidRDefault="70EBCD06" w14:paraId="23A88146" w14:textId="018B914B">
            <w:pPr>
              <w:pStyle w:val="Normal"/>
              <w:rPr>
                <w:sz w:val="28"/>
                <w:szCs w:val="28"/>
              </w:rPr>
            </w:pPr>
            <w:r w:rsidRPr="0B767AC0" w:rsidR="70EBCD06">
              <w:rPr>
                <w:sz w:val="28"/>
                <w:szCs w:val="28"/>
              </w:rPr>
              <w:t>Rhel</w:t>
            </w:r>
            <w:r w:rsidRPr="0B767AC0" w:rsidR="70EBCD06"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4680" w:type="dxa"/>
            <w:tcMar/>
          </w:tcPr>
          <w:p w:rsidR="70EBCD06" w:rsidP="0B767AC0" w:rsidRDefault="70EBCD06" w14:paraId="4702945D" w14:textId="2C447787">
            <w:pPr>
              <w:pStyle w:val="Normal"/>
              <w:spacing w:line="259" w:lineRule="auto"/>
              <w:rPr>
                <w:sz w:val="28"/>
                <w:szCs w:val="28"/>
              </w:rPr>
            </w:pPr>
            <w:r w:rsidRPr="0B767AC0" w:rsidR="70EBCD06">
              <w:rPr>
                <w:sz w:val="28"/>
                <w:szCs w:val="28"/>
              </w:rPr>
              <w:t>P@ssw0rdr</w:t>
            </w:r>
          </w:p>
        </w:tc>
      </w:tr>
    </w:tbl>
    <w:p w:rsidR="00416F58" w:rsidP="1E0EE8A6" w:rsidRDefault="00416F58" w14:paraId="6B0D5411" w14:textId="757D91A1">
      <w:pPr>
        <w:jc w:val="center"/>
        <w:rPr>
          <w:b/>
          <w:sz w:val="48"/>
          <w:szCs w:val="48"/>
        </w:rPr>
      </w:pPr>
    </w:p>
    <w:p w:rsidR="00030C38" w:rsidP="1E0EE8A6" w:rsidRDefault="00030C38" w14:paraId="1EB60758" w14:textId="77777777">
      <w:pPr>
        <w:jc w:val="center"/>
        <w:rPr>
          <w:b/>
          <w:sz w:val="48"/>
          <w:szCs w:val="48"/>
        </w:rPr>
      </w:pPr>
    </w:p>
    <w:p w:rsidR="00030C38" w:rsidP="1E0EE8A6" w:rsidRDefault="00030C38" w14:paraId="184B78FE" w14:textId="77777777">
      <w:pPr>
        <w:jc w:val="center"/>
        <w:rPr>
          <w:b/>
          <w:sz w:val="48"/>
          <w:szCs w:val="48"/>
        </w:rPr>
      </w:pPr>
    </w:p>
    <w:p w:rsidR="00030C38" w:rsidP="1E0EE8A6" w:rsidRDefault="00030C38" w14:paraId="59F53472" w14:textId="77777777">
      <w:pPr>
        <w:jc w:val="center"/>
        <w:rPr>
          <w:b/>
          <w:sz w:val="48"/>
          <w:szCs w:val="48"/>
        </w:rPr>
      </w:pPr>
    </w:p>
    <w:p w:rsidR="00030C38" w:rsidP="1E0EE8A6" w:rsidRDefault="00030C38" w14:paraId="5BAD9289" w14:textId="77777777">
      <w:pPr>
        <w:jc w:val="center"/>
        <w:rPr>
          <w:b/>
          <w:sz w:val="48"/>
          <w:szCs w:val="48"/>
        </w:rPr>
      </w:pPr>
    </w:p>
    <w:p w:rsidR="00A82A85" w:rsidP="1E0EE8A6" w:rsidRDefault="00A82A85" w14:paraId="7EFA6EE5" w14:textId="77777777">
      <w:pPr>
        <w:jc w:val="center"/>
        <w:rPr>
          <w:b/>
          <w:sz w:val="48"/>
          <w:szCs w:val="48"/>
        </w:rPr>
      </w:pPr>
    </w:p>
    <w:p w:rsidR="00A82A85" w:rsidP="00A82A85" w:rsidRDefault="00A82A85" w14:paraId="73FE318C" w14:textId="77777777">
      <w:pPr>
        <w:ind w:left="720" w:hanging="360"/>
      </w:pPr>
      <w:r>
        <w:t xml:space="preserve">Day 1 create rhel vm and day 2 let the guys create themselves then provide credentials (assume: no gpu, no tags) </w:t>
      </w:r>
    </w:p>
    <w:p w:rsidR="00A82A85" w:rsidP="1E0EE8A6" w:rsidRDefault="00A82A85" w14:paraId="55B74C7D" w14:textId="77777777">
      <w:pPr>
        <w:jc w:val="center"/>
        <w:rPr>
          <w:b/>
          <w:sz w:val="48"/>
          <w:szCs w:val="48"/>
        </w:rPr>
      </w:pPr>
    </w:p>
    <w:p w:rsidR="00A82A85" w:rsidP="00A82A85" w:rsidRDefault="00A82A85" w14:paraId="2022AFF4" w14:textId="77777777">
      <w:r>
        <w:t>Lesson Flow:</w:t>
      </w:r>
    </w:p>
    <w:p w:rsidR="00A82A85" w:rsidP="00A82A85" w:rsidRDefault="00A82A85" w14:paraId="6DC4E25A" w14:textId="77777777">
      <w:pPr>
        <w:pStyle w:val="ListParagraph"/>
        <w:numPr>
          <w:ilvl w:val="0"/>
          <w:numId w:val="6"/>
        </w:numPr>
      </w:pPr>
      <w:r>
        <w:t xml:space="preserve">Introduce the team </w:t>
      </w:r>
    </w:p>
    <w:p w:rsidR="00A82A85" w:rsidP="00A82A85" w:rsidRDefault="00A82A85" w14:paraId="352C982C" w14:textId="77777777">
      <w:pPr>
        <w:pStyle w:val="ListParagraph"/>
        <w:numPr>
          <w:ilvl w:val="0"/>
          <w:numId w:val="6"/>
        </w:numPr>
      </w:pPr>
      <w:r>
        <w:t>Explain goals and objectives</w:t>
      </w:r>
    </w:p>
    <w:p w:rsidR="00A82A85" w:rsidP="00A82A85" w:rsidRDefault="00A82A85" w14:paraId="0AD6A508" w14:textId="77777777">
      <w:pPr>
        <w:pStyle w:val="ListParagraph"/>
        <w:numPr>
          <w:ilvl w:val="0"/>
          <w:numId w:val="6"/>
        </w:numPr>
      </w:pPr>
      <w:r>
        <w:t>Goes straight into work</w:t>
      </w:r>
    </w:p>
    <w:p w:rsidR="00A82A85" w:rsidP="00A82A85" w:rsidRDefault="00A82A85" w14:paraId="6785DD99" w14:textId="77777777">
      <w:pPr>
        <w:pStyle w:val="ListParagraph"/>
        <w:numPr>
          <w:ilvl w:val="0"/>
          <w:numId w:val="6"/>
        </w:numPr>
      </w:pPr>
      <w:r>
        <w:t xml:space="preserve">Get them to download Lab sheet and instruction guide </w:t>
      </w:r>
    </w:p>
    <w:p w:rsidR="00A82A85" w:rsidP="00A82A85" w:rsidRDefault="00A82A85" w14:paraId="1593318B" w14:textId="77777777">
      <w:pPr>
        <w:pStyle w:val="ListParagraph"/>
        <w:numPr>
          <w:ilvl w:val="0"/>
          <w:numId w:val="6"/>
        </w:numPr>
      </w:pPr>
      <w:r>
        <w:t xml:space="preserve">Brief overview on how a VM is created. </w:t>
      </w:r>
    </w:p>
    <w:p w:rsidR="00A82A85" w:rsidP="00A82A85" w:rsidRDefault="00A82A85" w14:paraId="4AE057BE" w14:textId="77777777">
      <w:pPr>
        <w:pStyle w:val="ListParagraph"/>
        <w:numPr>
          <w:ilvl w:val="0"/>
          <w:numId w:val="6"/>
        </w:numPr>
      </w:pPr>
      <w:r>
        <w:t xml:space="preserve">Self directed learning all the way </w:t>
      </w:r>
    </w:p>
    <w:p w:rsidR="00030C38" w:rsidP="1E0EE8A6" w:rsidRDefault="00030C38" w14:paraId="780139BF" w14:textId="77777777">
      <w:pPr>
        <w:jc w:val="center"/>
        <w:rPr>
          <w:b/>
          <w:sz w:val="48"/>
          <w:szCs w:val="48"/>
        </w:rPr>
      </w:pPr>
    </w:p>
    <w:p w:rsidR="00263025" w:rsidP="00263025" w:rsidRDefault="00263025" w14:paraId="3A3243CF" w14:textId="77777777"/>
    <w:p w:rsidR="00263025" w:rsidP="00263025" w:rsidRDefault="00263025" w14:paraId="356041A7" w14:textId="77777777">
      <w:hyperlink w:history="1" r:id="rId12">
        <w:r w:rsidRPr="0028649D">
          <w:rPr>
            <w:rStyle w:val="Hyperlink"/>
          </w:rPr>
          <w:t>https://portal.nutanix.com/page/documents/details?targetId=Self-Service-Admin-Operations-Guide-v3_7_2_2:nuc-multi-vm-blueprints-configure-vm-package-service-c.html</w:t>
        </w:r>
      </w:hyperlink>
    </w:p>
    <w:p w:rsidR="00030C38" w:rsidP="1E0EE8A6" w:rsidRDefault="00030C38" w14:paraId="4DBBD877" w14:textId="77777777">
      <w:pPr>
        <w:jc w:val="center"/>
        <w:rPr>
          <w:b/>
          <w:sz w:val="48"/>
          <w:szCs w:val="48"/>
        </w:rPr>
      </w:pPr>
    </w:p>
    <w:p w:rsidR="00030C38" w:rsidP="1E0EE8A6" w:rsidRDefault="00030C38" w14:paraId="65962782" w14:textId="77777777">
      <w:pPr>
        <w:jc w:val="center"/>
        <w:rPr>
          <w:b/>
          <w:sz w:val="48"/>
          <w:szCs w:val="48"/>
        </w:rPr>
      </w:pPr>
    </w:p>
    <w:sectPr w:rsidR="00030C38" w:rsidSect="0081486B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EAA" w:rsidP="00964EAA" w:rsidRDefault="00964EAA" w14:paraId="3118E941" w14:textId="77777777">
      <w:pPr>
        <w:spacing w:after="0" w:line="240" w:lineRule="auto"/>
      </w:pPr>
      <w:r>
        <w:separator/>
      </w:r>
    </w:p>
  </w:endnote>
  <w:endnote w:type="continuationSeparator" w:id="0">
    <w:p w:rsidR="00964EAA" w:rsidP="00964EAA" w:rsidRDefault="00964EAA" w14:paraId="142E815E" w14:textId="77777777">
      <w:pPr>
        <w:spacing w:after="0" w:line="240" w:lineRule="auto"/>
      </w:pPr>
      <w:r>
        <w:continuationSeparator/>
      </w:r>
    </w:p>
  </w:endnote>
  <w:endnote w:type="continuationNotice" w:id="1">
    <w:p w:rsidR="00964EAA" w:rsidRDefault="00964EAA" w14:paraId="5C0E476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650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6CC" w:rsidRDefault="003C56CC" w14:paraId="005DCDFE" w14:textId="7F3FB9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4EAA" w:rsidRDefault="00964EAA" w14:paraId="1F971F82" w14:textId="5AF6D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EAA" w:rsidP="00964EAA" w:rsidRDefault="00964EAA" w14:paraId="3064D2ED" w14:textId="77777777">
      <w:pPr>
        <w:spacing w:after="0" w:line="240" w:lineRule="auto"/>
      </w:pPr>
      <w:r>
        <w:separator/>
      </w:r>
    </w:p>
  </w:footnote>
  <w:footnote w:type="continuationSeparator" w:id="0">
    <w:p w:rsidR="00964EAA" w:rsidP="00964EAA" w:rsidRDefault="00964EAA" w14:paraId="42091ECC" w14:textId="77777777">
      <w:pPr>
        <w:spacing w:after="0" w:line="240" w:lineRule="auto"/>
      </w:pPr>
      <w:r>
        <w:continuationSeparator/>
      </w:r>
    </w:p>
  </w:footnote>
  <w:footnote w:type="continuationNotice" w:id="1">
    <w:p w:rsidR="00964EAA" w:rsidRDefault="00964EAA" w14:paraId="6027FFF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216749" w:rsidTr="5F216749" w14:paraId="410B8416" w14:textId="77777777">
      <w:trPr>
        <w:trHeight w:val="300"/>
      </w:trPr>
      <w:tc>
        <w:tcPr>
          <w:tcW w:w="3120" w:type="dxa"/>
        </w:tcPr>
        <w:p w:rsidR="5F216749" w:rsidP="5F216749" w:rsidRDefault="5F216749" w14:paraId="29F32A92" w14:textId="295FD183">
          <w:pPr>
            <w:pStyle w:val="Header"/>
            <w:ind w:left="-115"/>
          </w:pPr>
        </w:p>
      </w:tc>
      <w:tc>
        <w:tcPr>
          <w:tcW w:w="3120" w:type="dxa"/>
        </w:tcPr>
        <w:p w:rsidR="5F216749" w:rsidP="5F216749" w:rsidRDefault="5F216749" w14:paraId="1A4ECA01" w14:textId="10524873">
          <w:pPr>
            <w:pStyle w:val="Header"/>
            <w:jc w:val="center"/>
          </w:pPr>
        </w:p>
      </w:tc>
      <w:tc>
        <w:tcPr>
          <w:tcW w:w="3120" w:type="dxa"/>
        </w:tcPr>
        <w:p w:rsidR="5F216749" w:rsidP="5F216749" w:rsidRDefault="5F216749" w14:paraId="0F9A8A3E" w14:textId="48F05D8C">
          <w:pPr>
            <w:pStyle w:val="Header"/>
            <w:ind w:right="-115"/>
            <w:jc w:val="right"/>
          </w:pPr>
        </w:p>
      </w:tc>
    </w:tr>
  </w:tbl>
  <w:p w:rsidR="00964EAA" w:rsidRDefault="00964EAA" w14:paraId="213F8164" w14:textId="229858B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9ofzHq2" int2:invalidationBookmarkName="" int2:hashCode="CgJkktfuiN+Wzx" int2:id="j5CNoeY6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FAC"/>
    <w:multiLevelType w:val="hybridMultilevel"/>
    <w:tmpl w:val="978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4F3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C84"/>
    <w:multiLevelType w:val="hybridMultilevel"/>
    <w:tmpl w:val="10BEC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FA"/>
    <w:multiLevelType w:val="hybridMultilevel"/>
    <w:tmpl w:val="59BAACEA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5CE"/>
    <w:multiLevelType w:val="hybridMultilevel"/>
    <w:tmpl w:val="FD0694C2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52661"/>
    <w:multiLevelType w:val="hybridMultilevel"/>
    <w:tmpl w:val="AE5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65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320B"/>
    <w:multiLevelType w:val="hybridMultilevel"/>
    <w:tmpl w:val="DF7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128DB"/>
    <w:multiLevelType w:val="hybridMultilevel"/>
    <w:tmpl w:val="E7B2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0404"/>
    <w:multiLevelType w:val="hybridMultilevel"/>
    <w:tmpl w:val="76F4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F5403"/>
    <w:multiLevelType w:val="hybridMultilevel"/>
    <w:tmpl w:val="724E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B322F"/>
    <w:multiLevelType w:val="hybridMultilevel"/>
    <w:tmpl w:val="5D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4EE8"/>
    <w:multiLevelType w:val="hybridMultilevel"/>
    <w:tmpl w:val="33EC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298E"/>
    <w:multiLevelType w:val="hybridMultilevel"/>
    <w:tmpl w:val="C92C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F6BAC"/>
    <w:multiLevelType w:val="hybridMultilevel"/>
    <w:tmpl w:val="325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FF96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 w:tplc="BC62A7EA">
      <w:start w:val="1"/>
      <w:numFmt w:val="lowerLetter"/>
      <w:lvlText w:val="%2."/>
      <w:lvlJc w:val="left"/>
      <w:pPr>
        <w:ind w:left="1440" w:hanging="360"/>
      </w:pPr>
    </w:lvl>
    <w:lvl w:ilvl="2" w:tplc="54825ADA">
      <w:start w:val="1"/>
      <w:numFmt w:val="lowerRoman"/>
      <w:lvlText w:val="%3."/>
      <w:lvlJc w:val="right"/>
      <w:pPr>
        <w:ind w:left="2160" w:hanging="180"/>
      </w:pPr>
    </w:lvl>
    <w:lvl w:ilvl="3" w:tplc="E8442B26">
      <w:start w:val="1"/>
      <w:numFmt w:val="decimal"/>
      <w:lvlText w:val="%4."/>
      <w:lvlJc w:val="left"/>
      <w:pPr>
        <w:ind w:left="2880" w:hanging="360"/>
      </w:pPr>
    </w:lvl>
    <w:lvl w:ilvl="4" w:tplc="CB38E07A">
      <w:start w:val="1"/>
      <w:numFmt w:val="lowerLetter"/>
      <w:lvlText w:val="%5."/>
      <w:lvlJc w:val="left"/>
      <w:pPr>
        <w:ind w:left="3600" w:hanging="360"/>
      </w:pPr>
    </w:lvl>
    <w:lvl w:ilvl="5" w:tplc="29006486">
      <w:start w:val="1"/>
      <w:numFmt w:val="lowerRoman"/>
      <w:lvlText w:val="%6."/>
      <w:lvlJc w:val="right"/>
      <w:pPr>
        <w:ind w:left="4320" w:hanging="180"/>
      </w:pPr>
    </w:lvl>
    <w:lvl w:ilvl="6" w:tplc="E0C44010">
      <w:start w:val="1"/>
      <w:numFmt w:val="decimal"/>
      <w:lvlText w:val="%7."/>
      <w:lvlJc w:val="left"/>
      <w:pPr>
        <w:ind w:left="5040" w:hanging="360"/>
      </w:pPr>
    </w:lvl>
    <w:lvl w:ilvl="7" w:tplc="0616B8EE">
      <w:start w:val="1"/>
      <w:numFmt w:val="lowerLetter"/>
      <w:lvlText w:val="%8."/>
      <w:lvlJc w:val="left"/>
      <w:pPr>
        <w:ind w:left="5760" w:hanging="360"/>
      </w:pPr>
    </w:lvl>
    <w:lvl w:ilvl="8" w:tplc="2AF8CD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921EA"/>
    <w:multiLevelType w:val="hybridMultilevel"/>
    <w:tmpl w:val="C3A2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0454"/>
    <w:multiLevelType w:val="hybridMultilevel"/>
    <w:tmpl w:val="AAF63DBE"/>
    <w:lvl w:ilvl="0" w:tplc="0E042494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BA47F1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269EE"/>
    <w:multiLevelType w:val="hybridMultilevel"/>
    <w:tmpl w:val="BC70B708"/>
    <w:lvl w:ilvl="0" w:tplc="35182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2404"/>
    <w:multiLevelType w:val="hybridMultilevel"/>
    <w:tmpl w:val="6F40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A79ED"/>
    <w:multiLevelType w:val="hybridMultilevel"/>
    <w:tmpl w:val="3A56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26AE"/>
    <w:multiLevelType w:val="hybridMultilevel"/>
    <w:tmpl w:val="5790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A7EC1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D366B"/>
    <w:multiLevelType w:val="hybridMultilevel"/>
    <w:tmpl w:val="3738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B6102"/>
    <w:multiLevelType w:val="hybridMultilevel"/>
    <w:tmpl w:val="04D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6E7"/>
    <w:multiLevelType w:val="hybridMultilevel"/>
    <w:tmpl w:val="6D5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5105"/>
    <w:multiLevelType w:val="hybridMultilevel"/>
    <w:tmpl w:val="CF18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548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D1B46"/>
    <w:multiLevelType w:val="hybridMultilevel"/>
    <w:tmpl w:val="10BE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166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540101">
    <w:abstractNumId w:val="11"/>
  </w:num>
  <w:num w:numId="2" w16cid:durableId="1239631929">
    <w:abstractNumId w:val="27"/>
  </w:num>
  <w:num w:numId="3" w16cid:durableId="2116554856">
    <w:abstractNumId w:val="4"/>
  </w:num>
  <w:num w:numId="4" w16cid:durableId="2109689694">
    <w:abstractNumId w:val="3"/>
  </w:num>
  <w:num w:numId="5" w16cid:durableId="1345084778">
    <w:abstractNumId w:val="29"/>
  </w:num>
  <w:num w:numId="6" w16cid:durableId="1079209283">
    <w:abstractNumId w:val="2"/>
  </w:num>
  <w:num w:numId="7" w16cid:durableId="358699535">
    <w:abstractNumId w:val="5"/>
  </w:num>
  <w:num w:numId="8" w16cid:durableId="951547715">
    <w:abstractNumId w:val="6"/>
  </w:num>
  <w:num w:numId="9" w16cid:durableId="45616628">
    <w:abstractNumId w:val="17"/>
  </w:num>
  <w:num w:numId="10" w16cid:durableId="1241600036">
    <w:abstractNumId w:val="9"/>
  </w:num>
  <w:num w:numId="11" w16cid:durableId="1807819764">
    <w:abstractNumId w:val="7"/>
  </w:num>
  <w:num w:numId="12" w16cid:durableId="983044696">
    <w:abstractNumId w:val="18"/>
  </w:num>
  <w:num w:numId="13" w16cid:durableId="1276015807">
    <w:abstractNumId w:val="24"/>
  </w:num>
  <w:num w:numId="14" w16cid:durableId="1052147484">
    <w:abstractNumId w:val="21"/>
  </w:num>
  <w:num w:numId="15" w16cid:durableId="1071539564">
    <w:abstractNumId w:val="19"/>
  </w:num>
  <w:num w:numId="16" w16cid:durableId="117727607">
    <w:abstractNumId w:val="0"/>
  </w:num>
  <w:num w:numId="17" w16cid:durableId="729424857">
    <w:abstractNumId w:val="13"/>
  </w:num>
  <w:num w:numId="18" w16cid:durableId="237904791">
    <w:abstractNumId w:val="14"/>
  </w:num>
  <w:num w:numId="19" w16cid:durableId="1025794381">
    <w:abstractNumId w:val="25"/>
  </w:num>
  <w:num w:numId="20" w16cid:durableId="1786270157">
    <w:abstractNumId w:val="16"/>
  </w:num>
  <w:num w:numId="21" w16cid:durableId="1158887218">
    <w:abstractNumId w:val="22"/>
  </w:num>
  <w:num w:numId="22" w16cid:durableId="1734767481">
    <w:abstractNumId w:val="26"/>
  </w:num>
  <w:num w:numId="23" w16cid:durableId="1933079119">
    <w:abstractNumId w:val="12"/>
  </w:num>
  <w:num w:numId="24" w16cid:durableId="535241324">
    <w:abstractNumId w:val="20"/>
  </w:num>
  <w:num w:numId="25" w16cid:durableId="1523857956">
    <w:abstractNumId w:val="15"/>
  </w:num>
  <w:num w:numId="26" w16cid:durableId="525481980">
    <w:abstractNumId w:val="8"/>
  </w:num>
  <w:num w:numId="27" w16cid:durableId="1128429864">
    <w:abstractNumId w:val="10"/>
  </w:num>
  <w:num w:numId="28" w16cid:durableId="2009557929">
    <w:abstractNumId w:val="23"/>
  </w:num>
  <w:num w:numId="29" w16cid:durableId="439296781">
    <w:abstractNumId w:val="1"/>
  </w:num>
  <w:num w:numId="30" w16cid:durableId="1696073835">
    <w:abstractNumId w:val="30"/>
  </w:num>
  <w:num w:numId="31" w16cid:durableId="10029023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EB"/>
    <w:rsid w:val="00005402"/>
    <w:rsid w:val="00006D63"/>
    <w:rsid w:val="00010B92"/>
    <w:rsid w:val="00010D2B"/>
    <w:rsid w:val="00011D32"/>
    <w:rsid w:val="000130C8"/>
    <w:rsid w:val="00013282"/>
    <w:rsid w:val="00027D67"/>
    <w:rsid w:val="000302EB"/>
    <w:rsid w:val="00030C38"/>
    <w:rsid w:val="00031172"/>
    <w:rsid w:val="00031487"/>
    <w:rsid w:val="00032985"/>
    <w:rsid w:val="00034BC6"/>
    <w:rsid w:val="00040C93"/>
    <w:rsid w:val="000506C1"/>
    <w:rsid w:val="00054907"/>
    <w:rsid w:val="00062257"/>
    <w:rsid w:val="00062E3B"/>
    <w:rsid w:val="0006639E"/>
    <w:rsid w:val="000664CC"/>
    <w:rsid w:val="00066646"/>
    <w:rsid w:val="0007090B"/>
    <w:rsid w:val="000735CC"/>
    <w:rsid w:val="0007614D"/>
    <w:rsid w:val="00080250"/>
    <w:rsid w:val="00080B7E"/>
    <w:rsid w:val="00082FA3"/>
    <w:rsid w:val="00085DB0"/>
    <w:rsid w:val="000909A2"/>
    <w:rsid w:val="00090AB5"/>
    <w:rsid w:val="000916D1"/>
    <w:rsid w:val="0009316E"/>
    <w:rsid w:val="00097AB4"/>
    <w:rsid w:val="000A1393"/>
    <w:rsid w:val="000A4F84"/>
    <w:rsid w:val="000A6EF7"/>
    <w:rsid w:val="000B0656"/>
    <w:rsid w:val="000B4C61"/>
    <w:rsid w:val="000B6CAE"/>
    <w:rsid w:val="000C3C8C"/>
    <w:rsid w:val="000C51B7"/>
    <w:rsid w:val="000C5B19"/>
    <w:rsid w:val="000C76A1"/>
    <w:rsid w:val="000D18FC"/>
    <w:rsid w:val="000D355A"/>
    <w:rsid w:val="000E27F0"/>
    <w:rsid w:val="000E45DD"/>
    <w:rsid w:val="000E5DAC"/>
    <w:rsid w:val="000F2716"/>
    <w:rsid w:val="000F462A"/>
    <w:rsid w:val="000F50F1"/>
    <w:rsid w:val="000F6FB8"/>
    <w:rsid w:val="000F723F"/>
    <w:rsid w:val="0010291D"/>
    <w:rsid w:val="0010338A"/>
    <w:rsid w:val="001058E2"/>
    <w:rsid w:val="00107732"/>
    <w:rsid w:val="00110C38"/>
    <w:rsid w:val="00112EB2"/>
    <w:rsid w:val="00124F7F"/>
    <w:rsid w:val="00126308"/>
    <w:rsid w:val="001276FD"/>
    <w:rsid w:val="00127CF9"/>
    <w:rsid w:val="0013168A"/>
    <w:rsid w:val="00131720"/>
    <w:rsid w:val="00133198"/>
    <w:rsid w:val="00133798"/>
    <w:rsid w:val="0013562F"/>
    <w:rsid w:val="00135D0B"/>
    <w:rsid w:val="00137CCC"/>
    <w:rsid w:val="00137E75"/>
    <w:rsid w:val="00141799"/>
    <w:rsid w:val="00141FB2"/>
    <w:rsid w:val="001423BF"/>
    <w:rsid w:val="00150BB8"/>
    <w:rsid w:val="00156D22"/>
    <w:rsid w:val="001575A8"/>
    <w:rsid w:val="0017508E"/>
    <w:rsid w:val="001765EB"/>
    <w:rsid w:val="00177E01"/>
    <w:rsid w:val="00183653"/>
    <w:rsid w:val="00186B44"/>
    <w:rsid w:val="00186D19"/>
    <w:rsid w:val="001872FE"/>
    <w:rsid w:val="00192844"/>
    <w:rsid w:val="00194414"/>
    <w:rsid w:val="001944E2"/>
    <w:rsid w:val="001953BA"/>
    <w:rsid w:val="00195A1A"/>
    <w:rsid w:val="00197CA9"/>
    <w:rsid w:val="001A0020"/>
    <w:rsid w:val="001A3606"/>
    <w:rsid w:val="001A3823"/>
    <w:rsid w:val="001A3CAA"/>
    <w:rsid w:val="001A63CE"/>
    <w:rsid w:val="001B046D"/>
    <w:rsid w:val="001B2C9A"/>
    <w:rsid w:val="001B4393"/>
    <w:rsid w:val="001C1739"/>
    <w:rsid w:val="001C19B3"/>
    <w:rsid w:val="001C310E"/>
    <w:rsid w:val="001D1882"/>
    <w:rsid w:val="001D4134"/>
    <w:rsid w:val="001D478F"/>
    <w:rsid w:val="001D56F8"/>
    <w:rsid w:val="001D74C3"/>
    <w:rsid w:val="001D7A30"/>
    <w:rsid w:val="001D7C2B"/>
    <w:rsid w:val="001E0BD4"/>
    <w:rsid w:val="001E3A29"/>
    <w:rsid w:val="001E54BA"/>
    <w:rsid w:val="001E5774"/>
    <w:rsid w:val="001F58E6"/>
    <w:rsid w:val="0020366F"/>
    <w:rsid w:val="002049F8"/>
    <w:rsid w:val="00204CB3"/>
    <w:rsid w:val="00211077"/>
    <w:rsid w:val="00212ECC"/>
    <w:rsid w:val="00217072"/>
    <w:rsid w:val="00224600"/>
    <w:rsid w:val="00224C44"/>
    <w:rsid w:val="00226F6E"/>
    <w:rsid w:val="00227A39"/>
    <w:rsid w:val="00230B9B"/>
    <w:rsid w:val="002367A9"/>
    <w:rsid w:val="00242126"/>
    <w:rsid w:val="00243E1E"/>
    <w:rsid w:val="0024664E"/>
    <w:rsid w:val="0025421A"/>
    <w:rsid w:val="002543C9"/>
    <w:rsid w:val="0025484E"/>
    <w:rsid w:val="0025500F"/>
    <w:rsid w:val="00263025"/>
    <w:rsid w:val="002632A7"/>
    <w:rsid w:val="00264E0E"/>
    <w:rsid w:val="00272969"/>
    <w:rsid w:val="00272C67"/>
    <w:rsid w:val="002839DA"/>
    <w:rsid w:val="00284731"/>
    <w:rsid w:val="0028563D"/>
    <w:rsid w:val="00291D17"/>
    <w:rsid w:val="002A248C"/>
    <w:rsid w:val="002A2F1F"/>
    <w:rsid w:val="002A501C"/>
    <w:rsid w:val="002A7CF6"/>
    <w:rsid w:val="002B1E8D"/>
    <w:rsid w:val="002B4809"/>
    <w:rsid w:val="002B495D"/>
    <w:rsid w:val="002B7E45"/>
    <w:rsid w:val="002C1B74"/>
    <w:rsid w:val="002C5A20"/>
    <w:rsid w:val="002C6BB9"/>
    <w:rsid w:val="002D021F"/>
    <w:rsid w:val="002D0658"/>
    <w:rsid w:val="002D3048"/>
    <w:rsid w:val="002E4582"/>
    <w:rsid w:val="002E5628"/>
    <w:rsid w:val="002E562E"/>
    <w:rsid w:val="002E64DD"/>
    <w:rsid w:val="002F0422"/>
    <w:rsid w:val="002F32AB"/>
    <w:rsid w:val="002F3711"/>
    <w:rsid w:val="002F4F79"/>
    <w:rsid w:val="002F55C7"/>
    <w:rsid w:val="002F6090"/>
    <w:rsid w:val="002FDF1C"/>
    <w:rsid w:val="0030018D"/>
    <w:rsid w:val="00306746"/>
    <w:rsid w:val="00307F44"/>
    <w:rsid w:val="00310A91"/>
    <w:rsid w:val="00310DF6"/>
    <w:rsid w:val="00313F6F"/>
    <w:rsid w:val="00317C2D"/>
    <w:rsid w:val="003268D7"/>
    <w:rsid w:val="0032727C"/>
    <w:rsid w:val="003317B9"/>
    <w:rsid w:val="00344606"/>
    <w:rsid w:val="00344873"/>
    <w:rsid w:val="00345885"/>
    <w:rsid w:val="00352D03"/>
    <w:rsid w:val="00355D6B"/>
    <w:rsid w:val="00357165"/>
    <w:rsid w:val="00362317"/>
    <w:rsid w:val="00366620"/>
    <w:rsid w:val="00367D94"/>
    <w:rsid w:val="00367FFC"/>
    <w:rsid w:val="003711D4"/>
    <w:rsid w:val="003717BE"/>
    <w:rsid w:val="0037228C"/>
    <w:rsid w:val="0038327E"/>
    <w:rsid w:val="00385AB5"/>
    <w:rsid w:val="00385F43"/>
    <w:rsid w:val="0038789F"/>
    <w:rsid w:val="00387BA3"/>
    <w:rsid w:val="00390CAA"/>
    <w:rsid w:val="00391AE4"/>
    <w:rsid w:val="00393D33"/>
    <w:rsid w:val="003961D6"/>
    <w:rsid w:val="00397319"/>
    <w:rsid w:val="003A5D3A"/>
    <w:rsid w:val="003B1C1E"/>
    <w:rsid w:val="003B224B"/>
    <w:rsid w:val="003B6916"/>
    <w:rsid w:val="003C0172"/>
    <w:rsid w:val="003C27CB"/>
    <w:rsid w:val="003C2AB1"/>
    <w:rsid w:val="003C4C69"/>
    <w:rsid w:val="003C56CC"/>
    <w:rsid w:val="003D343F"/>
    <w:rsid w:val="003E13E5"/>
    <w:rsid w:val="003E41EE"/>
    <w:rsid w:val="003F051E"/>
    <w:rsid w:val="003F488C"/>
    <w:rsid w:val="003F6A09"/>
    <w:rsid w:val="00402649"/>
    <w:rsid w:val="004026C5"/>
    <w:rsid w:val="00403D09"/>
    <w:rsid w:val="004061B6"/>
    <w:rsid w:val="00407E39"/>
    <w:rsid w:val="0041157C"/>
    <w:rsid w:val="00412760"/>
    <w:rsid w:val="00414C05"/>
    <w:rsid w:val="0041692B"/>
    <w:rsid w:val="00416F58"/>
    <w:rsid w:val="004206E9"/>
    <w:rsid w:val="00421435"/>
    <w:rsid w:val="0042306F"/>
    <w:rsid w:val="00423469"/>
    <w:rsid w:val="00423683"/>
    <w:rsid w:val="004258FD"/>
    <w:rsid w:val="00426932"/>
    <w:rsid w:val="004304C6"/>
    <w:rsid w:val="00430D33"/>
    <w:rsid w:val="0043280C"/>
    <w:rsid w:val="00444979"/>
    <w:rsid w:val="004526A3"/>
    <w:rsid w:val="00457647"/>
    <w:rsid w:val="004576F0"/>
    <w:rsid w:val="00460D56"/>
    <w:rsid w:val="00463E24"/>
    <w:rsid w:val="00471653"/>
    <w:rsid w:val="00472C3C"/>
    <w:rsid w:val="00476905"/>
    <w:rsid w:val="004906ED"/>
    <w:rsid w:val="0049261E"/>
    <w:rsid w:val="00492C9C"/>
    <w:rsid w:val="004A54B5"/>
    <w:rsid w:val="004A6A0B"/>
    <w:rsid w:val="004B132E"/>
    <w:rsid w:val="004B6863"/>
    <w:rsid w:val="004B6E6F"/>
    <w:rsid w:val="004C07A3"/>
    <w:rsid w:val="004C0A23"/>
    <w:rsid w:val="004C55EE"/>
    <w:rsid w:val="004C56AA"/>
    <w:rsid w:val="004D0D56"/>
    <w:rsid w:val="004D7DE9"/>
    <w:rsid w:val="004E0CC2"/>
    <w:rsid w:val="004E235B"/>
    <w:rsid w:val="004E5B39"/>
    <w:rsid w:val="004F08DE"/>
    <w:rsid w:val="004F1FE4"/>
    <w:rsid w:val="004F35C4"/>
    <w:rsid w:val="004F538B"/>
    <w:rsid w:val="00500580"/>
    <w:rsid w:val="00503C24"/>
    <w:rsid w:val="00504B44"/>
    <w:rsid w:val="00506FA9"/>
    <w:rsid w:val="00525CE0"/>
    <w:rsid w:val="00530393"/>
    <w:rsid w:val="005305CD"/>
    <w:rsid w:val="00535925"/>
    <w:rsid w:val="005373A4"/>
    <w:rsid w:val="00540052"/>
    <w:rsid w:val="00541DB9"/>
    <w:rsid w:val="00544122"/>
    <w:rsid w:val="00550799"/>
    <w:rsid w:val="0055518A"/>
    <w:rsid w:val="00555998"/>
    <w:rsid w:val="005560C4"/>
    <w:rsid w:val="00557CCD"/>
    <w:rsid w:val="00561483"/>
    <w:rsid w:val="00561E77"/>
    <w:rsid w:val="00562235"/>
    <w:rsid w:val="00567628"/>
    <w:rsid w:val="00570D3A"/>
    <w:rsid w:val="00571B59"/>
    <w:rsid w:val="00571F44"/>
    <w:rsid w:val="0057201A"/>
    <w:rsid w:val="00573CDF"/>
    <w:rsid w:val="005742E7"/>
    <w:rsid w:val="005749E9"/>
    <w:rsid w:val="005766A3"/>
    <w:rsid w:val="00577BD5"/>
    <w:rsid w:val="005803C6"/>
    <w:rsid w:val="0058082C"/>
    <w:rsid w:val="00583137"/>
    <w:rsid w:val="005866E2"/>
    <w:rsid w:val="00586A93"/>
    <w:rsid w:val="00587671"/>
    <w:rsid w:val="005908F0"/>
    <w:rsid w:val="00593196"/>
    <w:rsid w:val="00595205"/>
    <w:rsid w:val="0059785E"/>
    <w:rsid w:val="00597CE2"/>
    <w:rsid w:val="005A2172"/>
    <w:rsid w:val="005B29BA"/>
    <w:rsid w:val="005B2AF7"/>
    <w:rsid w:val="005B4AAE"/>
    <w:rsid w:val="005C1408"/>
    <w:rsid w:val="005C404E"/>
    <w:rsid w:val="005C40CE"/>
    <w:rsid w:val="005C4D0D"/>
    <w:rsid w:val="005C6532"/>
    <w:rsid w:val="005C748F"/>
    <w:rsid w:val="005D17A7"/>
    <w:rsid w:val="005D1B1D"/>
    <w:rsid w:val="005D3739"/>
    <w:rsid w:val="005D54E7"/>
    <w:rsid w:val="005E17DA"/>
    <w:rsid w:val="005F18EF"/>
    <w:rsid w:val="005F4F78"/>
    <w:rsid w:val="00601309"/>
    <w:rsid w:val="00605EDF"/>
    <w:rsid w:val="00606F32"/>
    <w:rsid w:val="00607196"/>
    <w:rsid w:val="0060759C"/>
    <w:rsid w:val="00620C04"/>
    <w:rsid w:val="0062233B"/>
    <w:rsid w:val="00630787"/>
    <w:rsid w:val="006333A0"/>
    <w:rsid w:val="006338F2"/>
    <w:rsid w:val="00635420"/>
    <w:rsid w:val="006370F4"/>
    <w:rsid w:val="00643CFA"/>
    <w:rsid w:val="00644D27"/>
    <w:rsid w:val="00647569"/>
    <w:rsid w:val="006513D7"/>
    <w:rsid w:val="006615AD"/>
    <w:rsid w:val="006718C0"/>
    <w:rsid w:val="00676A48"/>
    <w:rsid w:val="006770B9"/>
    <w:rsid w:val="00686097"/>
    <w:rsid w:val="0068619D"/>
    <w:rsid w:val="00693E4F"/>
    <w:rsid w:val="00693E7C"/>
    <w:rsid w:val="00694C5E"/>
    <w:rsid w:val="006954D9"/>
    <w:rsid w:val="006A1255"/>
    <w:rsid w:val="006A2EA0"/>
    <w:rsid w:val="006A55D3"/>
    <w:rsid w:val="006A5EF9"/>
    <w:rsid w:val="006A65D6"/>
    <w:rsid w:val="006A798F"/>
    <w:rsid w:val="006B6F2B"/>
    <w:rsid w:val="006C1041"/>
    <w:rsid w:val="006C2BB0"/>
    <w:rsid w:val="006C5D3F"/>
    <w:rsid w:val="006C7897"/>
    <w:rsid w:val="006D4CCE"/>
    <w:rsid w:val="006D5182"/>
    <w:rsid w:val="006E01F9"/>
    <w:rsid w:val="006E2C51"/>
    <w:rsid w:val="006E493F"/>
    <w:rsid w:val="006E6CE9"/>
    <w:rsid w:val="006E7223"/>
    <w:rsid w:val="006F1C19"/>
    <w:rsid w:val="006F1F74"/>
    <w:rsid w:val="006F55CA"/>
    <w:rsid w:val="006F641C"/>
    <w:rsid w:val="006F757C"/>
    <w:rsid w:val="006F78E1"/>
    <w:rsid w:val="00710EA6"/>
    <w:rsid w:val="00712DBC"/>
    <w:rsid w:val="0071363F"/>
    <w:rsid w:val="00713821"/>
    <w:rsid w:val="00713B6E"/>
    <w:rsid w:val="00727968"/>
    <w:rsid w:val="0073085F"/>
    <w:rsid w:val="00730ABF"/>
    <w:rsid w:val="0073639B"/>
    <w:rsid w:val="007437E8"/>
    <w:rsid w:val="00750FA7"/>
    <w:rsid w:val="00761CAB"/>
    <w:rsid w:val="00762B17"/>
    <w:rsid w:val="0076337F"/>
    <w:rsid w:val="00767E49"/>
    <w:rsid w:val="00770798"/>
    <w:rsid w:val="00771902"/>
    <w:rsid w:val="00772098"/>
    <w:rsid w:val="00773CAB"/>
    <w:rsid w:val="00775C72"/>
    <w:rsid w:val="007763CA"/>
    <w:rsid w:val="007764EB"/>
    <w:rsid w:val="00777932"/>
    <w:rsid w:val="00780ECD"/>
    <w:rsid w:val="00783214"/>
    <w:rsid w:val="00783714"/>
    <w:rsid w:val="00787E5F"/>
    <w:rsid w:val="0079278F"/>
    <w:rsid w:val="00797520"/>
    <w:rsid w:val="007A4FFC"/>
    <w:rsid w:val="007A70B1"/>
    <w:rsid w:val="007A7C46"/>
    <w:rsid w:val="007B7AB6"/>
    <w:rsid w:val="007B7F7F"/>
    <w:rsid w:val="007C6877"/>
    <w:rsid w:val="007C7A14"/>
    <w:rsid w:val="007D1C9D"/>
    <w:rsid w:val="007D2AD8"/>
    <w:rsid w:val="007D4FE4"/>
    <w:rsid w:val="007E32EA"/>
    <w:rsid w:val="007E51CC"/>
    <w:rsid w:val="007F1A96"/>
    <w:rsid w:val="007F25E6"/>
    <w:rsid w:val="007F4762"/>
    <w:rsid w:val="007F49E7"/>
    <w:rsid w:val="007F646E"/>
    <w:rsid w:val="008035AD"/>
    <w:rsid w:val="008048BC"/>
    <w:rsid w:val="0081486B"/>
    <w:rsid w:val="008166FB"/>
    <w:rsid w:val="0082094C"/>
    <w:rsid w:val="0082222C"/>
    <w:rsid w:val="008237F3"/>
    <w:rsid w:val="008268DC"/>
    <w:rsid w:val="00831148"/>
    <w:rsid w:val="00831C5B"/>
    <w:rsid w:val="008356A3"/>
    <w:rsid w:val="008363A0"/>
    <w:rsid w:val="00836BC4"/>
    <w:rsid w:val="00841588"/>
    <w:rsid w:val="008425D4"/>
    <w:rsid w:val="008508E1"/>
    <w:rsid w:val="00852329"/>
    <w:rsid w:val="00852908"/>
    <w:rsid w:val="00864958"/>
    <w:rsid w:val="00865DB2"/>
    <w:rsid w:val="008667EE"/>
    <w:rsid w:val="008735BA"/>
    <w:rsid w:val="0087448F"/>
    <w:rsid w:val="00880BBF"/>
    <w:rsid w:val="00885BAA"/>
    <w:rsid w:val="008867B8"/>
    <w:rsid w:val="008879CB"/>
    <w:rsid w:val="00892791"/>
    <w:rsid w:val="008A469E"/>
    <w:rsid w:val="008A4840"/>
    <w:rsid w:val="008B3D2F"/>
    <w:rsid w:val="008C0D90"/>
    <w:rsid w:val="008C0DEE"/>
    <w:rsid w:val="008C24F1"/>
    <w:rsid w:val="008C2616"/>
    <w:rsid w:val="008C3844"/>
    <w:rsid w:val="008C4D12"/>
    <w:rsid w:val="008C70D1"/>
    <w:rsid w:val="008D2B32"/>
    <w:rsid w:val="008D4879"/>
    <w:rsid w:val="008E5880"/>
    <w:rsid w:val="008F6339"/>
    <w:rsid w:val="0090028B"/>
    <w:rsid w:val="00901C74"/>
    <w:rsid w:val="0090238A"/>
    <w:rsid w:val="00905791"/>
    <w:rsid w:val="00906C29"/>
    <w:rsid w:val="009071E7"/>
    <w:rsid w:val="00913FB3"/>
    <w:rsid w:val="00914760"/>
    <w:rsid w:val="009179B6"/>
    <w:rsid w:val="00922117"/>
    <w:rsid w:val="00923CE3"/>
    <w:rsid w:val="00926E2C"/>
    <w:rsid w:val="00927BF8"/>
    <w:rsid w:val="00931AFE"/>
    <w:rsid w:val="00932C76"/>
    <w:rsid w:val="00933400"/>
    <w:rsid w:val="00935204"/>
    <w:rsid w:val="009410DB"/>
    <w:rsid w:val="00943446"/>
    <w:rsid w:val="00946C6E"/>
    <w:rsid w:val="009474EE"/>
    <w:rsid w:val="0096032F"/>
    <w:rsid w:val="00964EAA"/>
    <w:rsid w:val="00966C24"/>
    <w:rsid w:val="009702A0"/>
    <w:rsid w:val="00971649"/>
    <w:rsid w:val="00971C72"/>
    <w:rsid w:val="0097253B"/>
    <w:rsid w:val="00973BAA"/>
    <w:rsid w:val="00975864"/>
    <w:rsid w:val="00975C8E"/>
    <w:rsid w:val="00981B3E"/>
    <w:rsid w:val="00984D51"/>
    <w:rsid w:val="0098590E"/>
    <w:rsid w:val="009874A8"/>
    <w:rsid w:val="00993243"/>
    <w:rsid w:val="009959D5"/>
    <w:rsid w:val="009A3E2E"/>
    <w:rsid w:val="009A5B5F"/>
    <w:rsid w:val="009B01F5"/>
    <w:rsid w:val="009C4F27"/>
    <w:rsid w:val="009D02F2"/>
    <w:rsid w:val="009D2061"/>
    <w:rsid w:val="009D5390"/>
    <w:rsid w:val="009E1056"/>
    <w:rsid w:val="009E21BD"/>
    <w:rsid w:val="009F0306"/>
    <w:rsid w:val="009F2A71"/>
    <w:rsid w:val="009F5B4A"/>
    <w:rsid w:val="009F71CE"/>
    <w:rsid w:val="009F744B"/>
    <w:rsid w:val="00A067F8"/>
    <w:rsid w:val="00A10E45"/>
    <w:rsid w:val="00A12DF0"/>
    <w:rsid w:val="00A12F1E"/>
    <w:rsid w:val="00A15639"/>
    <w:rsid w:val="00A15DBC"/>
    <w:rsid w:val="00A17D9A"/>
    <w:rsid w:val="00A24202"/>
    <w:rsid w:val="00A25CFB"/>
    <w:rsid w:val="00A4275D"/>
    <w:rsid w:val="00A433A0"/>
    <w:rsid w:val="00A434E2"/>
    <w:rsid w:val="00A50FB7"/>
    <w:rsid w:val="00A51849"/>
    <w:rsid w:val="00A53F73"/>
    <w:rsid w:val="00A55A2C"/>
    <w:rsid w:val="00A574AE"/>
    <w:rsid w:val="00A62489"/>
    <w:rsid w:val="00A71452"/>
    <w:rsid w:val="00A723B2"/>
    <w:rsid w:val="00A76FC7"/>
    <w:rsid w:val="00A813CF"/>
    <w:rsid w:val="00A81E47"/>
    <w:rsid w:val="00A82A85"/>
    <w:rsid w:val="00A82FC8"/>
    <w:rsid w:val="00A87280"/>
    <w:rsid w:val="00A97679"/>
    <w:rsid w:val="00AA0B77"/>
    <w:rsid w:val="00AA30B2"/>
    <w:rsid w:val="00AA6D4F"/>
    <w:rsid w:val="00AB00EA"/>
    <w:rsid w:val="00AB2B53"/>
    <w:rsid w:val="00AB45D6"/>
    <w:rsid w:val="00AC1274"/>
    <w:rsid w:val="00AC2B8A"/>
    <w:rsid w:val="00AC73E7"/>
    <w:rsid w:val="00AE01D4"/>
    <w:rsid w:val="00AE3ABD"/>
    <w:rsid w:val="00AE58C9"/>
    <w:rsid w:val="00AF0B1B"/>
    <w:rsid w:val="00AF5ED4"/>
    <w:rsid w:val="00AF6ADF"/>
    <w:rsid w:val="00B01D96"/>
    <w:rsid w:val="00B029A0"/>
    <w:rsid w:val="00B0647A"/>
    <w:rsid w:val="00B10C18"/>
    <w:rsid w:val="00B10F2D"/>
    <w:rsid w:val="00B11705"/>
    <w:rsid w:val="00B144DA"/>
    <w:rsid w:val="00B15479"/>
    <w:rsid w:val="00B1565E"/>
    <w:rsid w:val="00B16739"/>
    <w:rsid w:val="00B24288"/>
    <w:rsid w:val="00B26BB6"/>
    <w:rsid w:val="00B32364"/>
    <w:rsid w:val="00B333A5"/>
    <w:rsid w:val="00B422DB"/>
    <w:rsid w:val="00B423E3"/>
    <w:rsid w:val="00B43418"/>
    <w:rsid w:val="00B43B51"/>
    <w:rsid w:val="00B447E9"/>
    <w:rsid w:val="00B4580B"/>
    <w:rsid w:val="00B45AB7"/>
    <w:rsid w:val="00B51A35"/>
    <w:rsid w:val="00B52AE0"/>
    <w:rsid w:val="00B54F82"/>
    <w:rsid w:val="00B5536E"/>
    <w:rsid w:val="00B60376"/>
    <w:rsid w:val="00B60C51"/>
    <w:rsid w:val="00B6140A"/>
    <w:rsid w:val="00B62DC0"/>
    <w:rsid w:val="00B632AC"/>
    <w:rsid w:val="00B6379A"/>
    <w:rsid w:val="00B6707B"/>
    <w:rsid w:val="00B73553"/>
    <w:rsid w:val="00B7454A"/>
    <w:rsid w:val="00B747B6"/>
    <w:rsid w:val="00B802F8"/>
    <w:rsid w:val="00B81140"/>
    <w:rsid w:val="00B82D55"/>
    <w:rsid w:val="00B834A8"/>
    <w:rsid w:val="00B85A90"/>
    <w:rsid w:val="00B93CE9"/>
    <w:rsid w:val="00BA6935"/>
    <w:rsid w:val="00BB1401"/>
    <w:rsid w:val="00BB6406"/>
    <w:rsid w:val="00BC012C"/>
    <w:rsid w:val="00BC0A99"/>
    <w:rsid w:val="00BC0B4D"/>
    <w:rsid w:val="00BC4834"/>
    <w:rsid w:val="00BD3AB1"/>
    <w:rsid w:val="00BE61DF"/>
    <w:rsid w:val="00BE6C64"/>
    <w:rsid w:val="00BF3D45"/>
    <w:rsid w:val="00C01899"/>
    <w:rsid w:val="00C0313B"/>
    <w:rsid w:val="00C042E3"/>
    <w:rsid w:val="00C10B5C"/>
    <w:rsid w:val="00C14281"/>
    <w:rsid w:val="00C210CF"/>
    <w:rsid w:val="00C25EF8"/>
    <w:rsid w:val="00C3025C"/>
    <w:rsid w:val="00C33FC4"/>
    <w:rsid w:val="00C4051D"/>
    <w:rsid w:val="00C40D15"/>
    <w:rsid w:val="00C45445"/>
    <w:rsid w:val="00C50CB8"/>
    <w:rsid w:val="00C513B1"/>
    <w:rsid w:val="00C51D0D"/>
    <w:rsid w:val="00C52A79"/>
    <w:rsid w:val="00C61C57"/>
    <w:rsid w:val="00C714B6"/>
    <w:rsid w:val="00C746DE"/>
    <w:rsid w:val="00C75D5D"/>
    <w:rsid w:val="00C83F93"/>
    <w:rsid w:val="00C84634"/>
    <w:rsid w:val="00C914EB"/>
    <w:rsid w:val="00CA1E12"/>
    <w:rsid w:val="00CA388E"/>
    <w:rsid w:val="00CB27A1"/>
    <w:rsid w:val="00CB68EE"/>
    <w:rsid w:val="00CB7035"/>
    <w:rsid w:val="00CC0804"/>
    <w:rsid w:val="00CC1A14"/>
    <w:rsid w:val="00CC30BF"/>
    <w:rsid w:val="00CC4747"/>
    <w:rsid w:val="00CC6623"/>
    <w:rsid w:val="00CD13B2"/>
    <w:rsid w:val="00CD2C04"/>
    <w:rsid w:val="00CD5277"/>
    <w:rsid w:val="00CE373D"/>
    <w:rsid w:val="00CF1199"/>
    <w:rsid w:val="00D01FE5"/>
    <w:rsid w:val="00D036FC"/>
    <w:rsid w:val="00D04580"/>
    <w:rsid w:val="00D05453"/>
    <w:rsid w:val="00D06AED"/>
    <w:rsid w:val="00D11D63"/>
    <w:rsid w:val="00D17958"/>
    <w:rsid w:val="00D20AF8"/>
    <w:rsid w:val="00D237E8"/>
    <w:rsid w:val="00D23C2C"/>
    <w:rsid w:val="00D249BB"/>
    <w:rsid w:val="00D27CE3"/>
    <w:rsid w:val="00D300CA"/>
    <w:rsid w:val="00D42F6C"/>
    <w:rsid w:val="00D50CC2"/>
    <w:rsid w:val="00D555AF"/>
    <w:rsid w:val="00D62F28"/>
    <w:rsid w:val="00D63BAF"/>
    <w:rsid w:val="00D71375"/>
    <w:rsid w:val="00D808A2"/>
    <w:rsid w:val="00D86C67"/>
    <w:rsid w:val="00D9025D"/>
    <w:rsid w:val="00D91DE7"/>
    <w:rsid w:val="00D93BA7"/>
    <w:rsid w:val="00D9789B"/>
    <w:rsid w:val="00DA062D"/>
    <w:rsid w:val="00DA293E"/>
    <w:rsid w:val="00DA3692"/>
    <w:rsid w:val="00DB166B"/>
    <w:rsid w:val="00DB305F"/>
    <w:rsid w:val="00DD0449"/>
    <w:rsid w:val="00DD10BD"/>
    <w:rsid w:val="00DD16FF"/>
    <w:rsid w:val="00DD21CF"/>
    <w:rsid w:val="00DD635B"/>
    <w:rsid w:val="00DF4FD4"/>
    <w:rsid w:val="00DF5217"/>
    <w:rsid w:val="00E02302"/>
    <w:rsid w:val="00E0346F"/>
    <w:rsid w:val="00E0586A"/>
    <w:rsid w:val="00E10CB5"/>
    <w:rsid w:val="00E11014"/>
    <w:rsid w:val="00E125EA"/>
    <w:rsid w:val="00E137B0"/>
    <w:rsid w:val="00E14E26"/>
    <w:rsid w:val="00E24BFC"/>
    <w:rsid w:val="00E27BA2"/>
    <w:rsid w:val="00E31EE0"/>
    <w:rsid w:val="00E33264"/>
    <w:rsid w:val="00E33BB8"/>
    <w:rsid w:val="00E405B4"/>
    <w:rsid w:val="00E40D09"/>
    <w:rsid w:val="00E40DB2"/>
    <w:rsid w:val="00E41969"/>
    <w:rsid w:val="00E438D7"/>
    <w:rsid w:val="00E441B6"/>
    <w:rsid w:val="00E44966"/>
    <w:rsid w:val="00E502D9"/>
    <w:rsid w:val="00E522D1"/>
    <w:rsid w:val="00E53E44"/>
    <w:rsid w:val="00E565BC"/>
    <w:rsid w:val="00E568FF"/>
    <w:rsid w:val="00E614BC"/>
    <w:rsid w:val="00E6270C"/>
    <w:rsid w:val="00E6666F"/>
    <w:rsid w:val="00E73282"/>
    <w:rsid w:val="00E746B3"/>
    <w:rsid w:val="00E825A0"/>
    <w:rsid w:val="00E92964"/>
    <w:rsid w:val="00EA05F2"/>
    <w:rsid w:val="00EA2CF3"/>
    <w:rsid w:val="00EA4DE2"/>
    <w:rsid w:val="00EA501F"/>
    <w:rsid w:val="00EA5A43"/>
    <w:rsid w:val="00EB21F4"/>
    <w:rsid w:val="00EB4355"/>
    <w:rsid w:val="00EC6DDE"/>
    <w:rsid w:val="00ED652F"/>
    <w:rsid w:val="00ED7AAA"/>
    <w:rsid w:val="00EE1DD7"/>
    <w:rsid w:val="00EE24FA"/>
    <w:rsid w:val="00EE3B56"/>
    <w:rsid w:val="00EE40E2"/>
    <w:rsid w:val="00EE4113"/>
    <w:rsid w:val="00EF5FC0"/>
    <w:rsid w:val="00F03CF0"/>
    <w:rsid w:val="00F07383"/>
    <w:rsid w:val="00F10CA7"/>
    <w:rsid w:val="00F11F53"/>
    <w:rsid w:val="00F12815"/>
    <w:rsid w:val="00F169B6"/>
    <w:rsid w:val="00F17598"/>
    <w:rsid w:val="00F17F7E"/>
    <w:rsid w:val="00F212E6"/>
    <w:rsid w:val="00F277EE"/>
    <w:rsid w:val="00F3317F"/>
    <w:rsid w:val="00F337B2"/>
    <w:rsid w:val="00F35A32"/>
    <w:rsid w:val="00F412AD"/>
    <w:rsid w:val="00F45C00"/>
    <w:rsid w:val="00F52FDB"/>
    <w:rsid w:val="00F5392F"/>
    <w:rsid w:val="00F6114F"/>
    <w:rsid w:val="00F6279D"/>
    <w:rsid w:val="00F707C1"/>
    <w:rsid w:val="00F70CEA"/>
    <w:rsid w:val="00F722ED"/>
    <w:rsid w:val="00F72553"/>
    <w:rsid w:val="00F75CDC"/>
    <w:rsid w:val="00F8390F"/>
    <w:rsid w:val="00F87B75"/>
    <w:rsid w:val="00F943F1"/>
    <w:rsid w:val="00F957BE"/>
    <w:rsid w:val="00FA26A1"/>
    <w:rsid w:val="00FA44E1"/>
    <w:rsid w:val="00FA5174"/>
    <w:rsid w:val="00FB0E73"/>
    <w:rsid w:val="00FB3EB1"/>
    <w:rsid w:val="00FB5F47"/>
    <w:rsid w:val="00FB6935"/>
    <w:rsid w:val="00FC0FA9"/>
    <w:rsid w:val="00FC42AF"/>
    <w:rsid w:val="00FC6C04"/>
    <w:rsid w:val="00FD3C3B"/>
    <w:rsid w:val="00FD4AEC"/>
    <w:rsid w:val="00FD690C"/>
    <w:rsid w:val="00FD7578"/>
    <w:rsid w:val="00FD7F84"/>
    <w:rsid w:val="00FE1E13"/>
    <w:rsid w:val="00FE2F68"/>
    <w:rsid w:val="00FE3B7D"/>
    <w:rsid w:val="00FE47F8"/>
    <w:rsid w:val="00FE48B3"/>
    <w:rsid w:val="00FF4D4C"/>
    <w:rsid w:val="012069B8"/>
    <w:rsid w:val="0152FF10"/>
    <w:rsid w:val="018BD264"/>
    <w:rsid w:val="021AC5B0"/>
    <w:rsid w:val="024007E6"/>
    <w:rsid w:val="02B2C238"/>
    <w:rsid w:val="02E18802"/>
    <w:rsid w:val="035666AF"/>
    <w:rsid w:val="048BC667"/>
    <w:rsid w:val="04D08613"/>
    <w:rsid w:val="06280145"/>
    <w:rsid w:val="07344E77"/>
    <w:rsid w:val="087BB37A"/>
    <w:rsid w:val="08D57BAD"/>
    <w:rsid w:val="08F65EBF"/>
    <w:rsid w:val="0915D036"/>
    <w:rsid w:val="0A1E2363"/>
    <w:rsid w:val="0AB08929"/>
    <w:rsid w:val="0AB73F1C"/>
    <w:rsid w:val="0AB771ED"/>
    <w:rsid w:val="0B3CB1FE"/>
    <w:rsid w:val="0B767AC0"/>
    <w:rsid w:val="0BC1CC8C"/>
    <w:rsid w:val="0D9C059F"/>
    <w:rsid w:val="0D9DD3A5"/>
    <w:rsid w:val="0E788828"/>
    <w:rsid w:val="0EB5D820"/>
    <w:rsid w:val="0FF5E13B"/>
    <w:rsid w:val="10237C0F"/>
    <w:rsid w:val="11D79C58"/>
    <w:rsid w:val="135B1CD1"/>
    <w:rsid w:val="14167402"/>
    <w:rsid w:val="14B02FDB"/>
    <w:rsid w:val="153312BC"/>
    <w:rsid w:val="156A1093"/>
    <w:rsid w:val="16C74F3A"/>
    <w:rsid w:val="16E8BB57"/>
    <w:rsid w:val="16E909D7"/>
    <w:rsid w:val="18F18826"/>
    <w:rsid w:val="193AAEFB"/>
    <w:rsid w:val="194F1B98"/>
    <w:rsid w:val="19D8BC47"/>
    <w:rsid w:val="1A0DF383"/>
    <w:rsid w:val="1AFCF7E8"/>
    <w:rsid w:val="1B0AA01B"/>
    <w:rsid w:val="1B405471"/>
    <w:rsid w:val="1C015A30"/>
    <w:rsid w:val="1C4A1798"/>
    <w:rsid w:val="1CD2DF5F"/>
    <w:rsid w:val="1DA8ABBF"/>
    <w:rsid w:val="1DB7BB87"/>
    <w:rsid w:val="1E0EE8A6"/>
    <w:rsid w:val="1E778FC9"/>
    <w:rsid w:val="1EBF5D91"/>
    <w:rsid w:val="210C7FBA"/>
    <w:rsid w:val="22A57F25"/>
    <w:rsid w:val="2301C436"/>
    <w:rsid w:val="233F9355"/>
    <w:rsid w:val="2354215E"/>
    <w:rsid w:val="23AFA82A"/>
    <w:rsid w:val="23D8B7D0"/>
    <w:rsid w:val="2511D659"/>
    <w:rsid w:val="252DE77E"/>
    <w:rsid w:val="253D32AC"/>
    <w:rsid w:val="25B64B8B"/>
    <w:rsid w:val="25F91D7B"/>
    <w:rsid w:val="285117F9"/>
    <w:rsid w:val="287F2B71"/>
    <w:rsid w:val="29787DE9"/>
    <w:rsid w:val="29DEEE88"/>
    <w:rsid w:val="2A71BFDA"/>
    <w:rsid w:val="2ABD8678"/>
    <w:rsid w:val="2AC6058A"/>
    <w:rsid w:val="2BAD7DE7"/>
    <w:rsid w:val="2C31133C"/>
    <w:rsid w:val="2C499A60"/>
    <w:rsid w:val="2C5831CB"/>
    <w:rsid w:val="2C942706"/>
    <w:rsid w:val="2D06E80A"/>
    <w:rsid w:val="2DDD4891"/>
    <w:rsid w:val="2F1B6A77"/>
    <w:rsid w:val="2FA842F7"/>
    <w:rsid w:val="2FDC31BF"/>
    <w:rsid w:val="30894137"/>
    <w:rsid w:val="3130E9FE"/>
    <w:rsid w:val="31BAA50B"/>
    <w:rsid w:val="32A227D6"/>
    <w:rsid w:val="32ECD328"/>
    <w:rsid w:val="33FCEF43"/>
    <w:rsid w:val="34688AC0"/>
    <w:rsid w:val="34BFA028"/>
    <w:rsid w:val="34F9D579"/>
    <w:rsid w:val="3599591B"/>
    <w:rsid w:val="35BF7DEF"/>
    <w:rsid w:val="368F6119"/>
    <w:rsid w:val="37072DDC"/>
    <w:rsid w:val="37BAF00D"/>
    <w:rsid w:val="3824E265"/>
    <w:rsid w:val="383186CE"/>
    <w:rsid w:val="383C759D"/>
    <w:rsid w:val="3853F0E6"/>
    <w:rsid w:val="38BD07D1"/>
    <w:rsid w:val="38C96FFA"/>
    <w:rsid w:val="3AB0903E"/>
    <w:rsid w:val="3C7466EE"/>
    <w:rsid w:val="3D2493B8"/>
    <w:rsid w:val="3E984863"/>
    <w:rsid w:val="3EC72B1C"/>
    <w:rsid w:val="3ECD48D2"/>
    <w:rsid w:val="3F3CCA93"/>
    <w:rsid w:val="3FF3EC30"/>
    <w:rsid w:val="40242244"/>
    <w:rsid w:val="40DC9D53"/>
    <w:rsid w:val="41E69733"/>
    <w:rsid w:val="4288AB38"/>
    <w:rsid w:val="42C7CBEF"/>
    <w:rsid w:val="42E41149"/>
    <w:rsid w:val="430F4433"/>
    <w:rsid w:val="432DB775"/>
    <w:rsid w:val="446A665C"/>
    <w:rsid w:val="4552F68F"/>
    <w:rsid w:val="4583DE40"/>
    <w:rsid w:val="45E603CF"/>
    <w:rsid w:val="46055BF9"/>
    <w:rsid w:val="46207338"/>
    <w:rsid w:val="46D9DB85"/>
    <w:rsid w:val="48BAEC28"/>
    <w:rsid w:val="49358517"/>
    <w:rsid w:val="49755B1E"/>
    <w:rsid w:val="4994EB8D"/>
    <w:rsid w:val="4A080EEE"/>
    <w:rsid w:val="4A08A666"/>
    <w:rsid w:val="4B87012F"/>
    <w:rsid w:val="4C27E5F8"/>
    <w:rsid w:val="4CE430FC"/>
    <w:rsid w:val="4D03335D"/>
    <w:rsid w:val="4E698BA0"/>
    <w:rsid w:val="4EC386A4"/>
    <w:rsid w:val="4F16CB67"/>
    <w:rsid w:val="4F1BA046"/>
    <w:rsid w:val="501A5A6A"/>
    <w:rsid w:val="504E4202"/>
    <w:rsid w:val="5096DB15"/>
    <w:rsid w:val="528EFA65"/>
    <w:rsid w:val="530DA161"/>
    <w:rsid w:val="5474B98B"/>
    <w:rsid w:val="54E2FDBD"/>
    <w:rsid w:val="5568AD9C"/>
    <w:rsid w:val="559D4EB7"/>
    <w:rsid w:val="55E456B3"/>
    <w:rsid w:val="56409576"/>
    <w:rsid w:val="5676FB41"/>
    <w:rsid w:val="56A6A06D"/>
    <w:rsid w:val="588558FE"/>
    <w:rsid w:val="5920C5AB"/>
    <w:rsid w:val="597E11D5"/>
    <w:rsid w:val="59D48C7D"/>
    <w:rsid w:val="5A50E8D9"/>
    <w:rsid w:val="5B034A8A"/>
    <w:rsid w:val="5B08748E"/>
    <w:rsid w:val="5B0D2659"/>
    <w:rsid w:val="5BFF5531"/>
    <w:rsid w:val="5CB0C694"/>
    <w:rsid w:val="5D471B3C"/>
    <w:rsid w:val="5EDC5AE3"/>
    <w:rsid w:val="5F216749"/>
    <w:rsid w:val="5F553C66"/>
    <w:rsid w:val="5FFACF8A"/>
    <w:rsid w:val="614B42F8"/>
    <w:rsid w:val="61A9A34E"/>
    <w:rsid w:val="6237D89D"/>
    <w:rsid w:val="6410003A"/>
    <w:rsid w:val="6435DA7F"/>
    <w:rsid w:val="65D11368"/>
    <w:rsid w:val="664843DA"/>
    <w:rsid w:val="68A56ADA"/>
    <w:rsid w:val="6918C10C"/>
    <w:rsid w:val="6964A867"/>
    <w:rsid w:val="6AFFAE7F"/>
    <w:rsid w:val="6B81E1A8"/>
    <w:rsid w:val="6D45D03A"/>
    <w:rsid w:val="6D5379F6"/>
    <w:rsid w:val="6DAE5E3A"/>
    <w:rsid w:val="6F76C31B"/>
    <w:rsid w:val="70174950"/>
    <w:rsid w:val="7051FB79"/>
    <w:rsid w:val="70A3335F"/>
    <w:rsid w:val="70EBCD06"/>
    <w:rsid w:val="7113F8E0"/>
    <w:rsid w:val="7182040E"/>
    <w:rsid w:val="71B8E6DF"/>
    <w:rsid w:val="71FCCEDF"/>
    <w:rsid w:val="72875E4B"/>
    <w:rsid w:val="72B88015"/>
    <w:rsid w:val="72C5C975"/>
    <w:rsid w:val="733EEAD5"/>
    <w:rsid w:val="73484E81"/>
    <w:rsid w:val="73BA4354"/>
    <w:rsid w:val="740573C3"/>
    <w:rsid w:val="7407F42F"/>
    <w:rsid w:val="74D613FC"/>
    <w:rsid w:val="74E1A1F0"/>
    <w:rsid w:val="76BCBAFE"/>
    <w:rsid w:val="76C69F91"/>
    <w:rsid w:val="7702BB30"/>
    <w:rsid w:val="78C1B5C2"/>
    <w:rsid w:val="7967AF2B"/>
    <w:rsid w:val="79A562AD"/>
    <w:rsid w:val="79AEBA1F"/>
    <w:rsid w:val="7B25523B"/>
    <w:rsid w:val="7B5D1CD5"/>
    <w:rsid w:val="7B6FA9B4"/>
    <w:rsid w:val="7C5694E0"/>
    <w:rsid w:val="7D1ED8BB"/>
    <w:rsid w:val="7D6F19CF"/>
    <w:rsid w:val="7D9207D8"/>
    <w:rsid w:val="7DB79278"/>
    <w:rsid w:val="7DC76DBD"/>
    <w:rsid w:val="7DF841F7"/>
    <w:rsid w:val="7DF841F7"/>
    <w:rsid w:val="7E243949"/>
    <w:rsid w:val="7E656130"/>
    <w:rsid w:val="7E6EA8D2"/>
    <w:rsid w:val="7E8FB0C0"/>
    <w:rsid w:val="7E99C21D"/>
    <w:rsid w:val="7F0E0544"/>
    <w:rsid w:val="7F0EFE17"/>
    <w:rsid w:val="7F71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BA6B"/>
  <w15:chartTrackingRefBased/>
  <w15:docId w15:val="{7CB24898-0CF1-411A-8E38-57EE59D5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E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3C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302E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543C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2543C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302E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302E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302E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302E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302E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30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2E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302E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30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2E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30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2E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30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2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F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196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4EAA"/>
  </w:style>
  <w:style w:type="paragraph" w:styleId="Footer">
    <w:name w:val="footer"/>
    <w:basedOn w:val="Normal"/>
    <w:link w:val="Foot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4EAA"/>
  </w:style>
  <w:style w:type="paragraph" w:styleId="TOCHeading">
    <w:name w:val="TOC Heading"/>
    <w:basedOn w:val="Heading1"/>
    <w:next w:val="Normal"/>
    <w:uiPriority w:val="39"/>
    <w:unhideWhenUsed/>
    <w:qFormat/>
    <w:rsid w:val="003C56C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5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56C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1486B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81486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ortal.nutanix.com/page/documents/details?targetId=Self-Service-Admin-Operations-Guide-v3_7_2_2:nuc-multi-vm-blueprints-configure-vm-package-service-c.html" TargetMode="Externa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891562c9f53a42a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E8CB4CA46A489B0394D12C220869" ma:contentTypeVersion="9" ma:contentTypeDescription="Create a new document." ma:contentTypeScope="" ma:versionID="098a68ed0dfb55cc4f63d11775481c55">
  <xsd:schema xmlns:xsd="http://www.w3.org/2001/XMLSchema" xmlns:xs="http://www.w3.org/2001/XMLSchema" xmlns:p="http://schemas.microsoft.com/office/2006/metadata/properties" xmlns:ns3="35c37b34-0cb5-4fc1-bf78-b44bac5dcac9" xmlns:ns4="21a67268-8b8f-418b-a2b0-ccca5da923f5" targetNamespace="http://schemas.microsoft.com/office/2006/metadata/properties" ma:root="true" ma:fieldsID="bda2659c11c5d9189d8687a47955d670" ns3:_="" ns4:_="">
    <xsd:import namespace="35c37b34-0cb5-4fc1-bf78-b44bac5dcac9"/>
    <xsd:import namespace="21a67268-8b8f-418b-a2b0-ccca5da92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37b34-0cb5-4fc1-bf78-b44bac5d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7268-8b8f-418b-a2b0-ccca5da92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37b34-0cb5-4fc1-bf78-b44bac5dca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98D1-CA35-4334-8854-4A9A303A9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B07BB-26A8-42B2-B8F6-04163A0E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37b34-0cb5-4fc1-bf78-b44bac5dcac9"/>
    <ds:schemaRef ds:uri="21a67268-8b8f-418b-a2b0-ccca5da92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04FE7-D596-497C-B80D-527E36B88655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21a67268-8b8f-418b-a2b0-ccca5da923f5"/>
    <ds:schemaRef ds:uri="35c37b34-0cb5-4fc1-bf78-b44bac5dcac9"/>
  </ds:schemaRefs>
</ds:datastoreItem>
</file>

<file path=customXml/itemProps4.xml><?xml version="1.0" encoding="utf-8"?>
<ds:datastoreItem xmlns:ds="http://schemas.openxmlformats.org/officeDocument/2006/customXml" ds:itemID="{6210E83D-9138-4728-BE8C-1DDADD3B66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eate VM lab guide</dc:title>
  <dc:subject/>
  <dc:creator>Manfred Chong Boon Poh</dc:creator>
  <keywords/>
  <dc:description/>
  <lastModifiedBy>Tan Wei Jian</lastModifiedBy>
  <revision>477</revision>
  <dcterms:created xsi:type="dcterms:W3CDTF">2024-06-03T01:50:00.0000000Z</dcterms:created>
  <dcterms:modified xsi:type="dcterms:W3CDTF">2024-06-12T07:47:51.9247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3ec3a-92eb-434b-bfcd-dd5fcd578c71_Enabled">
    <vt:lpwstr>true</vt:lpwstr>
  </property>
  <property fmtid="{D5CDD505-2E9C-101B-9397-08002B2CF9AE}" pid="3" name="MSIP_Label_a043ec3a-92eb-434b-bfcd-dd5fcd578c71_SetDate">
    <vt:lpwstr>2024-06-03T02:15:16Z</vt:lpwstr>
  </property>
  <property fmtid="{D5CDD505-2E9C-101B-9397-08002B2CF9AE}" pid="4" name="MSIP_Label_a043ec3a-92eb-434b-bfcd-dd5fcd578c71_Method">
    <vt:lpwstr>Privileged</vt:lpwstr>
  </property>
  <property fmtid="{D5CDD505-2E9C-101B-9397-08002B2CF9AE}" pid="5" name="MSIP_Label_a043ec3a-92eb-434b-bfcd-dd5fcd578c71_Name">
    <vt:lpwstr>Group_Unrestricted</vt:lpwstr>
  </property>
  <property fmtid="{D5CDD505-2E9C-101B-9397-08002B2CF9AE}" pid="6" name="MSIP_Label_a043ec3a-92eb-434b-bfcd-dd5fcd578c71_SiteId">
    <vt:lpwstr>82fac8d8-49c2-492d-9f67-7d9e5b66144e</vt:lpwstr>
  </property>
  <property fmtid="{D5CDD505-2E9C-101B-9397-08002B2CF9AE}" pid="7" name="MSIP_Label_a043ec3a-92eb-434b-bfcd-dd5fcd578c71_ActionId">
    <vt:lpwstr>91cf34cf-71f2-40c4-a3da-046826a50c6d</vt:lpwstr>
  </property>
  <property fmtid="{D5CDD505-2E9C-101B-9397-08002B2CF9AE}" pid="8" name="MSIP_Label_a043ec3a-92eb-434b-bfcd-dd5fcd578c71_ContentBits">
    <vt:lpwstr>0</vt:lpwstr>
  </property>
  <property fmtid="{D5CDD505-2E9C-101B-9397-08002B2CF9AE}" pid="9" name="ContentTypeId">
    <vt:lpwstr>0x010100C5E1E8CB4CA46A489B0394D12C220869</vt:lpwstr>
  </property>
</Properties>
</file>